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417610024"/>
        <w:docPartObj>
          <w:docPartGallery w:val="Table of Contents"/>
          <w:docPartUnique/>
        </w:docPartObj>
      </w:sdtPr>
      <w:sdtEndPr>
        <w:rPr>
          <w:b/>
          <w:bCs/>
          <w:noProof/>
        </w:rPr>
      </w:sdtEndPr>
      <w:sdtContent>
        <w:p w14:paraId="6660A958" w14:textId="04E4779A" w:rsidR="001819D4" w:rsidRDefault="001819D4">
          <w:pPr>
            <w:pStyle w:val="TOCHeading"/>
          </w:pPr>
          <w:r>
            <w:t>Contents</w:t>
          </w:r>
        </w:p>
        <w:p w14:paraId="045DA1B4" w14:textId="7F4A2E9A" w:rsidR="00B04E6C" w:rsidRDefault="001819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882449" w:history="1">
            <w:r w:rsidR="00B04E6C" w:rsidRPr="008734BA">
              <w:rPr>
                <w:rStyle w:val="Hyperlink"/>
                <w:noProof/>
              </w:rPr>
              <w:t>Cosmos DB (Document DB/Mongo DB)</w:t>
            </w:r>
            <w:r w:rsidR="00B04E6C">
              <w:rPr>
                <w:noProof/>
                <w:webHidden/>
              </w:rPr>
              <w:tab/>
            </w:r>
            <w:r w:rsidR="00B04E6C">
              <w:rPr>
                <w:noProof/>
                <w:webHidden/>
              </w:rPr>
              <w:fldChar w:fldCharType="begin"/>
            </w:r>
            <w:r w:rsidR="00B04E6C">
              <w:rPr>
                <w:noProof/>
                <w:webHidden/>
              </w:rPr>
              <w:instrText xml:space="preserve"> PAGEREF _Toc53882449 \h </w:instrText>
            </w:r>
            <w:r w:rsidR="00B04E6C">
              <w:rPr>
                <w:noProof/>
                <w:webHidden/>
              </w:rPr>
            </w:r>
            <w:r w:rsidR="00B04E6C">
              <w:rPr>
                <w:noProof/>
                <w:webHidden/>
              </w:rPr>
              <w:fldChar w:fldCharType="separate"/>
            </w:r>
            <w:r w:rsidR="00B04E6C">
              <w:rPr>
                <w:noProof/>
                <w:webHidden/>
              </w:rPr>
              <w:t>2</w:t>
            </w:r>
            <w:r w:rsidR="00B04E6C">
              <w:rPr>
                <w:noProof/>
                <w:webHidden/>
              </w:rPr>
              <w:fldChar w:fldCharType="end"/>
            </w:r>
          </w:hyperlink>
        </w:p>
        <w:p w14:paraId="17113A5A" w14:textId="6E50C111" w:rsidR="00B04E6C" w:rsidRDefault="00B04E6C">
          <w:pPr>
            <w:pStyle w:val="TOC2"/>
            <w:tabs>
              <w:tab w:val="right" w:leader="dot" w:pos="9016"/>
            </w:tabs>
            <w:rPr>
              <w:rFonts w:eastAsiaTheme="minorEastAsia"/>
              <w:noProof/>
              <w:lang w:eastAsia="en-GB"/>
            </w:rPr>
          </w:pPr>
          <w:hyperlink w:anchor="_Toc53882450" w:history="1">
            <w:r w:rsidRPr="008734BA">
              <w:rPr>
                <w:rStyle w:val="Hyperlink"/>
                <w:noProof/>
              </w:rPr>
              <w:t>Create an account</w:t>
            </w:r>
            <w:r>
              <w:rPr>
                <w:noProof/>
                <w:webHidden/>
              </w:rPr>
              <w:tab/>
            </w:r>
            <w:r>
              <w:rPr>
                <w:noProof/>
                <w:webHidden/>
              </w:rPr>
              <w:fldChar w:fldCharType="begin"/>
            </w:r>
            <w:r>
              <w:rPr>
                <w:noProof/>
                <w:webHidden/>
              </w:rPr>
              <w:instrText xml:space="preserve"> PAGEREF _Toc53882450 \h </w:instrText>
            </w:r>
            <w:r>
              <w:rPr>
                <w:noProof/>
                <w:webHidden/>
              </w:rPr>
            </w:r>
            <w:r>
              <w:rPr>
                <w:noProof/>
                <w:webHidden/>
              </w:rPr>
              <w:fldChar w:fldCharType="separate"/>
            </w:r>
            <w:r>
              <w:rPr>
                <w:noProof/>
                <w:webHidden/>
              </w:rPr>
              <w:t>2</w:t>
            </w:r>
            <w:r>
              <w:rPr>
                <w:noProof/>
                <w:webHidden/>
              </w:rPr>
              <w:fldChar w:fldCharType="end"/>
            </w:r>
          </w:hyperlink>
        </w:p>
        <w:p w14:paraId="0AF85EDF" w14:textId="78FF63A2" w:rsidR="00B04E6C" w:rsidRDefault="00B04E6C">
          <w:pPr>
            <w:pStyle w:val="TOC2"/>
            <w:tabs>
              <w:tab w:val="right" w:leader="dot" w:pos="9016"/>
            </w:tabs>
            <w:rPr>
              <w:rFonts w:eastAsiaTheme="minorEastAsia"/>
              <w:noProof/>
              <w:lang w:eastAsia="en-GB"/>
            </w:rPr>
          </w:pPr>
          <w:hyperlink w:anchor="_Toc53882451" w:history="1">
            <w:r w:rsidRPr="008734BA">
              <w:rPr>
                <w:rStyle w:val="Hyperlink"/>
                <w:noProof/>
              </w:rPr>
              <w:t>Cosmos DB API</w:t>
            </w:r>
            <w:r>
              <w:rPr>
                <w:noProof/>
                <w:webHidden/>
              </w:rPr>
              <w:tab/>
            </w:r>
            <w:r>
              <w:rPr>
                <w:noProof/>
                <w:webHidden/>
              </w:rPr>
              <w:fldChar w:fldCharType="begin"/>
            </w:r>
            <w:r>
              <w:rPr>
                <w:noProof/>
                <w:webHidden/>
              </w:rPr>
              <w:instrText xml:space="preserve"> PAGEREF _Toc53882451 \h </w:instrText>
            </w:r>
            <w:r>
              <w:rPr>
                <w:noProof/>
                <w:webHidden/>
              </w:rPr>
            </w:r>
            <w:r>
              <w:rPr>
                <w:noProof/>
                <w:webHidden/>
              </w:rPr>
              <w:fldChar w:fldCharType="separate"/>
            </w:r>
            <w:r>
              <w:rPr>
                <w:noProof/>
                <w:webHidden/>
              </w:rPr>
              <w:t>3</w:t>
            </w:r>
            <w:r>
              <w:rPr>
                <w:noProof/>
                <w:webHidden/>
              </w:rPr>
              <w:fldChar w:fldCharType="end"/>
            </w:r>
          </w:hyperlink>
        </w:p>
        <w:p w14:paraId="755C521F" w14:textId="7CD52B4C" w:rsidR="00B04E6C" w:rsidRDefault="00B04E6C">
          <w:pPr>
            <w:pStyle w:val="TOC3"/>
            <w:tabs>
              <w:tab w:val="right" w:leader="dot" w:pos="9016"/>
            </w:tabs>
            <w:rPr>
              <w:rFonts w:eastAsiaTheme="minorEastAsia"/>
              <w:noProof/>
              <w:lang w:eastAsia="en-GB"/>
            </w:rPr>
          </w:pPr>
          <w:hyperlink w:anchor="_Toc53882452" w:history="1">
            <w:r w:rsidRPr="008734BA">
              <w:rPr>
                <w:rStyle w:val="Hyperlink"/>
                <w:noProof/>
              </w:rPr>
              <w:t>Core (SQL) API</w:t>
            </w:r>
            <w:r>
              <w:rPr>
                <w:noProof/>
                <w:webHidden/>
              </w:rPr>
              <w:tab/>
            </w:r>
            <w:r>
              <w:rPr>
                <w:noProof/>
                <w:webHidden/>
              </w:rPr>
              <w:fldChar w:fldCharType="begin"/>
            </w:r>
            <w:r>
              <w:rPr>
                <w:noProof/>
                <w:webHidden/>
              </w:rPr>
              <w:instrText xml:space="preserve"> PAGEREF _Toc53882452 \h </w:instrText>
            </w:r>
            <w:r>
              <w:rPr>
                <w:noProof/>
                <w:webHidden/>
              </w:rPr>
            </w:r>
            <w:r>
              <w:rPr>
                <w:noProof/>
                <w:webHidden/>
              </w:rPr>
              <w:fldChar w:fldCharType="separate"/>
            </w:r>
            <w:r>
              <w:rPr>
                <w:noProof/>
                <w:webHidden/>
              </w:rPr>
              <w:t>4</w:t>
            </w:r>
            <w:r>
              <w:rPr>
                <w:noProof/>
                <w:webHidden/>
              </w:rPr>
              <w:fldChar w:fldCharType="end"/>
            </w:r>
          </w:hyperlink>
        </w:p>
        <w:p w14:paraId="71C7698B" w14:textId="42EEBF5B" w:rsidR="00B04E6C" w:rsidRDefault="00B04E6C">
          <w:pPr>
            <w:pStyle w:val="TOC3"/>
            <w:tabs>
              <w:tab w:val="right" w:leader="dot" w:pos="9016"/>
            </w:tabs>
            <w:rPr>
              <w:rFonts w:eastAsiaTheme="minorEastAsia"/>
              <w:noProof/>
              <w:lang w:eastAsia="en-GB"/>
            </w:rPr>
          </w:pPr>
          <w:hyperlink w:anchor="_Toc53882453" w:history="1">
            <w:r w:rsidRPr="008734BA">
              <w:rPr>
                <w:rStyle w:val="Hyperlink"/>
                <w:noProof/>
              </w:rPr>
              <w:t>MongoDB API</w:t>
            </w:r>
            <w:r>
              <w:rPr>
                <w:noProof/>
                <w:webHidden/>
              </w:rPr>
              <w:tab/>
            </w:r>
            <w:r>
              <w:rPr>
                <w:noProof/>
                <w:webHidden/>
              </w:rPr>
              <w:fldChar w:fldCharType="begin"/>
            </w:r>
            <w:r>
              <w:rPr>
                <w:noProof/>
                <w:webHidden/>
              </w:rPr>
              <w:instrText xml:space="preserve"> PAGEREF _Toc53882453 \h </w:instrText>
            </w:r>
            <w:r>
              <w:rPr>
                <w:noProof/>
                <w:webHidden/>
              </w:rPr>
            </w:r>
            <w:r>
              <w:rPr>
                <w:noProof/>
                <w:webHidden/>
              </w:rPr>
              <w:fldChar w:fldCharType="separate"/>
            </w:r>
            <w:r>
              <w:rPr>
                <w:noProof/>
                <w:webHidden/>
              </w:rPr>
              <w:t>4</w:t>
            </w:r>
            <w:r>
              <w:rPr>
                <w:noProof/>
                <w:webHidden/>
              </w:rPr>
              <w:fldChar w:fldCharType="end"/>
            </w:r>
          </w:hyperlink>
        </w:p>
        <w:p w14:paraId="0A28E41F" w14:textId="0B4B7A99" w:rsidR="00B04E6C" w:rsidRDefault="00B04E6C">
          <w:pPr>
            <w:pStyle w:val="TOC3"/>
            <w:tabs>
              <w:tab w:val="right" w:leader="dot" w:pos="9016"/>
            </w:tabs>
            <w:rPr>
              <w:rFonts w:eastAsiaTheme="minorEastAsia"/>
              <w:noProof/>
              <w:lang w:eastAsia="en-GB"/>
            </w:rPr>
          </w:pPr>
          <w:hyperlink w:anchor="_Toc53882454" w:history="1">
            <w:r w:rsidRPr="008734BA">
              <w:rPr>
                <w:rStyle w:val="Hyperlink"/>
                <w:noProof/>
              </w:rPr>
              <w:t>Cassandra API</w:t>
            </w:r>
            <w:r>
              <w:rPr>
                <w:noProof/>
                <w:webHidden/>
              </w:rPr>
              <w:tab/>
            </w:r>
            <w:r>
              <w:rPr>
                <w:noProof/>
                <w:webHidden/>
              </w:rPr>
              <w:fldChar w:fldCharType="begin"/>
            </w:r>
            <w:r>
              <w:rPr>
                <w:noProof/>
                <w:webHidden/>
              </w:rPr>
              <w:instrText xml:space="preserve"> PAGEREF _Toc53882454 \h </w:instrText>
            </w:r>
            <w:r>
              <w:rPr>
                <w:noProof/>
                <w:webHidden/>
              </w:rPr>
            </w:r>
            <w:r>
              <w:rPr>
                <w:noProof/>
                <w:webHidden/>
              </w:rPr>
              <w:fldChar w:fldCharType="separate"/>
            </w:r>
            <w:r>
              <w:rPr>
                <w:noProof/>
                <w:webHidden/>
              </w:rPr>
              <w:t>5</w:t>
            </w:r>
            <w:r>
              <w:rPr>
                <w:noProof/>
                <w:webHidden/>
              </w:rPr>
              <w:fldChar w:fldCharType="end"/>
            </w:r>
          </w:hyperlink>
        </w:p>
        <w:p w14:paraId="5DC43F05" w14:textId="3095B282" w:rsidR="00B04E6C" w:rsidRDefault="00B04E6C">
          <w:pPr>
            <w:pStyle w:val="TOC3"/>
            <w:tabs>
              <w:tab w:val="right" w:leader="dot" w:pos="9016"/>
            </w:tabs>
            <w:rPr>
              <w:rFonts w:eastAsiaTheme="minorEastAsia"/>
              <w:noProof/>
              <w:lang w:eastAsia="en-GB"/>
            </w:rPr>
          </w:pPr>
          <w:hyperlink w:anchor="_Toc53882455" w:history="1">
            <w:r w:rsidRPr="008734BA">
              <w:rPr>
                <w:rStyle w:val="Hyperlink"/>
                <w:noProof/>
              </w:rPr>
              <w:t>Azure Table API</w:t>
            </w:r>
            <w:r>
              <w:rPr>
                <w:noProof/>
                <w:webHidden/>
              </w:rPr>
              <w:tab/>
            </w:r>
            <w:r>
              <w:rPr>
                <w:noProof/>
                <w:webHidden/>
              </w:rPr>
              <w:fldChar w:fldCharType="begin"/>
            </w:r>
            <w:r>
              <w:rPr>
                <w:noProof/>
                <w:webHidden/>
              </w:rPr>
              <w:instrText xml:space="preserve"> PAGEREF _Toc53882455 \h </w:instrText>
            </w:r>
            <w:r>
              <w:rPr>
                <w:noProof/>
                <w:webHidden/>
              </w:rPr>
            </w:r>
            <w:r>
              <w:rPr>
                <w:noProof/>
                <w:webHidden/>
              </w:rPr>
              <w:fldChar w:fldCharType="separate"/>
            </w:r>
            <w:r>
              <w:rPr>
                <w:noProof/>
                <w:webHidden/>
              </w:rPr>
              <w:t>5</w:t>
            </w:r>
            <w:r>
              <w:rPr>
                <w:noProof/>
                <w:webHidden/>
              </w:rPr>
              <w:fldChar w:fldCharType="end"/>
            </w:r>
          </w:hyperlink>
        </w:p>
        <w:p w14:paraId="4CB280C7" w14:textId="5FBBFC0B" w:rsidR="00B04E6C" w:rsidRDefault="00B04E6C">
          <w:pPr>
            <w:pStyle w:val="TOC3"/>
            <w:tabs>
              <w:tab w:val="right" w:leader="dot" w:pos="9016"/>
            </w:tabs>
            <w:rPr>
              <w:rFonts w:eastAsiaTheme="minorEastAsia"/>
              <w:noProof/>
              <w:lang w:eastAsia="en-GB"/>
            </w:rPr>
          </w:pPr>
          <w:hyperlink w:anchor="_Toc53882456" w:history="1">
            <w:r w:rsidRPr="008734BA">
              <w:rPr>
                <w:rStyle w:val="Hyperlink"/>
                <w:noProof/>
              </w:rPr>
              <w:t>Gremlin (graph) API</w:t>
            </w:r>
            <w:r>
              <w:rPr>
                <w:noProof/>
                <w:webHidden/>
              </w:rPr>
              <w:tab/>
            </w:r>
            <w:r>
              <w:rPr>
                <w:noProof/>
                <w:webHidden/>
              </w:rPr>
              <w:fldChar w:fldCharType="begin"/>
            </w:r>
            <w:r>
              <w:rPr>
                <w:noProof/>
                <w:webHidden/>
              </w:rPr>
              <w:instrText xml:space="preserve"> PAGEREF _Toc53882456 \h </w:instrText>
            </w:r>
            <w:r>
              <w:rPr>
                <w:noProof/>
                <w:webHidden/>
              </w:rPr>
            </w:r>
            <w:r>
              <w:rPr>
                <w:noProof/>
                <w:webHidden/>
              </w:rPr>
              <w:fldChar w:fldCharType="separate"/>
            </w:r>
            <w:r>
              <w:rPr>
                <w:noProof/>
                <w:webHidden/>
              </w:rPr>
              <w:t>5</w:t>
            </w:r>
            <w:r>
              <w:rPr>
                <w:noProof/>
                <w:webHidden/>
              </w:rPr>
              <w:fldChar w:fldCharType="end"/>
            </w:r>
          </w:hyperlink>
        </w:p>
        <w:p w14:paraId="77032396" w14:textId="327A6C25" w:rsidR="00B04E6C" w:rsidRDefault="00B04E6C">
          <w:pPr>
            <w:pStyle w:val="TOC2"/>
            <w:tabs>
              <w:tab w:val="right" w:leader="dot" w:pos="9016"/>
            </w:tabs>
            <w:rPr>
              <w:rFonts w:eastAsiaTheme="minorEastAsia"/>
              <w:noProof/>
              <w:lang w:eastAsia="en-GB"/>
            </w:rPr>
          </w:pPr>
          <w:hyperlink w:anchor="_Toc53882457" w:history="1">
            <w:r w:rsidRPr="008734BA">
              <w:rPr>
                <w:rStyle w:val="Hyperlink"/>
                <w:noProof/>
              </w:rPr>
              <w:t>Replicate Data Globally</w:t>
            </w:r>
            <w:r>
              <w:rPr>
                <w:noProof/>
                <w:webHidden/>
              </w:rPr>
              <w:tab/>
            </w:r>
            <w:r>
              <w:rPr>
                <w:noProof/>
                <w:webHidden/>
              </w:rPr>
              <w:fldChar w:fldCharType="begin"/>
            </w:r>
            <w:r>
              <w:rPr>
                <w:noProof/>
                <w:webHidden/>
              </w:rPr>
              <w:instrText xml:space="preserve"> PAGEREF _Toc53882457 \h </w:instrText>
            </w:r>
            <w:r>
              <w:rPr>
                <w:noProof/>
                <w:webHidden/>
              </w:rPr>
            </w:r>
            <w:r>
              <w:rPr>
                <w:noProof/>
                <w:webHidden/>
              </w:rPr>
              <w:fldChar w:fldCharType="separate"/>
            </w:r>
            <w:r>
              <w:rPr>
                <w:noProof/>
                <w:webHidden/>
              </w:rPr>
              <w:t>5</w:t>
            </w:r>
            <w:r>
              <w:rPr>
                <w:noProof/>
                <w:webHidden/>
              </w:rPr>
              <w:fldChar w:fldCharType="end"/>
            </w:r>
          </w:hyperlink>
        </w:p>
        <w:p w14:paraId="4E7934C4" w14:textId="6B91B46C" w:rsidR="00B04E6C" w:rsidRDefault="00B04E6C">
          <w:pPr>
            <w:pStyle w:val="TOC2"/>
            <w:tabs>
              <w:tab w:val="right" w:leader="dot" w:pos="9016"/>
            </w:tabs>
            <w:rPr>
              <w:rFonts w:eastAsiaTheme="minorEastAsia"/>
              <w:noProof/>
              <w:lang w:eastAsia="en-GB"/>
            </w:rPr>
          </w:pPr>
          <w:hyperlink w:anchor="_Toc53882458" w:history="1">
            <w:r w:rsidRPr="008734BA">
              <w:rPr>
                <w:rStyle w:val="Hyperlink"/>
                <w:noProof/>
              </w:rPr>
              <w:t>Consistency levels</w:t>
            </w:r>
            <w:r>
              <w:rPr>
                <w:noProof/>
                <w:webHidden/>
              </w:rPr>
              <w:tab/>
            </w:r>
            <w:r>
              <w:rPr>
                <w:noProof/>
                <w:webHidden/>
              </w:rPr>
              <w:fldChar w:fldCharType="begin"/>
            </w:r>
            <w:r>
              <w:rPr>
                <w:noProof/>
                <w:webHidden/>
              </w:rPr>
              <w:instrText xml:space="preserve"> PAGEREF _Toc53882458 \h </w:instrText>
            </w:r>
            <w:r>
              <w:rPr>
                <w:noProof/>
                <w:webHidden/>
              </w:rPr>
            </w:r>
            <w:r>
              <w:rPr>
                <w:noProof/>
                <w:webHidden/>
              </w:rPr>
              <w:fldChar w:fldCharType="separate"/>
            </w:r>
            <w:r>
              <w:rPr>
                <w:noProof/>
                <w:webHidden/>
              </w:rPr>
              <w:t>6</w:t>
            </w:r>
            <w:r>
              <w:rPr>
                <w:noProof/>
                <w:webHidden/>
              </w:rPr>
              <w:fldChar w:fldCharType="end"/>
            </w:r>
          </w:hyperlink>
        </w:p>
        <w:p w14:paraId="1AEA2609" w14:textId="3CDCBE57" w:rsidR="00B04E6C" w:rsidRDefault="00B04E6C">
          <w:pPr>
            <w:pStyle w:val="TOC3"/>
            <w:tabs>
              <w:tab w:val="right" w:leader="dot" w:pos="9016"/>
            </w:tabs>
            <w:rPr>
              <w:rFonts w:eastAsiaTheme="minorEastAsia"/>
              <w:noProof/>
              <w:lang w:eastAsia="en-GB"/>
            </w:rPr>
          </w:pPr>
          <w:hyperlink w:anchor="_Toc53882459" w:history="1">
            <w:r w:rsidRPr="008734BA">
              <w:rPr>
                <w:rStyle w:val="Hyperlink"/>
                <w:noProof/>
              </w:rPr>
              <w:t>Strong</w:t>
            </w:r>
            <w:r>
              <w:rPr>
                <w:noProof/>
                <w:webHidden/>
              </w:rPr>
              <w:tab/>
            </w:r>
            <w:r>
              <w:rPr>
                <w:noProof/>
                <w:webHidden/>
              </w:rPr>
              <w:fldChar w:fldCharType="begin"/>
            </w:r>
            <w:r>
              <w:rPr>
                <w:noProof/>
                <w:webHidden/>
              </w:rPr>
              <w:instrText xml:space="preserve"> PAGEREF _Toc53882459 \h </w:instrText>
            </w:r>
            <w:r>
              <w:rPr>
                <w:noProof/>
                <w:webHidden/>
              </w:rPr>
            </w:r>
            <w:r>
              <w:rPr>
                <w:noProof/>
                <w:webHidden/>
              </w:rPr>
              <w:fldChar w:fldCharType="separate"/>
            </w:r>
            <w:r>
              <w:rPr>
                <w:noProof/>
                <w:webHidden/>
              </w:rPr>
              <w:t>6</w:t>
            </w:r>
            <w:r>
              <w:rPr>
                <w:noProof/>
                <w:webHidden/>
              </w:rPr>
              <w:fldChar w:fldCharType="end"/>
            </w:r>
          </w:hyperlink>
        </w:p>
        <w:p w14:paraId="23C1F127" w14:textId="74E76917" w:rsidR="00B04E6C" w:rsidRDefault="00B04E6C">
          <w:pPr>
            <w:pStyle w:val="TOC3"/>
            <w:tabs>
              <w:tab w:val="right" w:leader="dot" w:pos="9016"/>
            </w:tabs>
            <w:rPr>
              <w:rFonts w:eastAsiaTheme="minorEastAsia"/>
              <w:noProof/>
              <w:lang w:eastAsia="en-GB"/>
            </w:rPr>
          </w:pPr>
          <w:hyperlink w:anchor="_Toc53882460" w:history="1">
            <w:r w:rsidRPr="008734BA">
              <w:rPr>
                <w:rStyle w:val="Hyperlink"/>
                <w:noProof/>
              </w:rPr>
              <w:t>Bounded staleness</w:t>
            </w:r>
            <w:r>
              <w:rPr>
                <w:noProof/>
                <w:webHidden/>
              </w:rPr>
              <w:tab/>
            </w:r>
            <w:r>
              <w:rPr>
                <w:noProof/>
                <w:webHidden/>
              </w:rPr>
              <w:fldChar w:fldCharType="begin"/>
            </w:r>
            <w:r>
              <w:rPr>
                <w:noProof/>
                <w:webHidden/>
              </w:rPr>
              <w:instrText xml:space="preserve"> PAGEREF _Toc53882460 \h </w:instrText>
            </w:r>
            <w:r>
              <w:rPr>
                <w:noProof/>
                <w:webHidden/>
              </w:rPr>
            </w:r>
            <w:r>
              <w:rPr>
                <w:noProof/>
                <w:webHidden/>
              </w:rPr>
              <w:fldChar w:fldCharType="separate"/>
            </w:r>
            <w:r>
              <w:rPr>
                <w:noProof/>
                <w:webHidden/>
              </w:rPr>
              <w:t>6</w:t>
            </w:r>
            <w:r>
              <w:rPr>
                <w:noProof/>
                <w:webHidden/>
              </w:rPr>
              <w:fldChar w:fldCharType="end"/>
            </w:r>
          </w:hyperlink>
        </w:p>
        <w:p w14:paraId="624D1C63" w14:textId="71B19CFF" w:rsidR="00B04E6C" w:rsidRDefault="00B04E6C">
          <w:pPr>
            <w:pStyle w:val="TOC3"/>
            <w:tabs>
              <w:tab w:val="right" w:leader="dot" w:pos="9016"/>
            </w:tabs>
            <w:rPr>
              <w:rFonts w:eastAsiaTheme="minorEastAsia"/>
              <w:noProof/>
              <w:lang w:eastAsia="en-GB"/>
            </w:rPr>
          </w:pPr>
          <w:hyperlink w:anchor="_Toc53882461" w:history="1">
            <w:r w:rsidRPr="008734BA">
              <w:rPr>
                <w:rStyle w:val="Hyperlink"/>
                <w:noProof/>
              </w:rPr>
              <w:t>Session</w:t>
            </w:r>
            <w:r>
              <w:rPr>
                <w:noProof/>
                <w:webHidden/>
              </w:rPr>
              <w:tab/>
            </w:r>
            <w:r>
              <w:rPr>
                <w:noProof/>
                <w:webHidden/>
              </w:rPr>
              <w:fldChar w:fldCharType="begin"/>
            </w:r>
            <w:r>
              <w:rPr>
                <w:noProof/>
                <w:webHidden/>
              </w:rPr>
              <w:instrText xml:space="preserve"> PAGEREF _Toc53882461 \h </w:instrText>
            </w:r>
            <w:r>
              <w:rPr>
                <w:noProof/>
                <w:webHidden/>
              </w:rPr>
            </w:r>
            <w:r>
              <w:rPr>
                <w:noProof/>
                <w:webHidden/>
              </w:rPr>
              <w:fldChar w:fldCharType="separate"/>
            </w:r>
            <w:r>
              <w:rPr>
                <w:noProof/>
                <w:webHidden/>
              </w:rPr>
              <w:t>7</w:t>
            </w:r>
            <w:r>
              <w:rPr>
                <w:noProof/>
                <w:webHidden/>
              </w:rPr>
              <w:fldChar w:fldCharType="end"/>
            </w:r>
          </w:hyperlink>
        </w:p>
        <w:p w14:paraId="4346FD26" w14:textId="5795E7BD" w:rsidR="00B04E6C" w:rsidRDefault="00B04E6C">
          <w:pPr>
            <w:pStyle w:val="TOC3"/>
            <w:tabs>
              <w:tab w:val="right" w:leader="dot" w:pos="9016"/>
            </w:tabs>
            <w:rPr>
              <w:rFonts w:eastAsiaTheme="minorEastAsia"/>
              <w:noProof/>
              <w:lang w:eastAsia="en-GB"/>
            </w:rPr>
          </w:pPr>
          <w:hyperlink w:anchor="_Toc53882462" w:history="1">
            <w:r w:rsidRPr="008734BA">
              <w:rPr>
                <w:rStyle w:val="Hyperlink"/>
                <w:noProof/>
              </w:rPr>
              <w:t>Consistent prefix</w:t>
            </w:r>
            <w:r>
              <w:rPr>
                <w:noProof/>
                <w:webHidden/>
              </w:rPr>
              <w:tab/>
            </w:r>
            <w:r>
              <w:rPr>
                <w:noProof/>
                <w:webHidden/>
              </w:rPr>
              <w:fldChar w:fldCharType="begin"/>
            </w:r>
            <w:r>
              <w:rPr>
                <w:noProof/>
                <w:webHidden/>
              </w:rPr>
              <w:instrText xml:space="preserve"> PAGEREF _Toc53882462 \h </w:instrText>
            </w:r>
            <w:r>
              <w:rPr>
                <w:noProof/>
                <w:webHidden/>
              </w:rPr>
            </w:r>
            <w:r>
              <w:rPr>
                <w:noProof/>
                <w:webHidden/>
              </w:rPr>
              <w:fldChar w:fldCharType="separate"/>
            </w:r>
            <w:r>
              <w:rPr>
                <w:noProof/>
                <w:webHidden/>
              </w:rPr>
              <w:t>7</w:t>
            </w:r>
            <w:r>
              <w:rPr>
                <w:noProof/>
                <w:webHidden/>
              </w:rPr>
              <w:fldChar w:fldCharType="end"/>
            </w:r>
          </w:hyperlink>
        </w:p>
        <w:p w14:paraId="156A65F6" w14:textId="44E0A8B3" w:rsidR="00B04E6C" w:rsidRDefault="00B04E6C">
          <w:pPr>
            <w:pStyle w:val="TOC3"/>
            <w:tabs>
              <w:tab w:val="right" w:leader="dot" w:pos="9016"/>
            </w:tabs>
            <w:rPr>
              <w:rFonts w:eastAsiaTheme="minorEastAsia"/>
              <w:noProof/>
              <w:lang w:eastAsia="en-GB"/>
            </w:rPr>
          </w:pPr>
          <w:hyperlink w:anchor="_Toc53882463" w:history="1">
            <w:r w:rsidRPr="008734BA">
              <w:rPr>
                <w:rStyle w:val="Hyperlink"/>
                <w:noProof/>
              </w:rPr>
              <w:t>Eventual</w:t>
            </w:r>
            <w:r>
              <w:rPr>
                <w:noProof/>
                <w:webHidden/>
              </w:rPr>
              <w:tab/>
            </w:r>
            <w:r>
              <w:rPr>
                <w:noProof/>
                <w:webHidden/>
              </w:rPr>
              <w:fldChar w:fldCharType="begin"/>
            </w:r>
            <w:r>
              <w:rPr>
                <w:noProof/>
                <w:webHidden/>
              </w:rPr>
              <w:instrText xml:space="preserve"> PAGEREF _Toc53882463 \h </w:instrText>
            </w:r>
            <w:r>
              <w:rPr>
                <w:noProof/>
                <w:webHidden/>
              </w:rPr>
            </w:r>
            <w:r>
              <w:rPr>
                <w:noProof/>
                <w:webHidden/>
              </w:rPr>
              <w:fldChar w:fldCharType="separate"/>
            </w:r>
            <w:r>
              <w:rPr>
                <w:noProof/>
                <w:webHidden/>
              </w:rPr>
              <w:t>7</w:t>
            </w:r>
            <w:r>
              <w:rPr>
                <w:noProof/>
                <w:webHidden/>
              </w:rPr>
              <w:fldChar w:fldCharType="end"/>
            </w:r>
          </w:hyperlink>
        </w:p>
        <w:p w14:paraId="2DD648F6" w14:textId="181CAC1A" w:rsidR="00B04E6C" w:rsidRDefault="00B04E6C">
          <w:pPr>
            <w:pStyle w:val="TOC2"/>
            <w:tabs>
              <w:tab w:val="right" w:leader="dot" w:pos="9016"/>
            </w:tabs>
            <w:rPr>
              <w:rFonts w:eastAsiaTheme="minorEastAsia"/>
              <w:noProof/>
              <w:lang w:eastAsia="en-GB"/>
            </w:rPr>
          </w:pPr>
          <w:hyperlink w:anchor="_Toc53882464" w:history="1">
            <w:r w:rsidRPr="008734BA">
              <w:rPr>
                <w:rStyle w:val="Hyperlink"/>
                <w:noProof/>
              </w:rPr>
              <w:t>IP firewall in Azure Cosmos DB</w:t>
            </w:r>
            <w:r>
              <w:rPr>
                <w:noProof/>
                <w:webHidden/>
              </w:rPr>
              <w:tab/>
            </w:r>
            <w:r>
              <w:rPr>
                <w:noProof/>
                <w:webHidden/>
              </w:rPr>
              <w:fldChar w:fldCharType="begin"/>
            </w:r>
            <w:r>
              <w:rPr>
                <w:noProof/>
                <w:webHidden/>
              </w:rPr>
              <w:instrText xml:space="preserve"> PAGEREF _Toc53882464 \h </w:instrText>
            </w:r>
            <w:r>
              <w:rPr>
                <w:noProof/>
                <w:webHidden/>
              </w:rPr>
            </w:r>
            <w:r>
              <w:rPr>
                <w:noProof/>
                <w:webHidden/>
              </w:rPr>
              <w:fldChar w:fldCharType="separate"/>
            </w:r>
            <w:r>
              <w:rPr>
                <w:noProof/>
                <w:webHidden/>
              </w:rPr>
              <w:t>7</w:t>
            </w:r>
            <w:r>
              <w:rPr>
                <w:noProof/>
                <w:webHidden/>
              </w:rPr>
              <w:fldChar w:fldCharType="end"/>
            </w:r>
          </w:hyperlink>
        </w:p>
        <w:p w14:paraId="10B9E0DC" w14:textId="318FCE17" w:rsidR="00B04E6C" w:rsidRDefault="00B04E6C">
          <w:pPr>
            <w:pStyle w:val="TOC2"/>
            <w:tabs>
              <w:tab w:val="right" w:leader="dot" w:pos="9016"/>
            </w:tabs>
            <w:rPr>
              <w:rFonts w:eastAsiaTheme="minorEastAsia"/>
              <w:noProof/>
              <w:lang w:eastAsia="en-GB"/>
            </w:rPr>
          </w:pPr>
          <w:hyperlink w:anchor="_Toc53882465" w:history="1">
            <w:r w:rsidRPr="008734BA">
              <w:rPr>
                <w:rStyle w:val="Hyperlink"/>
                <w:noProof/>
              </w:rPr>
              <w:t>Database Security</w:t>
            </w:r>
            <w:r>
              <w:rPr>
                <w:noProof/>
                <w:webHidden/>
              </w:rPr>
              <w:tab/>
            </w:r>
            <w:r>
              <w:rPr>
                <w:noProof/>
                <w:webHidden/>
              </w:rPr>
              <w:fldChar w:fldCharType="begin"/>
            </w:r>
            <w:r>
              <w:rPr>
                <w:noProof/>
                <w:webHidden/>
              </w:rPr>
              <w:instrText xml:space="preserve"> PAGEREF _Toc53882465 \h </w:instrText>
            </w:r>
            <w:r>
              <w:rPr>
                <w:noProof/>
                <w:webHidden/>
              </w:rPr>
            </w:r>
            <w:r>
              <w:rPr>
                <w:noProof/>
                <w:webHidden/>
              </w:rPr>
              <w:fldChar w:fldCharType="separate"/>
            </w:r>
            <w:r>
              <w:rPr>
                <w:noProof/>
                <w:webHidden/>
              </w:rPr>
              <w:t>7</w:t>
            </w:r>
            <w:r>
              <w:rPr>
                <w:noProof/>
                <w:webHidden/>
              </w:rPr>
              <w:fldChar w:fldCharType="end"/>
            </w:r>
          </w:hyperlink>
        </w:p>
        <w:p w14:paraId="45F40315" w14:textId="37DF162B" w:rsidR="00B04E6C" w:rsidRDefault="00B04E6C">
          <w:pPr>
            <w:pStyle w:val="TOC2"/>
            <w:tabs>
              <w:tab w:val="right" w:leader="dot" w:pos="9016"/>
            </w:tabs>
            <w:rPr>
              <w:rFonts w:eastAsiaTheme="minorEastAsia"/>
              <w:noProof/>
              <w:lang w:eastAsia="en-GB"/>
            </w:rPr>
          </w:pPr>
          <w:hyperlink w:anchor="_Toc53882466" w:history="1">
            <w:r w:rsidRPr="008734BA">
              <w:rPr>
                <w:rStyle w:val="Hyperlink"/>
                <w:noProof/>
              </w:rPr>
              <w:t>MS Learn</w:t>
            </w:r>
            <w:r>
              <w:rPr>
                <w:noProof/>
                <w:webHidden/>
              </w:rPr>
              <w:tab/>
            </w:r>
            <w:r>
              <w:rPr>
                <w:noProof/>
                <w:webHidden/>
              </w:rPr>
              <w:fldChar w:fldCharType="begin"/>
            </w:r>
            <w:r>
              <w:rPr>
                <w:noProof/>
                <w:webHidden/>
              </w:rPr>
              <w:instrText xml:space="preserve"> PAGEREF _Toc53882466 \h </w:instrText>
            </w:r>
            <w:r>
              <w:rPr>
                <w:noProof/>
                <w:webHidden/>
              </w:rPr>
            </w:r>
            <w:r>
              <w:rPr>
                <w:noProof/>
                <w:webHidden/>
              </w:rPr>
              <w:fldChar w:fldCharType="separate"/>
            </w:r>
            <w:r>
              <w:rPr>
                <w:noProof/>
                <w:webHidden/>
              </w:rPr>
              <w:t>7</w:t>
            </w:r>
            <w:r>
              <w:rPr>
                <w:noProof/>
                <w:webHidden/>
              </w:rPr>
              <w:fldChar w:fldCharType="end"/>
            </w:r>
          </w:hyperlink>
        </w:p>
        <w:p w14:paraId="3D270815" w14:textId="7EF6D1A5" w:rsidR="00B04E6C" w:rsidRDefault="00B04E6C">
          <w:pPr>
            <w:pStyle w:val="TOC1"/>
            <w:tabs>
              <w:tab w:val="right" w:leader="dot" w:pos="9016"/>
            </w:tabs>
            <w:rPr>
              <w:rFonts w:eastAsiaTheme="minorEastAsia"/>
              <w:noProof/>
              <w:lang w:eastAsia="en-GB"/>
            </w:rPr>
          </w:pPr>
          <w:hyperlink w:anchor="_Toc53882467" w:history="1">
            <w:r w:rsidRPr="008734BA">
              <w:rPr>
                <w:rStyle w:val="Hyperlink"/>
                <w:noProof/>
              </w:rPr>
              <w:t>Azure SQL</w:t>
            </w:r>
            <w:r>
              <w:rPr>
                <w:noProof/>
                <w:webHidden/>
              </w:rPr>
              <w:tab/>
            </w:r>
            <w:r>
              <w:rPr>
                <w:noProof/>
                <w:webHidden/>
              </w:rPr>
              <w:fldChar w:fldCharType="begin"/>
            </w:r>
            <w:r>
              <w:rPr>
                <w:noProof/>
                <w:webHidden/>
              </w:rPr>
              <w:instrText xml:space="preserve"> PAGEREF _Toc53882467 \h </w:instrText>
            </w:r>
            <w:r>
              <w:rPr>
                <w:noProof/>
                <w:webHidden/>
              </w:rPr>
            </w:r>
            <w:r>
              <w:rPr>
                <w:noProof/>
                <w:webHidden/>
              </w:rPr>
              <w:fldChar w:fldCharType="separate"/>
            </w:r>
            <w:r>
              <w:rPr>
                <w:noProof/>
                <w:webHidden/>
              </w:rPr>
              <w:t>8</w:t>
            </w:r>
            <w:r>
              <w:rPr>
                <w:noProof/>
                <w:webHidden/>
              </w:rPr>
              <w:fldChar w:fldCharType="end"/>
            </w:r>
          </w:hyperlink>
        </w:p>
        <w:p w14:paraId="1D6DE419" w14:textId="0042118F" w:rsidR="00B04E6C" w:rsidRDefault="00B04E6C">
          <w:pPr>
            <w:pStyle w:val="TOC2"/>
            <w:tabs>
              <w:tab w:val="right" w:leader="dot" w:pos="9016"/>
            </w:tabs>
            <w:rPr>
              <w:rFonts w:eastAsiaTheme="minorEastAsia"/>
              <w:noProof/>
              <w:lang w:eastAsia="en-GB"/>
            </w:rPr>
          </w:pPr>
          <w:hyperlink w:anchor="_Toc53882468" w:history="1">
            <w:r w:rsidRPr="008734BA">
              <w:rPr>
                <w:rStyle w:val="Hyperlink"/>
                <w:noProof/>
              </w:rPr>
              <w:t>Azure SQL</w:t>
            </w:r>
            <w:r w:rsidRPr="008734BA">
              <w:rPr>
                <w:rStyle w:val="Hyperlink"/>
                <w:noProof/>
              </w:rPr>
              <w:t xml:space="preserve"> </w:t>
            </w:r>
            <w:r w:rsidRPr="008734BA">
              <w:rPr>
                <w:rStyle w:val="Hyperlink"/>
                <w:noProof/>
              </w:rPr>
              <w:t>Database</w:t>
            </w:r>
            <w:r>
              <w:rPr>
                <w:noProof/>
                <w:webHidden/>
              </w:rPr>
              <w:tab/>
            </w:r>
            <w:r>
              <w:rPr>
                <w:noProof/>
                <w:webHidden/>
              </w:rPr>
              <w:fldChar w:fldCharType="begin"/>
            </w:r>
            <w:r>
              <w:rPr>
                <w:noProof/>
                <w:webHidden/>
              </w:rPr>
              <w:instrText xml:space="preserve"> PAGEREF _Toc53882468 \h </w:instrText>
            </w:r>
            <w:r>
              <w:rPr>
                <w:noProof/>
                <w:webHidden/>
              </w:rPr>
            </w:r>
            <w:r>
              <w:rPr>
                <w:noProof/>
                <w:webHidden/>
              </w:rPr>
              <w:fldChar w:fldCharType="separate"/>
            </w:r>
            <w:r>
              <w:rPr>
                <w:noProof/>
                <w:webHidden/>
              </w:rPr>
              <w:t>8</w:t>
            </w:r>
            <w:r>
              <w:rPr>
                <w:noProof/>
                <w:webHidden/>
              </w:rPr>
              <w:fldChar w:fldCharType="end"/>
            </w:r>
          </w:hyperlink>
        </w:p>
        <w:p w14:paraId="1BD45E16" w14:textId="3D58F760" w:rsidR="00B04E6C" w:rsidRDefault="00B04E6C">
          <w:pPr>
            <w:pStyle w:val="TOC3"/>
            <w:tabs>
              <w:tab w:val="right" w:leader="dot" w:pos="9016"/>
            </w:tabs>
            <w:rPr>
              <w:rFonts w:eastAsiaTheme="minorEastAsia"/>
              <w:noProof/>
              <w:lang w:eastAsia="en-GB"/>
            </w:rPr>
          </w:pPr>
          <w:hyperlink w:anchor="_Toc53882469" w:history="1">
            <w:r w:rsidRPr="008734BA">
              <w:rPr>
                <w:rStyle w:val="Hyperlink"/>
                <w:noProof/>
              </w:rPr>
              <w:t>Deployment models</w:t>
            </w:r>
            <w:r>
              <w:rPr>
                <w:noProof/>
                <w:webHidden/>
              </w:rPr>
              <w:tab/>
            </w:r>
            <w:r>
              <w:rPr>
                <w:noProof/>
                <w:webHidden/>
              </w:rPr>
              <w:fldChar w:fldCharType="begin"/>
            </w:r>
            <w:r>
              <w:rPr>
                <w:noProof/>
                <w:webHidden/>
              </w:rPr>
              <w:instrText xml:space="preserve"> PAGEREF _Toc53882469 \h </w:instrText>
            </w:r>
            <w:r>
              <w:rPr>
                <w:noProof/>
                <w:webHidden/>
              </w:rPr>
            </w:r>
            <w:r>
              <w:rPr>
                <w:noProof/>
                <w:webHidden/>
              </w:rPr>
              <w:fldChar w:fldCharType="separate"/>
            </w:r>
            <w:r>
              <w:rPr>
                <w:noProof/>
                <w:webHidden/>
              </w:rPr>
              <w:t>8</w:t>
            </w:r>
            <w:r>
              <w:rPr>
                <w:noProof/>
                <w:webHidden/>
              </w:rPr>
              <w:fldChar w:fldCharType="end"/>
            </w:r>
          </w:hyperlink>
        </w:p>
        <w:p w14:paraId="3D2A4503" w14:textId="37D8A105" w:rsidR="00B04E6C" w:rsidRDefault="00B04E6C">
          <w:pPr>
            <w:pStyle w:val="TOC3"/>
            <w:tabs>
              <w:tab w:val="right" w:leader="dot" w:pos="9016"/>
            </w:tabs>
            <w:rPr>
              <w:rFonts w:eastAsiaTheme="minorEastAsia"/>
              <w:noProof/>
              <w:lang w:eastAsia="en-GB"/>
            </w:rPr>
          </w:pPr>
          <w:hyperlink w:anchor="_Toc53882470" w:history="1">
            <w:r w:rsidRPr="008734BA">
              <w:rPr>
                <w:rStyle w:val="Hyperlink"/>
                <w:noProof/>
              </w:rPr>
              <w:t>Purchasing Model:</w:t>
            </w:r>
            <w:r>
              <w:rPr>
                <w:noProof/>
                <w:webHidden/>
              </w:rPr>
              <w:tab/>
            </w:r>
            <w:r>
              <w:rPr>
                <w:noProof/>
                <w:webHidden/>
              </w:rPr>
              <w:fldChar w:fldCharType="begin"/>
            </w:r>
            <w:r>
              <w:rPr>
                <w:noProof/>
                <w:webHidden/>
              </w:rPr>
              <w:instrText xml:space="preserve"> PAGEREF _Toc53882470 \h </w:instrText>
            </w:r>
            <w:r>
              <w:rPr>
                <w:noProof/>
                <w:webHidden/>
              </w:rPr>
            </w:r>
            <w:r>
              <w:rPr>
                <w:noProof/>
                <w:webHidden/>
              </w:rPr>
              <w:fldChar w:fldCharType="separate"/>
            </w:r>
            <w:r>
              <w:rPr>
                <w:noProof/>
                <w:webHidden/>
              </w:rPr>
              <w:t>8</w:t>
            </w:r>
            <w:r>
              <w:rPr>
                <w:noProof/>
                <w:webHidden/>
              </w:rPr>
              <w:fldChar w:fldCharType="end"/>
            </w:r>
          </w:hyperlink>
        </w:p>
        <w:p w14:paraId="19A667D2" w14:textId="36874834" w:rsidR="00B04E6C" w:rsidRDefault="00B04E6C">
          <w:pPr>
            <w:pStyle w:val="TOC3"/>
            <w:tabs>
              <w:tab w:val="right" w:leader="dot" w:pos="9016"/>
            </w:tabs>
            <w:rPr>
              <w:rFonts w:eastAsiaTheme="minorEastAsia"/>
              <w:noProof/>
              <w:lang w:eastAsia="en-GB"/>
            </w:rPr>
          </w:pPr>
          <w:hyperlink w:anchor="_Toc53882471" w:history="1">
            <w:r w:rsidRPr="008734BA">
              <w:rPr>
                <w:rStyle w:val="Hyperlink"/>
                <w:noProof/>
              </w:rPr>
              <w:t>Service tiers</w:t>
            </w:r>
            <w:r>
              <w:rPr>
                <w:noProof/>
                <w:webHidden/>
              </w:rPr>
              <w:tab/>
            </w:r>
            <w:r>
              <w:rPr>
                <w:noProof/>
                <w:webHidden/>
              </w:rPr>
              <w:fldChar w:fldCharType="begin"/>
            </w:r>
            <w:r>
              <w:rPr>
                <w:noProof/>
                <w:webHidden/>
              </w:rPr>
              <w:instrText xml:space="preserve"> PAGEREF _Toc53882471 \h </w:instrText>
            </w:r>
            <w:r>
              <w:rPr>
                <w:noProof/>
                <w:webHidden/>
              </w:rPr>
            </w:r>
            <w:r>
              <w:rPr>
                <w:noProof/>
                <w:webHidden/>
              </w:rPr>
              <w:fldChar w:fldCharType="separate"/>
            </w:r>
            <w:r>
              <w:rPr>
                <w:noProof/>
                <w:webHidden/>
              </w:rPr>
              <w:t>9</w:t>
            </w:r>
            <w:r>
              <w:rPr>
                <w:noProof/>
                <w:webHidden/>
              </w:rPr>
              <w:fldChar w:fldCharType="end"/>
            </w:r>
          </w:hyperlink>
        </w:p>
        <w:p w14:paraId="1FE9B410" w14:textId="16A1AD61" w:rsidR="00B04E6C" w:rsidRDefault="00B04E6C">
          <w:pPr>
            <w:pStyle w:val="TOC2"/>
            <w:tabs>
              <w:tab w:val="right" w:leader="dot" w:pos="9016"/>
            </w:tabs>
            <w:rPr>
              <w:rFonts w:eastAsiaTheme="minorEastAsia"/>
              <w:noProof/>
              <w:lang w:eastAsia="en-GB"/>
            </w:rPr>
          </w:pPr>
          <w:hyperlink w:anchor="_Toc53882472" w:history="1">
            <w:r w:rsidRPr="008734BA">
              <w:rPr>
                <w:rStyle w:val="Hyperlink"/>
                <w:noProof/>
              </w:rPr>
              <w:t>Azure SQL Managed Instance</w:t>
            </w:r>
            <w:r>
              <w:rPr>
                <w:noProof/>
                <w:webHidden/>
              </w:rPr>
              <w:tab/>
            </w:r>
            <w:r>
              <w:rPr>
                <w:noProof/>
                <w:webHidden/>
              </w:rPr>
              <w:fldChar w:fldCharType="begin"/>
            </w:r>
            <w:r>
              <w:rPr>
                <w:noProof/>
                <w:webHidden/>
              </w:rPr>
              <w:instrText xml:space="preserve"> PAGEREF _Toc53882472 \h </w:instrText>
            </w:r>
            <w:r>
              <w:rPr>
                <w:noProof/>
                <w:webHidden/>
              </w:rPr>
            </w:r>
            <w:r>
              <w:rPr>
                <w:noProof/>
                <w:webHidden/>
              </w:rPr>
              <w:fldChar w:fldCharType="separate"/>
            </w:r>
            <w:r>
              <w:rPr>
                <w:noProof/>
                <w:webHidden/>
              </w:rPr>
              <w:t>10</w:t>
            </w:r>
            <w:r>
              <w:rPr>
                <w:noProof/>
                <w:webHidden/>
              </w:rPr>
              <w:fldChar w:fldCharType="end"/>
            </w:r>
          </w:hyperlink>
        </w:p>
        <w:p w14:paraId="63AD9C4F" w14:textId="5E434960" w:rsidR="00B04E6C" w:rsidRDefault="00B04E6C">
          <w:pPr>
            <w:pStyle w:val="TOC2"/>
            <w:tabs>
              <w:tab w:val="right" w:leader="dot" w:pos="9016"/>
            </w:tabs>
            <w:rPr>
              <w:rFonts w:eastAsiaTheme="minorEastAsia"/>
              <w:noProof/>
              <w:lang w:eastAsia="en-GB"/>
            </w:rPr>
          </w:pPr>
          <w:hyperlink w:anchor="_Toc53882473" w:history="1">
            <w:r w:rsidRPr="008734BA">
              <w:rPr>
                <w:rStyle w:val="Hyperlink"/>
                <w:noProof/>
              </w:rPr>
              <w:t>SQL Server on Azure VM</w:t>
            </w:r>
            <w:r>
              <w:rPr>
                <w:noProof/>
                <w:webHidden/>
              </w:rPr>
              <w:tab/>
            </w:r>
            <w:r>
              <w:rPr>
                <w:noProof/>
                <w:webHidden/>
              </w:rPr>
              <w:fldChar w:fldCharType="begin"/>
            </w:r>
            <w:r>
              <w:rPr>
                <w:noProof/>
                <w:webHidden/>
              </w:rPr>
              <w:instrText xml:space="preserve"> PAGEREF _Toc53882473 \h </w:instrText>
            </w:r>
            <w:r>
              <w:rPr>
                <w:noProof/>
                <w:webHidden/>
              </w:rPr>
            </w:r>
            <w:r>
              <w:rPr>
                <w:noProof/>
                <w:webHidden/>
              </w:rPr>
              <w:fldChar w:fldCharType="separate"/>
            </w:r>
            <w:r>
              <w:rPr>
                <w:noProof/>
                <w:webHidden/>
              </w:rPr>
              <w:t>10</w:t>
            </w:r>
            <w:r>
              <w:rPr>
                <w:noProof/>
                <w:webHidden/>
              </w:rPr>
              <w:fldChar w:fldCharType="end"/>
            </w:r>
          </w:hyperlink>
        </w:p>
        <w:p w14:paraId="16525C04" w14:textId="05428805" w:rsidR="00B04E6C" w:rsidRDefault="00B04E6C">
          <w:pPr>
            <w:pStyle w:val="TOC2"/>
            <w:tabs>
              <w:tab w:val="right" w:leader="dot" w:pos="9016"/>
            </w:tabs>
            <w:rPr>
              <w:rFonts w:eastAsiaTheme="minorEastAsia"/>
              <w:noProof/>
              <w:lang w:eastAsia="en-GB"/>
            </w:rPr>
          </w:pPr>
          <w:hyperlink w:anchor="_Toc53882474" w:history="1">
            <w:r w:rsidRPr="008734BA">
              <w:rPr>
                <w:rStyle w:val="Hyperlink"/>
                <w:noProof/>
              </w:rPr>
              <w:t>Data encryption</w:t>
            </w:r>
            <w:r>
              <w:rPr>
                <w:noProof/>
                <w:webHidden/>
              </w:rPr>
              <w:tab/>
            </w:r>
            <w:r>
              <w:rPr>
                <w:noProof/>
                <w:webHidden/>
              </w:rPr>
              <w:fldChar w:fldCharType="begin"/>
            </w:r>
            <w:r>
              <w:rPr>
                <w:noProof/>
                <w:webHidden/>
              </w:rPr>
              <w:instrText xml:space="preserve"> PAGEREF _Toc53882474 \h </w:instrText>
            </w:r>
            <w:r>
              <w:rPr>
                <w:noProof/>
                <w:webHidden/>
              </w:rPr>
            </w:r>
            <w:r>
              <w:rPr>
                <w:noProof/>
                <w:webHidden/>
              </w:rPr>
              <w:fldChar w:fldCharType="separate"/>
            </w:r>
            <w:r>
              <w:rPr>
                <w:noProof/>
                <w:webHidden/>
              </w:rPr>
              <w:t>11</w:t>
            </w:r>
            <w:r>
              <w:rPr>
                <w:noProof/>
                <w:webHidden/>
              </w:rPr>
              <w:fldChar w:fldCharType="end"/>
            </w:r>
          </w:hyperlink>
        </w:p>
        <w:p w14:paraId="70A0CCB5" w14:textId="418587AC" w:rsidR="00B04E6C" w:rsidRDefault="00B04E6C">
          <w:pPr>
            <w:pStyle w:val="TOC3"/>
            <w:tabs>
              <w:tab w:val="right" w:leader="dot" w:pos="9016"/>
            </w:tabs>
            <w:rPr>
              <w:rFonts w:eastAsiaTheme="minorEastAsia"/>
              <w:noProof/>
              <w:lang w:eastAsia="en-GB"/>
            </w:rPr>
          </w:pPr>
          <w:hyperlink w:anchor="_Toc53882475" w:history="1">
            <w:r w:rsidRPr="008734BA">
              <w:rPr>
                <w:rStyle w:val="Hyperlink"/>
                <w:noProof/>
              </w:rPr>
              <w:t>Transparent Data Encryption (TDE)</w:t>
            </w:r>
            <w:r>
              <w:rPr>
                <w:noProof/>
                <w:webHidden/>
              </w:rPr>
              <w:tab/>
            </w:r>
            <w:r>
              <w:rPr>
                <w:noProof/>
                <w:webHidden/>
              </w:rPr>
              <w:fldChar w:fldCharType="begin"/>
            </w:r>
            <w:r>
              <w:rPr>
                <w:noProof/>
                <w:webHidden/>
              </w:rPr>
              <w:instrText xml:space="preserve"> PAGEREF _Toc53882475 \h </w:instrText>
            </w:r>
            <w:r>
              <w:rPr>
                <w:noProof/>
                <w:webHidden/>
              </w:rPr>
            </w:r>
            <w:r>
              <w:rPr>
                <w:noProof/>
                <w:webHidden/>
              </w:rPr>
              <w:fldChar w:fldCharType="separate"/>
            </w:r>
            <w:r>
              <w:rPr>
                <w:noProof/>
                <w:webHidden/>
              </w:rPr>
              <w:t>12</w:t>
            </w:r>
            <w:r>
              <w:rPr>
                <w:noProof/>
                <w:webHidden/>
              </w:rPr>
              <w:fldChar w:fldCharType="end"/>
            </w:r>
          </w:hyperlink>
        </w:p>
        <w:p w14:paraId="63DA31FD" w14:textId="193B28A1" w:rsidR="00B04E6C" w:rsidRDefault="00B04E6C">
          <w:pPr>
            <w:pStyle w:val="TOC3"/>
            <w:tabs>
              <w:tab w:val="right" w:leader="dot" w:pos="9016"/>
            </w:tabs>
            <w:rPr>
              <w:rFonts w:eastAsiaTheme="minorEastAsia"/>
              <w:noProof/>
              <w:lang w:eastAsia="en-GB"/>
            </w:rPr>
          </w:pPr>
          <w:hyperlink w:anchor="_Toc53882476" w:history="1">
            <w:r w:rsidRPr="008734BA">
              <w:rPr>
                <w:rStyle w:val="Hyperlink"/>
                <w:noProof/>
              </w:rPr>
              <w:t>Always Encrypted</w:t>
            </w:r>
            <w:r>
              <w:rPr>
                <w:noProof/>
                <w:webHidden/>
              </w:rPr>
              <w:tab/>
            </w:r>
            <w:r>
              <w:rPr>
                <w:noProof/>
                <w:webHidden/>
              </w:rPr>
              <w:fldChar w:fldCharType="begin"/>
            </w:r>
            <w:r>
              <w:rPr>
                <w:noProof/>
                <w:webHidden/>
              </w:rPr>
              <w:instrText xml:space="preserve"> PAGEREF _Toc53882476 \h </w:instrText>
            </w:r>
            <w:r>
              <w:rPr>
                <w:noProof/>
                <w:webHidden/>
              </w:rPr>
            </w:r>
            <w:r>
              <w:rPr>
                <w:noProof/>
                <w:webHidden/>
              </w:rPr>
              <w:fldChar w:fldCharType="separate"/>
            </w:r>
            <w:r>
              <w:rPr>
                <w:noProof/>
                <w:webHidden/>
              </w:rPr>
              <w:t>12</w:t>
            </w:r>
            <w:r>
              <w:rPr>
                <w:noProof/>
                <w:webHidden/>
              </w:rPr>
              <w:fldChar w:fldCharType="end"/>
            </w:r>
          </w:hyperlink>
        </w:p>
        <w:p w14:paraId="44BCA907" w14:textId="5549E23F" w:rsidR="00B04E6C" w:rsidRDefault="00B04E6C">
          <w:pPr>
            <w:pStyle w:val="TOC3"/>
            <w:tabs>
              <w:tab w:val="right" w:leader="dot" w:pos="9016"/>
            </w:tabs>
            <w:rPr>
              <w:rFonts w:eastAsiaTheme="minorEastAsia"/>
              <w:noProof/>
              <w:lang w:eastAsia="en-GB"/>
            </w:rPr>
          </w:pPr>
          <w:hyperlink w:anchor="_Toc53882477" w:history="1">
            <w:r w:rsidRPr="008734BA">
              <w:rPr>
                <w:rStyle w:val="Hyperlink"/>
                <w:noProof/>
              </w:rPr>
              <w:t>Transact-SQL Functions</w:t>
            </w:r>
            <w:r>
              <w:rPr>
                <w:noProof/>
                <w:webHidden/>
              </w:rPr>
              <w:tab/>
            </w:r>
            <w:r>
              <w:rPr>
                <w:noProof/>
                <w:webHidden/>
              </w:rPr>
              <w:fldChar w:fldCharType="begin"/>
            </w:r>
            <w:r>
              <w:rPr>
                <w:noProof/>
                <w:webHidden/>
              </w:rPr>
              <w:instrText xml:space="preserve"> PAGEREF _Toc53882477 \h </w:instrText>
            </w:r>
            <w:r>
              <w:rPr>
                <w:noProof/>
                <w:webHidden/>
              </w:rPr>
            </w:r>
            <w:r>
              <w:rPr>
                <w:noProof/>
                <w:webHidden/>
              </w:rPr>
              <w:fldChar w:fldCharType="separate"/>
            </w:r>
            <w:r>
              <w:rPr>
                <w:noProof/>
                <w:webHidden/>
              </w:rPr>
              <w:t>13</w:t>
            </w:r>
            <w:r>
              <w:rPr>
                <w:noProof/>
                <w:webHidden/>
              </w:rPr>
              <w:fldChar w:fldCharType="end"/>
            </w:r>
          </w:hyperlink>
        </w:p>
        <w:p w14:paraId="14AD3D86" w14:textId="189638D0" w:rsidR="00B04E6C" w:rsidRDefault="00B04E6C">
          <w:pPr>
            <w:pStyle w:val="TOC3"/>
            <w:tabs>
              <w:tab w:val="right" w:leader="dot" w:pos="9016"/>
            </w:tabs>
            <w:rPr>
              <w:rFonts w:eastAsiaTheme="minorEastAsia"/>
              <w:noProof/>
              <w:lang w:eastAsia="en-GB"/>
            </w:rPr>
          </w:pPr>
          <w:hyperlink w:anchor="_Toc53882478" w:history="1">
            <w:r w:rsidRPr="008734BA">
              <w:rPr>
                <w:rStyle w:val="Hyperlink"/>
                <w:noProof/>
              </w:rPr>
              <w:t>Dynamic Data Masking</w:t>
            </w:r>
            <w:r>
              <w:rPr>
                <w:noProof/>
                <w:webHidden/>
              </w:rPr>
              <w:tab/>
            </w:r>
            <w:r>
              <w:rPr>
                <w:noProof/>
                <w:webHidden/>
              </w:rPr>
              <w:fldChar w:fldCharType="begin"/>
            </w:r>
            <w:r>
              <w:rPr>
                <w:noProof/>
                <w:webHidden/>
              </w:rPr>
              <w:instrText xml:space="preserve"> PAGEREF _Toc53882478 \h </w:instrText>
            </w:r>
            <w:r>
              <w:rPr>
                <w:noProof/>
                <w:webHidden/>
              </w:rPr>
            </w:r>
            <w:r>
              <w:rPr>
                <w:noProof/>
                <w:webHidden/>
              </w:rPr>
              <w:fldChar w:fldCharType="separate"/>
            </w:r>
            <w:r>
              <w:rPr>
                <w:noProof/>
                <w:webHidden/>
              </w:rPr>
              <w:t>13</w:t>
            </w:r>
            <w:r>
              <w:rPr>
                <w:noProof/>
                <w:webHidden/>
              </w:rPr>
              <w:fldChar w:fldCharType="end"/>
            </w:r>
          </w:hyperlink>
        </w:p>
        <w:p w14:paraId="551DF833" w14:textId="4A9F3BA3" w:rsidR="00B04E6C" w:rsidRDefault="00B04E6C">
          <w:pPr>
            <w:pStyle w:val="TOC3"/>
            <w:tabs>
              <w:tab w:val="right" w:leader="dot" w:pos="9016"/>
            </w:tabs>
            <w:rPr>
              <w:rFonts w:eastAsiaTheme="minorEastAsia"/>
              <w:noProof/>
              <w:lang w:eastAsia="en-GB"/>
            </w:rPr>
          </w:pPr>
          <w:hyperlink w:anchor="_Toc53882479" w:history="1">
            <w:r w:rsidRPr="008734BA">
              <w:rPr>
                <w:rStyle w:val="Hyperlink"/>
                <w:noProof/>
              </w:rPr>
              <w:t>IP Based Firewall</w:t>
            </w:r>
            <w:r>
              <w:rPr>
                <w:noProof/>
                <w:webHidden/>
              </w:rPr>
              <w:tab/>
            </w:r>
            <w:r>
              <w:rPr>
                <w:noProof/>
                <w:webHidden/>
              </w:rPr>
              <w:fldChar w:fldCharType="begin"/>
            </w:r>
            <w:r>
              <w:rPr>
                <w:noProof/>
                <w:webHidden/>
              </w:rPr>
              <w:instrText xml:space="preserve"> PAGEREF _Toc53882479 \h </w:instrText>
            </w:r>
            <w:r>
              <w:rPr>
                <w:noProof/>
                <w:webHidden/>
              </w:rPr>
            </w:r>
            <w:r>
              <w:rPr>
                <w:noProof/>
                <w:webHidden/>
              </w:rPr>
              <w:fldChar w:fldCharType="separate"/>
            </w:r>
            <w:r>
              <w:rPr>
                <w:noProof/>
                <w:webHidden/>
              </w:rPr>
              <w:t>13</w:t>
            </w:r>
            <w:r>
              <w:rPr>
                <w:noProof/>
                <w:webHidden/>
              </w:rPr>
              <w:fldChar w:fldCharType="end"/>
            </w:r>
          </w:hyperlink>
        </w:p>
        <w:p w14:paraId="79C7910B" w14:textId="02342CAD" w:rsidR="00B04E6C" w:rsidRDefault="00B04E6C">
          <w:pPr>
            <w:pStyle w:val="TOC3"/>
            <w:tabs>
              <w:tab w:val="right" w:leader="dot" w:pos="9016"/>
            </w:tabs>
            <w:rPr>
              <w:rFonts w:eastAsiaTheme="minorEastAsia"/>
              <w:noProof/>
              <w:lang w:eastAsia="en-GB"/>
            </w:rPr>
          </w:pPr>
          <w:hyperlink w:anchor="_Toc53882480" w:history="1">
            <w:r w:rsidRPr="008734BA">
              <w:rPr>
                <w:rStyle w:val="Hyperlink"/>
                <w:noProof/>
              </w:rPr>
              <w:t>Azure Defender</w:t>
            </w:r>
            <w:r>
              <w:rPr>
                <w:noProof/>
                <w:webHidden/>
              </w:rPr>
              <w:tab/>
            </w:r>
            <w:r>
              <w:rPr>
                <w:noProof/>
                <w:webHidden/>
              </w:rPr>
              <w:fldChar w:fldCharType="begin"/>
            </w:r>
            <w:r>
              <w:rPr>
                <w:noProof/>
                <w:webHidden/>
              </w:rPr>
              <w:instrText xml:space="preserve"> PAGEREF _Toc53882480 \h </w:instrText>
            </w:r>
            <w:r>
              <w:rPr>
                <w:noProof/>
                <w:webHidden/>
              </w:rPr>
            </w:r>
            <w:r>
              <w:rPr>
                <w:noProof/>
                <w:webHidden/>
              </w:rPr>
              <w:fldChar w:fldCharType="separate"/>
            </w:r>
            <w:r>
              <w:rPr>
                <w:noProof/>
                <w:webHidden/>
              </w:rPr>
              <w:t>15</w:t>
            </w:r>
            <w:r>
              <w:rPr>
                <w:noProof/>
                <w:webHidden/>
              </w:rPr>
              <w:fldChar w:fldCharType="end"/>
            </w:r>
          </w:hyperlink>
        </w:p>
        <w:p w14:paraId="78144F00" w14:textId="0ABFE710" w:rsidR="00B04E6C" w:rsidRDefault="00B04E6C">
          <w:pPr>
            <w:pStyle w:val="TOC3"/>
            <w:tabs>
              <w:tab w:val="right" w:leader="dot" w:pos="9016"/>
            </w:tabs>
            <w:rPr>
              <w:rFonts w:eastAsiaTheme="minorEastAsia"/>
              <w:noProof/>
              <w:lang w:eastAsia="en-GB"/>
            </w:rPr>
          </w:pPr>
          <w:hyperlink w:anchor="_Toc53882481" w:history="1">
            <w:r w:rsidRPr="008734BA">
              <w:rPr>
                <w:rStyle w:val="Hyperlink"/>
                <w:noProof/>
              </w:rPr>
              <w:t>Geo-Replication</w:t>
            </w:r>
            <w:r>
              <w:rPr>
                <w:noProof/>
                <w:webHidden/>
              </w:rPr>
              <w:tab/>
            </w:r>
            <w:r>
              <w:rPr>
                <w:noProof/>
                <w:webHidden/>
              </w:rPr>
              <w:fldChar w:fldCharType="begin"/>
            </w:r>
            <w:r>
              <w:rPr>
                <w:noProof/>
                <w:webHidden/>
              </w:rPr>
              <w:instrText xml:space="preserve"> PAGEREF _Toc53882481 \h </w:instrText>
            </w:r>
            <w:r>
              <w:rPr>
                <w:noProof/>
                <w:webHidden/>
              </w:rPr>
            </w:r>
            <w:r>
              <w:rPr>
                <w:noProof/>
                <w:webHidden/>
              </w:rPr>
              <w:fldChar w:fldCharType="separate"/>
            </w:r>
            <w:r>
              <w:rPr>
                <w:noProof/>
                <w:webHidden/>
              </w:rPr>
              <w:t>15</w:t>
            </w:r>
            <w:r>
              <w:rPr>
                <w:noProof/>
                <w:webHidden/>
              </w:rPr>
              <w:fldChar w:fldCharType="end"/>
            </w:r>
          </w:hyperlink>
        </w:p>
        <w:p w14:paraId="3E27A484" w14:textId="2FF157FF" w:rsidR="00B04E6C" w:rsidRDefault="00B04E6C">
          <w:pPr>
            <w:pStyle w:val="TOC2"/>
            <w:tabs>
              <w:tab w:val="right" w:leader="dot" w:pos="9016"/>
            </w:tabs>
            <w:rPr>
              <w:rFonts w:eastAsiaTheme="minorEastAsia"/>
              <w:noProof/>
              <w:lang w:eastAsia="en-GB"/>
            </w:rPr>
          </w:pPr>
          <w:hyperlink w:anchor="_Toc53882482" w:history="1">
            <w:r w:rsidRPr="008734BA">
              <w:rPr>
                <w:rStyle w:val="Hyperlink"/>
                <w:noProof/>
              </w:rPr>
              <w:t>Azure SQL Auditing</w:t>
            </w:r>
            <w:r>
              <w:rPr>
                <w:noProof/>
                <w:webHidden/>
              </w:rPr>
              <w:tab/>
            </w:r>
            <w:r>
              <w:rPr>
                <w:noProof/>
                <w:webHidden/>
              </w:rPr>
              <w:fldChar w:fldCharType="begin"/>
            </w:r>
            <w:r>
              <w:rPr>
                <w:noProof/>
                <w:webHidden/>
              </w:rPr>
              <w:instrText xml:space="preserve"> PAGEREF _Toc53882482 \h </w:instrText>
            </w:r>
            <w:r>
              <w:rPr>
                <w:noProof/>
                <w:webHidden/>
              </w:rPr>
            </w:r>
            <w:r>
              <w:rPr>
                <w:noProof/>
                <w:webHidden/>
              </w:rPr>
              <w:fldChar w:fldCharType="separate"/>
            </w:r>
            <w:r>
              <w:rPr>
                <w:noProof/>
                <w:webHidden/>
              </w:rPr>
              <w:t>16</w:t>
            </w:r>
            <w:r>
              <w:rPr>
                <w:noProof/>
                <w:webHidden/>
              </w:rPr>
              <w:fldChar w:fldCharType="end"/>
            </w:r>
          </w:hyperlink>
        </w:p>
        <w:p w14:paraId="11DF3CFD" w14:textId="6E4EF303" w:rsidR="00B04E6C" w:rsidRDefault="00B04E6C">
          <w:pPr>
            <w:pStyle w:val="TOC3"/>
            <w:tabs>
              <w:tab w:val="right" w:leader="dot" w:pos="9016"/>
            </w:tabs>
            <w:rPr>
              <w:rFonts w:eastAsiaTheme="minorEastAsia"/>
              <w:noProof/>
              <w:lang w:eastAsia="en-GB"/>
            </w:rPr>
          </w:pPr>
          <w:hyperlink w:anchor="_Toc53882483" w:history="1">
            <w:r w:rsidRPr="008734BA">
              <w:rPr>
                <w:rStyle w:val="Hyperlink"/>
                <w:noProof/>
              </w:rPr>
              <w:t>Auditing remarks</w:t>
            </w:r>
            <w:r>
              <w:rPr>
                <w:noProof/>
                <w:webHidden/>
              </w:rPr>
              <w:tab/>
            </w:r>
            <w:r>
              <w:rPr>
                <w:noProof/>
                <w:webHidden/>
              </w:rPr>
              <w:fldChar w:fldCharType="begin"/>
            </w:r>
            <w:r>
              <w:rPr>
                <w:noProof/>
                <w:webHidden/>
              </w:rPr>
              <w:instrText xml:space="preserve"> PAGEREF _Toc53882483 \h </w:instrText>
            </w:r>
            <w:r>
              <w:rPr>
                <w:noProof/>
                <w:webHidden/>
              </w:rPr>
            </w:r>
            <w:r>
              <w:rPr>
                <w:noProof/>
                <w:webHidden/>
              </w:rPr>
              <w:fldChar w:fldCharType="separate"/>
            </w:r>
            <w:r>
              <w:rPr>
                <w:noProof/>
                <w:webHidden/>
              </w:rPr>
              <w:t>16</w:t>
            </w:r>
            <w:r>
              <w:rPr>
                <w:noProof/>
                <w:webHidden/>
              </w:rPr>
              <w:fldChar w:fldCharType="end"/>
            </w:r>
          </w:hyperlink>
        </w:p>
        <w:p w14:paraId="3C337201" w14:textId="0E44B875" w:rsidR="00B04E6C" w:rsidRDefault="00B04E6C">
          <w:pPr>
            <w:pStyle w:val="TOC2"/>
            <w:tabs>
              <w:tab w:val="right" w:leader="dot" w:pos="9016"/>
            </w:tabs>
            <w:rPr>
              <w:rFonts w:eastAsiaTheme="minorEastAsia"/>
              <w:noProof/>
              <w:lang w:eastAsia="en-GB"/>
            </w:rPr>
          </w:pPr>
          <w:hyperlink w:anchor="_Toc53882484" w:history="1">
            <w:r w:rsidRPr="008734BA">
              <w:rPr>
                <w:rStyle w:val="Hyperlink"/>
                <w:noProof/>
              </w:rPr>
              <w:t>Query Performance Insights</w:t>
            </w:r>
            <w:r>
              <w:rPr>
                <w:noProof/>
                <w:webHidden/>
              </w:rPr>
              <w:tab/>
            </w:r>
            <w:r>
              <w:rPr>
                <w:noProof/>
                <w:webHidden/>
              </w:rPr>
              <w:fldChar w:fldCharType="begin"/>
            </w:r>
            <w:r>
              <w:rPr>
                <w:noProof/>
                <w:webHidden/>
              </w:rPr>
              <w:instrText xml:space="preserve"> PAGEREF _Toc53882484 \h </w:instrText>
            </w:r>
            <w:r>
              <w:rPr>
                <w:noProof/>
                <w:webHidden/>
              </w:rPr>
            </w:r>
            <w:r>
              <w:rPr>
                <w:noProof/>
                <w:webHidden/>
              </w:rPr>
              <w:fldChar w:fldCharType="separate"/>
            </w:r>
            <w:r>
              <w:rPr>
                <w:noProof/>
                <w:webHidden/>
              </w:rPr>
              <w:t>16</w:t>
            </w:r>
            <w:r>
              <w:rPr>
                <w:noProof/>
                <w:webHidden/>
              </w:rPr>
              <w:fldChar w:fldCharType="end"/>
            </w:r>
          </w:hyperlink>
        </w:p>
        <w:p w14:paraId="1CA95DC4" w14:textId="2324904C" w:rsidR="00B04E6C" w:rsidRDefault="00B04E6C">
          <w:pPr>
            <w:pStyle w:val="TOC2"/>
            <w:tabs>
              <w:tab w:val="right" w:leader="dot" w:pos="9016"/>
            </w:tabs>
            <w:rPr>
              <w:rFonts w:eastAsiaTheme="minorEastAsia"/>
              <w:noProof/>
              <w:lang w:eastAsia="en-GB"/>
            </w:rPr>
          </w:pPr>
          <w:hyperlink w:anchor="_Toc53882485" w:history="1">
            <w:r w:rsidRPr="008734BA">
              <w:rPr>
                <w:rStyle w:val="Hyperlink"/>
                <w:noProof/>
              </w:rPr>
              <w:t>Automatic Tuning</w:t>
            </w:r>
            <w:r>
              <w:rPr>
                <w:noProof/>
                <w:webHidden/>
              </w:rPr>
              <w:tab/>
            </w:r>
            <w:r>
              <w:rPr>
                <w:noProof/>
                <w:webHidden/>
              </w:rPr>
              <w:fldChar w:fldCharType="begin"/>
            </w:r>
            <w:r>
              <w:rPr>
                <w:noProof/>
                <w:webHidden/>
              </w:rPr>
              <w:instrText xml:space="preserve"> PAGEREF _Toc53882485 \h </w:instrText>
            </w:r>
            <w:r>
              <w:rPr>
                <w:noProof/>
                <w:webHidden/>
              </w:rPr>
            </w:r>
            <w:r>
              <w:rPr>
                <w:noProof/>
                <w:webHidden/>
              </w:rPr>
              <w:fldChar w:fldCharType="separate"/>
            </w:r>
            <w:r>
              <w:rPr>
                <w:noProof/>
                <w:webHidden/>
              </w:rPr>
              <w:t>17</w:t>
            </w:r>
            <w:r>
              <w:rPr>
                <w:noProof/>
                <w:webHidden/>
              </w:rPr>
              <w:fldChar w:fldCharType="end"/>
            </w:r>
          </w:hyperlink>
        </w:p>
        <w:p w14:paraId="287EF408" w14:textId="3F5A579F" w:rsidR="00B04E6C" w:rsidRDefault="00B04E6C">
          <w:pPr>
            <w:pStyle w:val="TOC2"/>
            <w:tabs>
              <w:tab w:val="right" w:leader="dot" w:pos="9016"/>
            </w:tabs>
            <w:rPr>
              <w:rFonts w:eastAsiaTheme="minorEastAsia"/>
              <w:noProof/>
              <w:lang w:eastAsia="en-GB"/>
            </w:rPr>
          </w:pPr>
          <w:hyperlink w:anchor="_Toc53882486" w:history="1">
            <w:r w:rsidRPr="008734BA">
              <w:rPr>
                <w:rStyle w:val="Hyperlink"/>
                <w:noProof/>
              </w:rPr>
              <w:t>Azure SQL Analytics</w:t>
            </w:r>
            <w:r>
              <w:rPr>
                <w:noProof/>
                <w:webHidden/>
              </w:rPr>
              <w:tab/>
            </w:r>
            <w:r>
              <w:rPr>
                <w:noProof/>
                <w:webHidden/>
              </w:rPr>
              <w:fldChar w:fldCharType="begin"/>
            </w:r>
            <w:r>
              <w:rPr>
                <w:noProof/>
                <w:webHidden/>
              </w:rPr>
              <w:instrText xml:space="preserve"> PAGEREF _Toc53882486 \h </w:instrText>
            </w:r>
            <w:r>
              <w:rPr>
                <w:noProof/>
                <w:webHidden/>
              </w:rPr>
            </w:r>
            <w:r>
              <w:rPr>
                <w:noProof/>
                <w:webHidden/>
              </w:rPr>
              <w:fldChar w:fldCharType="separate"/>
            </w:r>
            <w:r>
              <w:rPr>
                <w:noProof/>
                <w:webHidden/>
              </w:rPr>
              <w:t>17</w:t>
            </w:r>
            <w:r>
              <w:rPr>
                <w:noProof/>
                <w:webHidden/>
              </w:rPr>
              <w:fldChar w:fldCharType="end"/>
            </w:r>
          </w:hyperlink>
        </w:p>
        <w:p w14:paraId="2964A9DB" w14:textId="79221CFD" w:rsidR="00B04E6C" w:rsidRDefault="00B04E6C">
          <w:pPr>
            <w:pStyle w:val="TOC1"/>
            <w:tabs>
              <w:tab w:val="right" w:leader="dot" w:pos="9016"/>
            </w:tabs>
            <w:rPr>
              <w:rFonts w:eastAsiaTheme="minorEastAsia"/>
              <w:noProof/>
              <w:lang w:eastAsia="en-GB"/>
            </w:rPr>
          </w:pPr>
          <w:hyperlink w:anchor="_Toc53882487" w:history="1">
            <w:r w:rsidRPr="008734BA">
              <w:rPr>
                <w:rStyle w:val="Hyperlink"/>
                <w:noProof/>
              </w:rPr>
              <w:t>Azure StorSimple</w:t>
            </w:r>
            <w:r>
              <w:rPr>
                <w:noProof/>
                <w:webHidden/>
              </w:rPr>
              <w:tab/>
            </w:r>
            <w:r>
              <w:rPr>
                <w:noProof/>
                <w:webHidden/>
              </w:rPr>
              <w:fldChar w:fldCharType="begin"/>
            </w:r>
            <w:r>
              <w:rPr>
                <w:noProof/>
                <w:webHidden/>
              </w:rPr>
              <w:instrText xml:space="preserve"> PAGEREF _Toc53882487 \h </w:instrText>
            </w:r>
            <w:r>
              <w:rPr>
                <w:noProof/>
                <w:webHidden/>
              </w:rPr>
            </w:r>
            <w:r>
              <w:rPr>
                <w:noProof/>
                <w:webHidden/>
              </w:rPr>
              <w:fldChar w:fldCharType="separate"/>
            </w:r>
            <w:r>
              <w:rPr>
                <w:noProof/>
                <w:webHidden/>
              </w:rPr>
              <w:t>18</w:t>
            </w:r>
            <w:r>
              <w:rPr>
                <w:noProof/>
                <w:webHidden/>
              </w:rPr>
              <w:fldChar w:fldCharType="end"/>
            </w:r>
          </w:hyperlink>
        </w:p>
        <w:p w14:paraId="15D4ECF6" w14:textId="2A455A82" w:rsidR="00B04E6C" w:rsidRDefault="00B04E6C">
          <w:pPr>
            <w:pStyle w:val="TOC2"/>
            <w:tabs>
              <w:tab w:val="right" w:leader="dot" w:pos="9016"/>
            </w:tabs>
            <w:rPr>
              <w:rFonts w:eastAsiaTheme="minorEastAsia"/>
              <w:noProof/>
              <w:lang w:eastAsia="en-GB"/>
            </w:rPr>
          </w:pPr>
          <w:hyperlink w:anchor="_Toc53882488" w:history="1">
            <w:r w:rsidRPr="008734BA">
              <w:rPr>
                <w:rStyle w:val="Hyperlink"/>
                <w:noProof/>
              </w:rPr>
              <w:t>Compare StorSimple with Azure File Sync and Data Box Edge data transfer options</w:t>
            </w:r>
            <w:r>
              <w:rPr>
                <w:noProof/>
                <w:webHidden/>
              </w:rPr>
              <w:tab/>
            </w:r>
            <w:r>
              <w:rPr>
                <w:noProof/>
                <w:webHidden/>
              </w:rPr>
              <w:fldChar w:fldCharType="begin"/>
            </w:r>
            <w:r>
              <w:rPr>
                <w:noProof/>
                <w:webHidden/>
              </w:rPr>
              <w:instrText xml:space="preserve"> PAGEREF _Toc53882488 \h </w:instrText>
            </w:r>
            <w:r>
              <w:rPr>
                <w:noProof/>
                <w:webHidden/>
              </w:rPr>
            </w:r>
            <w:r>
              <w:rPr>
                <w:noProof/>
                <w:webHidden/>
              </w:rPr>
              <w:fldChar w:fldCharType="separate"/>
            </w:r>
            <w:r>
              <w:rPr>
                <w:noProof/>
                <w:webHidden/>
              </w:rPr>
              <w:t>18</w:t>
            </w:r>
            <w:r>
              <w:rPr>
                <w:noProof/>
                <w:webHidden/>
              </w:rPr>
              <w:fldChar w:fldCharType="end"/>
            </w:r>
          </w:hyperlink>
        </w:p>
        <w:p w14:paraId="249347E6" w14:textId="49AD9059" w:rsidR="00B04E6C" w:rsidRDefault="00B04E6C">
          <w:pPr>
            <w:pStyle w:val="TOC1"/>
            <w:tabs>
              <w:tab w:val="right" w:leader="dot" w:pos="9016"/>
            </w:tabs>
            <w:rPr>
              <w:rFonts w:eastAsiaTheme="minorEastAsia"/>
              <w:noProof/>
              <w:lang w:eastAsia="en-GB"/>
            </w:rPr>
          </w:pPr>
          <w:hyperlink w:anchor="_Toc53882489" w:history="1">
            <w:r w:rsidRPr="008734BA">
              <w:rPr>
                <w:rStyle w:val="Hyperlink"/>
                <w:noProof/>
              </w:rPr>
              <w:t>Azure Synapse</w:t>
            </w:r>
            <w:r>
              <w:rPr>
                <w:noProof/>
                <w:webHidden/>
              </w:rPr>
              <w:tab/>
            </w:r>
            <w:r>
              <w:rPr>
                <w:noProof/>
                <w:webHidden/>
              </w:rPr>
              <w:fldChar w:fldCharType="begin"/>
            </w:r>
            <w:r>
              <w:rPr>
                <w:noProof/>
                <w:webHidden/>
              </w:rPr>
              <w:instrText xml:space="preserve"> PAGEREF _Toc53882489 \h </w:instrText>
            </w:r>
            <w:r>
              <w:rPr>
                <w:noProof/>
                <w:webHidden/>
              </w:rPr>
            </w:r>
            <w:r>
              <w:rPr>
                <w:noProof/>
                <w:webHidden/>
              </w:rPr>
              <w:fldChar w:fldCharType="separate"/>
            </w:r>
            <w:r>
              <w:rPr>
                <w:noProof/>
                <w:webHidden/>
              </w:rPr>
              <w:t>19</w:t>
            </w:r>
            <w:r>
              <w:rPr>
                <w:noProof/>
                <w:webHidden/>
              </w:rPr>
              <w:fldChar w:fldCharType="end"/>
            </w:r>
          </w:hyperlink>
        </w:p>
        <w:p w14:paraId="413A14AD" w14:textId="4C60628F" w:rsidR="00B04E6C" w:rsidRDefault="00B04E6C">
          <w:pPr>
            <w:pStyle w:val="TOC2"/>
            <w:tabs>
              <w:tab w:val="right" w:leader="dot" w:pos="9016"/>
            </w:tabs>
            <w:rPr>
              <w:rFonts w:eastAsiaTheme="minorEastAsia"/>
              <w:noProof/>
              <w:lang w:eastAsia="en-GB"/>
            </w:rPr>
          </w:pPr>
          <w:hyperlink w:anchor="_Toc53882490" w:history="1">
            <w:r w:rsidRPr="008734BA">
              <w:rPr>
                <w:rStyle w:val="Hyperlink"/>
                <w:noProof/>
              </w:rPr>
              <w:t>Synapse Architecture</w:t>
            </w:r>
            <w:r>
              <w:rPr>
                <w:noProof/>
                <w:webHidden/>
              </w:rPr>
              <w:tab/>
            </w:r>
            <w:r>
              <w:rPr>
                <w:noProof/>
                <w:webHidden/>
              </w:rPr>
              <w:fldChar w:fldCharType="begin"/>
            </w:r>
            <w:r>
              <w:rPr>
                <w:noProof/>
                <w:webHidden/>
              </w:rPr>
              <w:instrText xml:space="preserve"> PAGEREF _Toc53882490 \h </w:instrText>
            </w:r>
            <w:r>
              <w:rPr>
                <w:noProof/>
                <w:webHidden/>
              </w:rPr>
            </w:r>
            <w:r>
              <w:rPr>
                <w:noProof/>
                <w:webHidden/>
              </w:rPr>
              <w:fldChar w:fldCharType="separate"/>
            </w:r>
            <w:r>
              <w:rPr>
                <w:noProof/>
                <w:webHidden/>
              </w:rPr>
              <w:t>19</w:t>
            </w:r>
            <w:r>
              <w:rPr>
                <w:noProof/>
                <w:webHidden/>
              </w:rPr>
              <w:fldChar w:fldCharType="end"/>
            </w:r>
          </w:hyperlink>
        </w:p>
        <w:p w14:paraId="254D7301" w14:textId="6C380DAE" w:rsidR="001819D4" w:rsidRDefault="001819D4">
          <w:r>
            <w:rPr>
              <w:b/>
              <w:bCs/>
              <w:noProof/>
            </w:rPr>
            <w:fldChar w:fldCharType="end"/>
          </w:r>
        </w:p>
      </w:sdtContent>
    </w:sdt>
    <w:p w14:paraId="5DE83C4D" w14:textId="66FB618F" w:rsidR="008F6478" w:rsidRDefault="008F6478"/>
    <w:p w14:paraId="54DA9E30" w14:textId="61F37F36" w:rsidR="004F5266" w:rsidRDefault="004F5266"/>
    <w:p w14:paraId="55642A69" w14:textId="7EBBD848" w:rsidR="004F5266" w:rsidRDefault="004F5266"/>
    <w:p w14:paraId="07652FB5" w14:textId="4FE3D572" w:rsidR="004F5266" w:rsidRDefault="004F5266"/>
    <w:p w14:paraId="72805412" w14:textId="402638B1" w:rsidR="004F5266" w:rsidRDefault="004F5266"/>
    <w:p w14:paraId="1559A569" w14:textId="3145C224" w:rsidR="004F5266" w:rsidRDefault="004F5266" w:rsidP="00321755">
      <w:pPr>
        <w:pStyle w:val="Heading1"/>
      </w:pPr>
      <w:bookmarkStart w:id="0" w:name="_Toc53882449"/>
      <w:r>
        <w:t xml:space="preserve">Cosmos DB </w:t>
      </w:r>
      <w:r w:rsidR="00FC10DA">
        <w:t>(Document</w:t>
      </w:r>
      <w:r>
        <w:t xml:space="preserve"> DB/Mongo DB)</w:t>
      </w:r>
      <w:bookmarkEnd w:id="0"/>
    </w:p>
    <w:p w14:paraId="0D4C981C" w14:textId="4E74176E" w:rsidR="00F272AD" w:rsidRDefault="00F272AD" w:rsidP="00F272AD"/>
    <w:p w14:paraId="56B3A5B6" w14:textId="0EF0DD62" w:rsidR="00F272AD" w:rsidRDefault="00747DFC" w:rsidP="00F272AD">
      <w:hyperlink r:id="rId8" w:history="1">
        <w:r w:rsidR="00F272AD" w:rsidRPr="00C33187">
          <w:rPr>
            <w:rStyle w:val="Hyperlink"/>
          </w:rPr>
          <w:t>https://www.youtube.com/watch?v=R_Fi59j6BMo</w:t>
        </w:r>
      </w:hyperlink>
      <w:r w:rsidR="00F272AD">
        <w:t xml:space="preserve"> </w:t>
      </w:r>
    </w:p>
    <w:p w14:paraId="49699EE4" w14:textId="513AB1F6" w:rsidR="00886694" w:rsidRDefault="003F7D0C" w:rsidP="003F7D0C">
      <w:pPr>
        <w:pStyle w:val="Heading2"/>
      </w:pPr>
      <w:bookmarkStart w:id="1" w:name="_Toc53882450"/>
      <w:r w:rsidRPr="003F7D0C">
        <w:t>Create an account</w:t>
      </w:r>
      <w:bookmarkEnd w:id="1"/>
    </w:p>
    <w:p w14:paraId="276A2673" w14:textId="4CA803DB" w:rsidR="003F7D0C" w:rsidRDefault="00747DFC" w:rsidP="00F272AD">
      <w:hyperlink r:id="rId9" w:history="1">
        <w:r w:rsidR="00B4533D" w:rsidRPr="00A80976">
          <w:rPr>
            <w:rStyle w:val="Hyperlink"/>
          </w:rPr>
          <w:t>https://docs.microsoft.com/en-us/azure/cosmos-db/how-to-manage-database-account</w:t>
        </w:r>
      </w:hyperlink>
      <w:r w:rsidR="00B4533D">
        <w:t xml:space="preserve"> </w:t>
      </w:r>
    </w:p>
    <w:p w14:paraId="1F3FB56E" w14:textId="77777777" w:rsidR="00832D28" w:rsidRDefault="00832D28" w:rsidP="00832D28">
      <w:pPr>
        <w:pStyle w:val="NormalWeb"/>
        <w:shd w:val="clear" w:color="auto" w:fill="FFFFFF"/>
        <w:rPr>
          <w:rFonts w:ascii="Segoe UI" w:hAnsi="Segoe UI" w:cs="Segoe UI"/>
          <w:color w:val="171717"/>
        </w:rPr>
      </w:pPr>
      <w:r>
        <w:rPr>
          <w:rFonts w:ascii="Segoe UI" w:hAnsi="Segoe UI" w:cs="Segoe UI"/>
          <w:color w:val="171717"/>
        </w:rPr>
        <w:t>On the </w:t>
      </w:r>
      <w:r>
        <w:rPr>
          <w:rStyle w:val="Strong"/>
          <w:rFonts w:ascii="Segoe UI" w:hAnsi="Segoe UI" w:cs="Segoe UI"/>
          <w:color w:val="171717"/>
        </w:rPr>
        <w:t>Create Azure Cosmos DB Account</w:t>
      </w:r>
      <w:r>
        <w:rPr>
          <w:rFonts w:ascii="Segoe UI" w:hAnsi="Segoe UI" w:cs="Segoe UI"/>
          <w:color w:val="171717"/>
        </w:rPr>
        <w:t> page, enter the basic settings for the new Azure Cosmos account.</w:t>
      </w:r>
    </w:p>
    <w:tbl>
      <w:tblPr>
        <w:tblW w:w="9360" w:type="dxa"/>
        <w:tblInd w:w="-3" w:type="dxa"/>
        <w:tblCellMar>
          <w:top w:w="15" w:type="dxa"/>
          <w:left w:w="15" w:type="dxa"/>
          <w:bottom w:w="15" w:type="dxa"/>
          <w:right w:w="15" w:type="dxa"/>
        </w:tblCellMar>
        <w:tblLook w:val="04A0" w:firstRow="1" w:lastRow="0" w:firstColumn="1" w:lastColumn="0" w:noHBand="0" w:noVBand="1"/>
      </w:tblPr>
      <w:tblGrid>
        <w:gridCol w:w="1315"/>
        <w:gridCol w:w="1499"/>
        <w:gridCol w:w="6546"/>
      </w:tblGrid>
      <w:tr w:rsidR="00832D28" w14:paraId="7B240C48" w14:textId="77777777" w:rsidTr="0091204F">
        <w:trPr>
          <w:tblHeader/>
        </w:trPr>
        <w:tc>
          <w:tcPr>
            <w:tcW w:w="0" w:type="auto"/>
            <w:tcBorders>
              <w:top w:val="nil"/>
              <w:left w:val="single" w:sz="2" w:space="0" w:color="auto"/>
              <w:bottom w:val="nil"/>
              <w:right w:val="single" w:sz="2" w:space="0" w:color="auto"/>
            </w:tcBorders>
            <w:hideMark/>
          </w:tcPr>
          <w:p w14:paraId="2756B7FA" w14:textId="77777777" w:rsidR="00832D28" w:rsidRDefault="00832D28" w:rsidP="0091204F">
            <w:pPr>
              <w:jc w:val="center"/>
              <w:rPr>
                <w:b/>
                <w:bCs/>
              </w:rPr>
            </w:pPr>
            <w:r>
              <w:rPr>
                <w:b/>
                <w:bCs/>
              </w:rPr>
              <w:t>Setting</w:t>
            </w:r>
          </w:p>
        </w:tc>
        <w:tc>
          <w:tcPr>
            <w:tcW w:w="0" w:type="auto"/>
            <w:tcBorders>
              <w:top w:val="nil"/>
              <w:left w:val="single" w:sz="2" w:space="0" w:color="auto"/>
              <w:bottom w:val="nil"/>
              <w:right w:val="single" w:sz="2" w:space="0" w:color="auto"/>
            </w:tcBorders>
            <w:hideMark/>
          </w:tcPr>
          <w:p w14:paraId="44DCAD04" w14:textId="77777777" w:rsidR="00832D28" w:rsidRDefault="00832D28" w:rsidP="0091204F">
            <w:pPr>
              <w:jc w:val="center"/>
              <w:rPr>
                <w:b/>
                <w:bCs/>
              </w:rPr>
            </w:pPr>
            <w:r>
              <w:rPr>
                <w:b/>
                <w:bCs/>
              </w:rPr>
              <w:t>Value</w:t>
            </w:r>
          </w:p>
        </w:tc>
        <w:tc>
          <w:tcPr>
            <w:tcW w:w="0" w:type="auto"/>
            <w:tcBorders>
              <w:top w:val="nil"/>
              <w:left w:val="single" w:sz="2" w:space="0" w:color="auto"/>
              <w:bottom w:val="nil"/>
              <w:right w:val="single" w:sz="2" w:space="0" w:color="auto"/>
            </w:tcBorders>
            <w:hideMark/>
          </w:tcPr>
          <w:p w14:paraId="60E638F5" w14:textId="77777777" w:rsidR="00832D28" w:rsidRDefault="00832D28" w:rsidP="0091204F">
            <w:pPr>
              <w:jc w:val="center"/>
              <w:rPr>
                <w:b/>
                <w:bCs/>
              </w:rPr>
            </w:pPr>
            <w:r>
              <w:rPr>
                <w:b/>
                <w:bCs/>
              </w:rPr>
              <w:t>Description</w:t>
            </w:r>
          </w:p>
        </w:tc>
      </w:tr>
      <w:tr w:rsidR="00832D28" w14:paraId="0FC8A678"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0F81AF9" w14:textId="77777777" w:rsidR="00832D28" w:rsidRDefault="00832D28">
            <w:r>
              <w:t>Subscription</w:t>
            </w:r>
          </w:p>
        </w:tc>
        <w:tc>
          <w:tcPr>
            <w:tcW w:w="0" w:type="auto"/>
            <w:tcBorders>
              <w:top w:val="single" w:sz="24" w:space="0" w:color="auto"/>
              <w:left w:val="single" w:sz="2" w:space="0" w:color="auto"/>
              <w:bottom w:val="single" w:sz="2" w:space="0" w:color="auto"/>
              <w:right w:val="single" w:sz="2" w:space="0" w:color="auto"/>
            </w:tcBorders>
            <w:hideMark/>
          </w:tcPr>
          <w:p w14:paraId="392F7CD4" w14:textId="77777777" w:rsidR="00832D28" w:rsidRDefault="00832D28">
            <w:r>
              <w:t>Subscription name</w:t>
            </w:r>
          </w:p>
        </w:tc>
        <w:tc>
          <w:tcPr>
            <w:tcW w:w="0" w:type="auto"/>
            <w:tcBorders>
              <w:top w:val="single" w:sz="24" w:space="0" w:color="auto"/>
              <w:left w:val="single" w:sz="2" w:space="0" w:color="auto"/>
              <w:bottom w:val="single" w:sz="2" w:space="0" w:color="auto"/>
              <w:right w:val="single" w:sz="2" w:space="0" w:color="auto"/>
            </w:tcBorders>
            <w:hideMark/>
          </w:tcPr>
          <w:p w14:paraId="6DD49798" w14:textId="77777777" w:rsidR="00832D28" w:rsidRDefault="00832D28">
            <w:r>
              <w:t>Select the Azure subscription that you want to use for this Azure Cosmos account.</w:t>
            </w:r>
          </w:p>
        </w:tc>
      </w:tr>
      <w:tr w:rsidR="00832D28" w14:paraId="49341AF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FA71400" w14:textId="77777777" w:rsidR="00832D28" w:rsidRDefault="00832D28">
            <w:r>
              <w:t>Resource Group</w:t>
            </w:r>
          </w:p>
        </w:tc>
        <w:tc>
          <w:tcPr>
            <w:tcW w:w="0" w:type="auto"/>
            <w:tcBorders>
              <w:top w:val="single" w:sz="24" w:space="0" w:color="auto"/>
              <w:left w:val="single" w:sz="2" w:space="0" w:color="auto"/>
              <w:bottom w:val="single" w:sz="2" w:space="0" w:color="auto"/>
              <w:right w:val="single" w:sz="2" w:space="0" w:color="auto"/>
            </w:tcBorders>
            <w:hideMark/>
          </w:tcPr>
          <w:p w14:paraId="67B705A3" w14:textId="77777777" w:rsidR="00832D28" w:rsidRDefault="00832D28">
            <w:r>
              <w:t>Resource group name</w:t>
            </w:r>
          </w:p>
        </w:tc>
        <w:tc>
          <w:tcPr>
            <w:tcW w:w="0" w:type="auto"/>
            <w:tcBorders>
              <w:top w:val="single" w:sz="24" w:space="0" w:color="auto"/>
              <w:left w:val="single" w:sz="2" w:space="0" w:color="auto"/>
              <w:bottom w:val="single" w:sz="2" w:space="0" w:color="auto"/>
              <w:right w:val="single" w:sz="2" w:space="0" w:color="auto"/>
            </w:tcBorders>
            <w:hideMark/>
          </w:tcPr>
          <w:p w14:paraId="73601C8C" w14:textId="77777777" w:rsidR="00832D28" w:rsidRDefault="00832D28">
            <w:r>
              <w:t>Select a resource group, or select </w:t>
            </w:r>
            <w:r>
              <w:rPr>
                <w:rStyle w:val="Strong"/>
              </w:rPr>
              <w:t>Create new</w:t>
            </w:r>
            <w:r>
              <w:t>, then enter a unique name for the new resource group.</w:t>
            </w:r>
          </w:p>
        </w:tc>
      </w:tr>
      <w:tr w:rsidR="00832D28" w14:paraId="25169093"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EFC9774" w14:textId="77777777" w:rsidR="00832D28" w:rsidRDefault="00832D28">
            <w:r>
              <w:t>Account Name</w:t>
            </w:r>
          </w:p>
        </w:tc>
        <w:tc>
          <w:tcPr>
            <w:tcW w:w="0" w:type="auto"/>
            <w:tcBorders>
              <w:top w:val="single" w:sz="24" w:space="0" w:color="auto"/>
              <w:left w:val="single" w:sz="2" w:space="0" w:color="auto"/>
              <w:bottom w:val="single" w:sz="2" w:space="0" w:color="auto"/>
              <w:right w:val="single" w:sz="2" w:space="0" w:color="auto"/>
            </w:tcBorders>
            <w:hideMark/>
          </w:tcPr>
          <w:p w14:paraId="6B4B2FC7" w14:textId="77777777" w:rsidR="00832D28" w:rsidRDefault="00832D28">
            <w:r>
              <w:t>A unique name</w:t>
            </w:r>
          </w:p>
        </w:tc>
        <w:tc>
          <w:tcPr>
            <w:tcW w:w="0" w:type="auto"/>
            <w:tcBorders>
              <w:top w:val="single" w:sz="24" w:space="0" w:color="auto"/>
              <w:left w:val="single" w:sz="2" w:space="0" w:color="auto"/>
              <w:bottom w:val="single" w:sz="2" w:space="0" w:color="auto"/>
              <w:right w:val="single" w:sz="2" w:space="0" w:color="auto"/>
            </w:tcBorders>
            <w:hideMark/>
          </w:tcPr>
          <w:p w14:paraId="3E74E233" w14:textId="77777777" w:rsidR="00832D28" w:rsidRDefault="00832D28">
            <w:r>
              <w:t xml:space="preserve">Enter a name to identify your </w:t>
            </w:r>
            <w:r w:rsidRPr="00AC557A">
              <w:rPr>
                <w:b/>
                <w:bCs/>
              </w:rPr>
              <w:t>Azure Cosmos account</w:t>
            </w:r>
            <w:r>
              <w:t>. Because </w:t>
            </w:r>
            <w:r>
              <w:rPr>
                <w:rStyle w:val="Emphasis"/>
              </w:rPr>
              <w:t>documents.azure.com</w:t>
            </w:r>
            <w:r>
              <w:t> is appended to the name that you provide to create your URI, use a unique name.</w:t>
            </w:r>
            <w:r>
              <w:br/>
            </w:r>
            <w:r>
              <w:br/>
              <w:t>The name can only contain lowercase letters, numbers, and the hyphen (-) character. It must be between 3-44 characters in length.</w:t>
            </w:r>
          </w:p>
        </w:tc>
      </w:tr>
      <w:tr w:rsidR="00832D28" w14:paraId="587FE6E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6DB52D45" w14:textId="77777777" w:rsidR="00832D28" w:rsidRDefault="00832D28">
            <w:r>
              <w:lastRenderedPageBreak/>
              <w:t>API</w:t>
            </w:r>
          </w:p>
        </w:tc>
        <w:tc>
          <w:tcPr>
            <w:tcW w:w="0" w:type="auto"/>
            <w:tcBorders>
              <w:top w:val="single" w:sz="24" w:space="0" w:color="auto"/>
              <w:left w:val="single" w:sz="2" w:space="0" w:color="auto"/>
              <w:bottom w:val="single" w:sz="2" w:space="0" w:color="auto"/>
              <w:right w:val="single" w:sz="2" w:space="0" w:color="auto"/>
            </w:tcBorders>
            <w:hideMark/>
          </w:tcPr>
          <w:p w14:paraId="5A96900C" w14:textId="77777777" w:rsidR="00832D28" w:rsidRDefault="00832D28">
            <w:r>
              <w:t>The type of account to create</w:t>
            </w:r>
          </w:p>
        </w:tc>
        <w:tc>
          <w:tcPr>
            <w:tcW w:w="0" w:type="auto"/>
            <w:tcBorders>
              <w:top w:val="single" w:sz="24" w:space="0" w:color="auto"/>
              <w:left w:val="single" w:sz="2" w:space="0" w:color="auto"/>
              <w:bottom w:val="single" w:sz="2" w:space="0" w:color="auto"/>
              <w:right w:val="single" w:sz="2" w:space="0" w:color="auto"/>
            </w:tcBorders>
            <w:hideMark/>
          </w:tcPr>
          <w:p w14:paraId="23BF1B43" w14:textId="77777777" w:rsidR="004B7B03" w:rsidRDefault="00832D28">
            <w:r>
              <w:t>Select </w:t>
            </w:r>
            <w:r>
              <w:rPr>
                <w:rStyle w:val="Strong"/>
              </w:rPr>
              <w:t>Core (SQL)</w:t>
            </w:r>
            <w:r>
              <w:t> to create a document database and query by using SQL syntax.</w:t>
            </w:r>
            <w:r>
              <w:br/>
            </w:r>
            <w:r>
              <w:br/>
              <w:t xml:space="preserve">The API determines the type of account to create. </w:t>
            </w:r>
            <w:r w:rsidRPr="004B7B03">
              <w:rPr>
                <w:b/>
                <w:bCs/>
              </w:rPr>
              <w:t>Azure Cosmos DB provides five APIs:</w:t>
            </w:r>
            <w:r>
              <w:t xml:space="preserve"> </w:t>
            </w:r>
          </w:p>
          <w:p w14:paraId="22AB3ABE" w14:textId="77777777" w:rsidR="004B7B03" w:rsidRDefault="00832D28">
            <w:r>
              <w:t xml:space="preserve">Core (SQL) and MongoDB for document data, </w:t>
            </w:r>
          </w:p>
          <w:p w14:paraId="00076D58" w14:textId="77777777" w:rsidR="004B7B03" w:rsidRDefault="00832D28">
            <w:r>
              <w:t xml:space="preserve">Gremlin for graph data, </w:t>
            </w:r>
          </w:p>
          <w:p w14:paraId="219B9B09" w14:textId="77777777" w:rsidR="004B7B03" w:rsidRDefault="00832D28">
            <w:r>
              <w:t xml:space="preserve">Azure Table, and </w:t>
            </w:r>
          </w:p>
          <w:p w14:paraId="70BE2800" w14:textId="77777777" w:rsidR="004B7B03" w:rsidRDefault="00832D28">
            <w:r>
              <w:t xml:space="preserve">Cassandra. </w:t>
            </w:r>
          </w:p>
          <w:p w14:paraId="5D21106C" w14:textId="699769AE" w:rsidR="00832D28" w:rsidRDefault="00832D28">
            <w:r>
              <w:t xml:space="preserve">Currently, </w:t>
            </w:r>
            <w:r w:rsidRPr="004B7B03">
              <w:rPr>
                <w:b/>
                <w:bCs/>
              </w:rPr>
              <w:t>you must create a separate account for each API</w:t>
            </w:r>
            <w:r>
              <w:t>.</w:t>
            </w:r>
          </w:p>
        </w:tc>
      </w:tr>
      <w:tr w:rsidR="00832D28" w14:paraId="0F26CF7A"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3DCB47A6" w14:textId="77777777" w:rsidR="00832D28" w:rsidRDefault="00832D28">
            <w:r>
              <w:t>Capacity mode</w:t>
            </w:r>
          </w:p>
        </w:tc>
        <w:tc>
          <w:tcPr>
            <w:tcW w:w="0" w:type="auto"/>
            <w:tcBorders>
              <w:top w:val="single" w:sz="24" w:space="0" w:color="auto"/>
              <w:left w:val="single" w:sz="2" w:space="0" w:color="auto"/>
              <w:bottom w:val="single" w:sz="2" w:space="0" w:color="auto"/>
              <w:right w:val="single" w:sz="2" w:space="0" w:color="auto"/>
            </w:tcBorders>
            <w:hideMark/>
          </w:tcPr>
          <w:p w14:paraId="3A888991" w14:textId="77777777" w:rsidR="00832D28" w:rsidRDefault="00832D28">
            <w:r>
              <w:t>Provisioned throughput or Serverless</w:t>
            </w:r>
          </w:p>
        </w:tc>
        <w:tc>
          <w:tcPr>
            <w:tcW w:w="0" w:type="auto"/>
            <w:tcBorders>
              <w:top w:val="single" w:sz="24" w:space="0" w:color="auto"/>
              <w:left w:val="single" w:sz="2" w:space="0" w:color="auto"/>
              <w:bottom w:val="single" w:sz="2" w:space="0" w:color="auto"/>
              <w:right w:val="single" w:sz="2" w:space="0" w:color="auto"/>
            </w:tcBorders>
            <w:hideMark/>
          </w:tcPr>
          <w:p w14:paraId="2312467C" w14:textId="77777777" w:rsidR="00832D28" w:rsidRDefault="00832D28">
            <w:r>
              <w:t>Select </w:t>
            </w:r>
            <w:r>
              <w:rPr>
                <w:rStyle w:val="Strong"/>
              </w:rPr>
              <w:t>Provisioned throughput</w:t>
            </w:r>
            <w:r>
              <w:t> to create an account in </w:t>
            </w:r>
            <w:hyperlink r:id="rId10" w:history="1">
              <w:r>
                <w:rPr>
                  <w:rStyle w:val="Hyperlink"/>
                </w:rPr>
                <w:t>provisioned throughput</w:t>
              </w:r>
            </w:hyperlink>
            <w:r>
              <w:t> mode. Select </w:t>
            </w:r>
            <w:r>
              <w:rPr>
                <w:rStyle w:val="Strong"/>
              </w:rPr>
              <w:t>Serverless</w:t>
            </w:r>
            <w:r>
              <w:t> to create an account in </w:t>
            </w:r>
            <w:hyperlink r:id="rId11" w:history="1">
              <w:r>
                <w:rPr>
                  <w:rStyle w:val="Hyperlink"/>
                </w:rPr>
                <w:t>serverless</w:t>
              </w:r>
            </w:hyperlink>
            <w:r>
              <w:t> mode.</w:t>
            </w:r>
            <w:r>
              <w:br/>
            </w:r>
            <w:r>
              <w:br/>
            </w:r>
            <w:r>
              <w:rPr>
                <w:rStyle w:val="Strong"/>
              </w:rPr>
              <w:t>Note</w:t>
            </w:r>
            <w:r>
              <w:t xml:space="preserve">: </w:t>
            </w:r>
            <w:r w:rsidRPr="00943489">
              <w:rPr>
                <w:b/>
                <w:bCs/>
              </w:rPr>
              <w:t>Serverless is currently available for Core (SQL) API accounts only</w:t>
            </w:r>
            <w:r>
              <w:t>.</w:t>
            </w:r>
          </w:p>
        </w:tc>
      </w:tr>
      <w:tr w:rsidR="00832D28" w14:paraId="555761F9"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5EF23949" w14:textId="77777777" w:rsidR="00832D28" w:rsidRDefault="00832D28">
            <w:r>
              <w:t>Apply Free Tier Discount</w:t>
            </w:r>
          </w:p>
        </w:tc>
        <w:tc>
          <w:tcPr>
            <w:tcW w:w="0" w:type="auto"/>
            <w:tcBorders>
              <w:top w:val="single" w:sz="24" w:space="0" w:color="auto"/>
              <w:left w:val="single" w:sz="2" w:space="0" w:color="auto"/>
              <w:bottom w:val="single" w:sz="2" w:space="0" w:color="auto"/>
              <w:right w:val="single" w:sz="2" w:space="0" w:color="auto"/>
            </w:tcBorders>
            <w:hideMark/>
          </w:tcPr>
          <w:p w14:paraId="0D8C87AE" w14:textId="77777777" w:rsidR="00832D28" w:rsidRDefault="00832D28">
            <w:r>
              <w:t>Apply or Do not apply</w:t>
            </w:r>
          </w:p>
        </w:tc>
        <w:tc>
          <w:tcPr>
            <w:tcW w:w="0" w:type="auto"/>
            <w:tcBorders>
              <w:top w:val="single" w:sz="24" w:space="0" w:color="auto"/>
              <w:left w:val="single" w:sz="2" w:space="0" w:color="auto"/>
              <w:bottom w:val="single" w:sz="2" w:space="0" w:color="auto"/>
              <w:right w:val="single" w:sz="2" w:space="0" w:color="auto"/>
            </w:tcBorders>
            <w:hideMark/>
          </w:tcPr>
          <w:p w14:paraId="633DCFBD" w14:textId="77777777" w:rsidR="00832D28" w:rsidRDefault="00832D28">
            <w:r>
              <w:t>With Azure Cosmos DB free tier, you will get the first 400 RU/s and 5 GB of storage for free in an account. Learn more about </w:t>
            </w:r>
            <w:hyperlink r:id="rId12" w:history="1">
              <w:r>
                <w:rPr>
                  <w:rStyle w:val="Hyperlink"/>
                </w:rPr>
                <w:t>free tier</w:t>
              </w:r>
            </w:hyperlink>
            <w:r>
              <w:t>.</w:t>
            </w:r>
          </w:p>
        </w:tc>
      </w:tr>
      <w:tr w:rsidR="00832D28" w14:paraId="7ED1895F"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14565EE8" w14:textId="77777777" w:rsidR="00832D28" w:rsidRDefault="00832D28">
            <w:r>
              <w:t>Location</w:t>
            </w:r>
          </w:p>
        </w:tc>
        <w:tc>
          <w:tcPr>
            <w:tcW w:w="0" w:type="auto"/>
            <w:tcBorders>
              <w:top w:val="single" w:sz="24" w:space="0" w:color="auto"/>
              <w:left w:val="single" w:sz="2" w:space="0" w:color="auto"/>
              <w:bottom w:val="single" w:sz="2" w:space="0" w:color="auto"/>
              <w:right w:val="single" w:sz="2" w:space="0" w:color="auto"/>
            </w:tcBorders>
            <w:hideMark/>
          </w:tcPr>
          <w:p w14:paraId="5083AEC4" w14:textId="77777777" w:rsidR="00832D28" w:rsidRDefault="00832D28">
            <w:r>
              <w:t>The region closest to your users</w:t>
            </w:r>
          </w:p>
        </w:tc>
        <w:tc>
          <w:tcPr>
            <w:tcW w:w="0" w:type="auto"/>
            <w:tcBorders>
              <w:top w:val="single" w:sz="24" w:space="0" w:color="auto"/>
              <w:left w:val="single" w:sz="2" w:space="0" w:color="auto"/>
              <w:bottom w:val="single" w:sz="2" w:space="0" w:color="auto"/>
              <w:right w:val="single" w:sz="2" w:space="0" w:color="auto"/>
            </w:tcBorders>
            <w:hideMark/>
          </w:tcPr>
          <w:p w14:paraId="66D46FCA" w14:textId="77777777" w:rsidR="00832D28" w:rsidRDefault="00832D28">
            <w:r>
              <w:t>Select a geographic location to host your Azure Cosmos DB account. Use the location that is closest to your users to give them the fastest access to the data.</w:t>
            </w:r>
          </w:p>
        </w:tc>
      </w:tr>
      <w:tr w:rsidR="00832D28" w14:paraId="1851DD4C" w14:textId="77777777" w:rsidTr="0091204F">
        <w:tc>
          <w:tcPr>
            <w:tcW w:w="0" w:type="auto"/>
            <w:tcBorders>
              <w:top w:val="single" w:sz="24" w:space="0" w:color="auto"/>
              <w:left w:val="single" w:sz="2" w:space="0" w:color="auto"/>
              <w:bottom w:val="single" w:sz="2" w:space="0" w:color="auto"/>
              <w:right w:val="single" w:sz="2" w:space="0" w:color="auto"/>
            </w:tcBorders>
            <w:hideMark/>
          </w:tcPr>
          <w:p w14:paraId="478FFE6B" w14:textId="77777777" w:rsidR="00832D28" w:rsidRDefault="00832D28">
            <w:r>
              <w:t>Account Type</w:t>
            </w:r>
          </w:p>
        </w:tc>
        <w:tc>
          <w:tcPr>
            <w:tcW w:w="0" w:type="auto"/>
            <w:tcBorders>
              <w:top w:val="single" w:sz="24" w:space="0" w:color="auto"/>
              <w:left w:val="single" w:sz="2" w:space="0" w:color="auto"/>
              <w:bottom w:val="single" w:sz="2" w:space="0" w:color="auto"/>
              <w:right w:val="single" w:sz="2" w:space="0" w:color="auto"/>
            </w:tcBorders>
            <w:hideMark/>
          </w:tcPr>
          <w:p w14:paraId="7A2020EA" w14:textId="77777777" w:rsidR="00832D28" w:rsidRDefault="00832D28">
            <w:r>
              <w:t>Production or Non-Production</w:t>
            </w:r>
          </w:p>
        </w:tc>
        <w:tc>
          <w:tcPr>
            <w:tcW w:w="0" w:type="auto"/>
            <w:tcBorders>
              <w:top w:val="single" w:sz="24" w:space="0" w:color="auto"/>
              <w:left w:val="single" w:sz="2" w:space="0" w:color="auto"/>
              <w:bottom w:val="single" w:sz="2" w:space="0" w:color="auto"/>
              <w:right w:val="single" w:sz="2" w:space="0" w:color="auto"/>
            </w:tcBorders>
            <w:hideMark/>
          </w:tcPr>
          <w:p w14:paraId="40B5C6F2" w14:textId="77777777" w:rsidR="00943489" w:rsidRDefault="00832D28">
            <w:r>
              <w:t>Select </w:t>
            </w:r>
            <w:r>
              <w:rPr>
                <w:rStyle w:val="Strong"/>
              </w:rPr>
              <w:t>Production</w:t>
            </w:r>
            <w:r>
              <w:t xml:space="preserve"> if the account will be used for a production workload. </w:t>
            </w:r>
          </w:p>
          <w:p w14:paraId="3D9BAD3D" w14:textId="29B2856F" w:rsidR="00832D28" w:rsidRDefault="00832D28">
            <w:r>
              <w:t>Select </w:t>
            </w:r>
            <w:r>
              <w:rPr>
                <w:rStyle w:val="Strong"/>
              </w:rPr>
              <w:t>Non-Production</w:t>
            </w:r>
            <w:r>
              <w:t> if the account will be used for non-production, e.g. development, testing, QA, or staging. This is an Azure resource tag setting that tunes the Portal experience but does not affect the underlying Azure Cosmos DB account. You can change this value anytime.</w:t>
            </w:r>
          </w:p>
        </w:tc>
      </w:tr>
    </w:tbl>
    <w:p w14:paraId="14A78C51" w14:textId="77777777" w:rsidR="003F7D0C" w:rsidRDefault="003F7D0C" w:rsidP="00F272AD"/>
    <w:p w14:paraId="009E1B02" w14:textId="77777777" w:rsidR="003D5501" w:rsidRDefault="003D5501" w:rsidP="00F272AD"/>
    <w:p w14:paraId="38A90683" w14:textId="76A1BBF6" w:rsidR="003D5501" w:rsidRDefault="003D5501" w:rsidP="0002056B">
      <w:pPr>
        <w:pStyle w:val="Heading2"/>
      </w:pPr>
      <w:bookmarkStart w:id="2" w:name="_Toc53882451"/>
      <w:r>
        <w:t>Cosmos DB A</w:t>
      </w:r>
      <w:r w:rsidR="001117F7">
        <w:t>PI</w:t>
      </w:r>
      <w:bookmarkEnd w:id="2"/>
    </w:p>
    <w:p w14:paraId="34E6F879" w14:textId="54D8B670" w:rsidR="001117F7" w:rsidRDefault="00747DFC" w:rsidP="00F272AD">
      <w:hyperlink r:id="rId13" w:history="1">
        <w:r w:rsidR="001117F7" w:rsidRPr="00A80976">
          <w:rPr>
            <w:rStyle w:val="Hyperlink"/>
          </w:rPr>
          <w:t>https://docs.microsoft.com/en-us/learn/modules/choose-api-for-cosmos-db/</w:t>
        </w:r>
      </w:hyperlink>
      <w:r w:rsidR="001117F7">
        <w:t xml:space="preserve"> </w:t>
      </w:r>
    </w:p>
    <w:p w14:paraId="02BC35ED" w14:textId="6D92EAED" w:rsidR="0002056B" w:rsidRDefault="0002056B" w:rsidP="00F272AD"/>
    <w:p w14:paraId="384B78E3" w14:textId="0D2B4C4F" w:rsidR="001250BB" w:rsidRDefault="001250BB" w:rsidP="00F272AD">
      <w:r>
        <w:rPr>
          <w:noProof/>
        </w:rPr>
        <w:lastRenderedPageBreak/>
        <w:drawing>
          <wp:inline distT="0" distB="0" distL="0" distR="0" wp14:anchorId="0A8A12B1" wp14:editId="5964DAD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511B3802" w14:textId="77777777" w:rsidR="001250BB" w:rsidRDefault="001250BB" w:rsidP="00F272AD"/>
    <w:p w14:paraId="1B23553C" w14:textId="77777777" w:rsidR="0002056B" w:rsidRDefault="0002056B" w:rsidP="0002056B">
      <w:pPr>
        <w:pStyle w:val="Heading3"/>
      </w:pPr>
      <w:bookmarkStart w:id="3" w:name="_Toc53882452"/>
      <w:r>
        <w:t>Core (SQL) API</w:t>
      </w:r>
      <w:bookmarkEnd w:id="3"/>
    </w:p>
    <w:p w14:paraId="3589A049" w14:textId="77777777" w:rsidR="0002056B" w:rsidRPr="001B573E" w:rsidRDefault="0002056B" w:rsidP="0002056B">
      <w:pPr>
        <w:pStyle w:val="NormalWeb"/>
        <w:rPr>
          <w:rFonts w:asciiTheme="minorHAnsi" w:eastAsiaTheme="minorHAnsi" w:hAnsiTheme="minorHAnsi" w:cstheme="minorBidi"/>
          <w:sz w:val="22"/>
          <w:szCs w:val="22"/>
          <w:lang w:eastAsia="en-US"/>
        </w:rPr>
      </w:pPr>
      <w:r w:rsidRPr="001B573E">
        <w:rPr>
          <w:rFonts w:asciiTheme="minorHAnsi" w:eastAsiaTheme="minorHAnsi" w:hAnsiTheme="minorHAnsi" w:cstheme="minorBidi"/>
          <w:sz w:val="22"/>
          <w:szCs w:val="22"/>
          <w:lang w:eastAsia="en-US"/>
        </w:rPr>
        <w:t xml:space="preserve">Core (SQL) is the default API for Azure Cosmos DB, which provides you with a view of your data that resembles a traditional NoSQL document store. </w:t>
      </w:r>
      <w:r w:rsidRPr="004A244E">
        <w:rPr>
          <w:rFonts w:asciiTheme="minorHAnsi" w:eastAsiaTheme="minorHAnsi" w:hAnsiTheme="minorHAnsi" w:cstheme="minorBidi"/>
          <w:b/>
          <w:bCs/>
          <w:sz w:val="22"/>
          <w:szCs w:val="22"/>
          <w:lang w:eastAsia="en-US"/>
        </w:rPr>
        <w:t>You can query the hierarchical JSON documents with a SQL-like language.</w:t>
      </w:r>
      <w:r w:rsidRPr="001B573E">
        <w:rPr>
          <w:rFonts w:asciiTheme="minorHAnsi" w:eastAsiaTheme="minorHAnsi" w:hAnsiTheme="minorHAnsi" w:cstheme="minorBidi"/>
          <w:sz w:val="22"/>
          <w:szCs w:val="22"/>
          <w:lang w:eastAsia="en-US"/>
        </w:rPr>
        <w:t xml:space="preserve"> Core (SQL) uses JavaScript's type system, expression evaluation, and function invocation.</w:t>
      </w:r>
    </w:p>
    <w:p w14:paraId="6F006067" w14:textId="77777777" w:rsidR="00AD5461" w:rsidRDefault="00AD5461" w:rsidP="00AD5461">
      <w:r>
        <w:t>For developers who have experience with the SQL query language, Core (SQL) provides several familiar SQL statements and clauses; for example:</w:t>
      </w:r>
    </w:p>
    <w:p w14:paraId="4698463C" w14:textId="77777777" w:rsidR="00AD5461" w:rsidRDefault="00AD5461" w:rsidP="00AD5461">
      <w:pPr>
        <w:spacing w:after="0"/>
      </w:pPr>
      <w:r>
        <w:t>SELECT</w:t>
      </w:r>
    </w:p>
    <w:p w14:paraId="45AB89ED" w14:textId="7D692AB4" w:rsidR="00AD5461" w:rsidRDefault="00AD5461" w:rsidP="00AD5461">
      <w:pPr>
        <w:spacing w:after="0"/>
      </w:pPr>
      <w:r>
        <w:t>FROM</w:t>
      </w:r>
    </w:p>
    <w:p w14:paraId="60D71B11" w14:textId="77777777" w:rsidR="00AD5461" w:rsidRDefault="00AD5461" w:rsidP="00AD5461">
      <w:pPr>
        <w:spacing w:after="0"/>
      </w:pPr>
      <w:r>
        <w:t>WHERE</w:t>
      </w:r>
    </w:p>
    <w:p w14:paraId="37365070" w14:textId="77777777" w:rsidR="00AD5461" w:rsidRDefault="00AD5461" w:rsidP="00AD5461">
      <w:pPr>
        <w:spacing w:after="0"/>
      </w:pPr>
      <w:r>
        <w:t>BETWEEN</w:t>
      </w:r>
    </w:p>
    <w:p w14:paraId="39B8BCCB" w14:textId="77777777" w:rsidR="00AD5461" w:rsidRDefault="00AD5461" w:rsidP="00AD5461">
      <w:pPr>
        <w:spacing w:after="0"/>
      </w:pPr>
      <w:r>
        <w:t>COUNT</w:t>
      </w:r>
    </w:p>
    <w:p w14:paraId="7F2F84FE" w14:textId="77777777" w:rsidR="00AD5461" w:rsidRDefault="00AD5461" w:rsidP="00AD5461">
      <w:pPr>
        <w:spacing w:after="0"/>
      </w:pPr>
      <w:r>
        <w:t>SUM</w:t>
      </w:r>
    </w:p>
    <w:p w14:paraId="5D0E0EE4" w14:textId="77777777" w:rsidR="00AD5461" w:rsidRDefault="00AD5461" w:rsidP="00AD5461">
      <w:pPr>
        <w:spacing w:after="0"/>
      </w:pPr>
      <w:r>
        <w:t>MIN</w:t>
      </w:r>
    </w:p>
    <w:p w14:paraId="7F5E1C2A" w14:textId="77777777" w:rsidR="00AD5461" w:rsidRDefault="00AD5461" w:rsidP="00AD5461">
      <w:pPr>
        <w:spacing w:after="0"/>
      </w:pPr>
      <w:r>
        <w:t>MAX</w:t>
      </w:r>
    </w:p>
    <w:p w14:paraId="7357DA21" w14:textId="586B6135" w:rsidR="003D5501" w:rsidRDefault="00AD5461" w:rsidP="00AD5461">
      <w:pPr>
        <w:spacing w:after="0"/>
      </w:pPr>
      <w:r>
        <w:t>ORDER BY</w:t>
      </w:r>
    </w:p>
    <w:p w14:paraId="3E3C2F87" w14:textId="77777777" w:rsidR="00AD5461" w:rsidRDefault="00AD5461" w:rsidP="00AD5461">
      <w:pPr>
        <w:spacing w:after="0"/>
      </w:pPr>
    </w:p>
    <w:p w14:paraId="4099AA52" w14:textId="77777777" w:rsidR="008B40AA" w:rsidRDefault="008B40AA" w:rsidP="008B40AA">
      <w:pPr>
        <w:pStyle w:val="Heading3"/>
      </w:pPr>
      <w:bookmarkStart w:id="4" w:name="_Toc53882453"/>
      <w:r>
        <w:t>MongoDB API</w:t>
      </w:r>
      <w:bookmarkEnd w:id="4"/>
    </w:p>
    <w:p w14:paraId="3CCB5304" w14:textId="6227DB23" w:rsidR="00AD5461" w:rsidRDefault="008B40AA" w:rsidP="008B40AA">
      <w:pPr>
        <w:spacing w:after="0"/>
      </w:pPr>
      <w:r>
        <w:t xml:space="preserve">Azure Cosmos DB's API for MongoDB supports the MongoDB wire protocol. This API allows existing MongoDB client SDKs, drivers, and tools to interact with the data transparently, as if they are running against an actual MongoDB database. </w:t>
      </w:r>
      <w:r w:rsidRPr="00455A55">
        <w:rPr>
          <w:b/>
          <w:bCs/>
        </w:rPr>
        <w:t>The data is stored in document format, which is the same as using Core (SQL).</w:t>
      </w:r>
      <w:r>
        <w:t xml:space="preserve"> Azure Cosmos DB's API for MongoDB is currently compatible with 3.2 version of the MongoDB wire protocol.</w:t>
      </w:r>
    </w:p>
    <w:p w14:paraId="054CCC98" w14:textId="77777777" w:rsidR="008B40AA" w:rsidRDefault="008B40AA" w:rsidP="008B40AA">
      <w:pPr>
        <w:spacing w:after="0"/>
      </w:pPr>
    </w:p>
    <w:p w14:paraId="0CA80B44" w14:textId="77777777" w:rsidR="00C86305" w:rsidRDefault="00C86305" w:rsidP="00C86305">
      <w:pPr>
        <w:pStyle w:val="Heading3"/>
      </w:pPr>
      <w:bookmarkStart w:id="5" w:name="_Toc53882454"/>
      <w:r>
        <w:lastRenderedPageBreak/>
        <w:t>Cassandra API</w:t>
      </w:r>
      <w:bookmarkEnd w:id="5"/>
    </w:p>
    <w:p w14:paraId="4CF4C67B" w14:textId="25C4EB93" w:rsidR="008B40AA" w:rsidRDefault="00C86305" w:rsidP="00C86305">
      <w:pPr>
        <w:spacing w:after="0"/>
      </w:pPr>
      <w:r>
        <w:t>Azure Cosmos DB's support for the Cassandra API makes it possible to query data by using the Cassandra Query Language (CQL), and your data will appear to be a partitioned row store. Just like the MongoDB API, any clients or tools should be able to connect transparently to Azure Cosmos DB; only your connection settings should need to be updated. Cosmos DB's Cassandra API currently supports version 4 of the CQL wire protocol.</w:t>
      </w:r>
    </w:p>
    <w:p w14:paraId="06F9A207" w14:textId="77777777" w:rsidR="003D5501" w:rsidRDefault="003D5501" w:rsidP="00F272AD"/>
    <w:p w14:paraId="5A72F0E0" w14:textId="77777777" w:rsidR="00C17A05" w:rsidRDefault="00C17A05" w:rsidP="00FF7A37">
      <w:pPr>
        <w:pStyle w:val="Heading3"/>
      </w:pPr>
      <w:bookmarkStart w:id="6" w:name="_Toc53882455"/>
      <w:r>
        <w:t>Azure Table API</w:t>
      </w:r>
      <w:bookmarkEnd w:id="6"/>
    </w:p>
    <w:p w14:paraId="0D596919" w14:textId="26AA155F" w:rsidR="00C17A05" w:rsidRDefault="00C17A05" w:rsidP="00C17A05">
      <w:r>
        <w:t xml:space="preserve">Azure Cosmos DB's Azure </w:t>
      </w:r>
      <w:r w:rsidRPr="00455A55">
        <w:rPr>
          <w:b/>
          <w:bCs/>
        </w:rPr>
        <w:t>Table API provides support for applications that are written for Azure Table Storage</w:t>
      </w:r>
      <w:r w:rsidR="00921A17" w:rsidRPr="00455A55">
        <w:rPr>
          <w:b/>
          <w:bCs/>
        </w:rPr>
        <w:t>(NOSQL)</w:t>
      </w:r>
      <w:r>
        <w:t xml:space="preserve"> that need premium capabilities like global distribution, high availability, scalable throughput. The original Table API only allows for indexing on the Partition and Row keys; there are no secondary indexes. Storing table data in Cosmos DB automatically indexes all the </w:t>
      </w:r>
      <w:r w:rsidR="00FE25BE">
        <w:t>properties and</w:t>
      </w:r>
      <w:r>
        <w:t xml:space="preserve"> requires no index management.</w:t>
      </w:r>
    </w:p>
    <w:p w14:paraId="00B65212" w14:textId="3A219A42" w:rsidR="00C86305" w:rsidRPr="00921A17" w:rsidRDefault="00C17A05" w:rsidP="00C17A05">
      <w:pPr>
        <w:rPr>
          <w:b/>
          <w:bCs/>
        </w:rPr>
      </w:pPr>
      <w:r w:rsidRPr="00921A17">
        <w:rPr>
          <w:b/>
          <w:bCs/>
        </w:rPr>
        <w:t>Querying is accomplished by using OData and LINQ queries in code, and the original REST API for GET operations</w:t>
      </w:r>
    </w:p>
    <w:p w14:paraId="783BC288" w14:textId="77777777" w:rsidR="00F73B55" w:rsidRDefault="00F73B55" w:rsidP="00C17A05"/>
    <w:p w14:paraId="0F7F7EB2" w14:textId="77777777" w:rsidR="00F73B55" w:rsidRDefault="00F73B55" w:rsidP="00F73B55">
      <w:pPr>
        <w:pStyle w:val="Heading3"/>
      </w:pPr>
      <w:bookmarkStart w:id="7" w:name="_Toc53882456"/>
      <w:r>
        <w:t>Gremlin (graph) API</w:t>
      </w:r>
      <w:bookmarkEnd w:id="7"/>
    </w:p>
    <w:p w14:paraId="292C2684" w14:textId="77777777" w:rsidR="00F73B55" w:rsidRDefault="00F73B55" w:rsidP="00F73B55">
      <w:r>
        <w:t xml:space="preserve">Choosing Gremlin as the API provides a graph-based view over the data. Remember that at the lowest level, all data in any Azure Cosmos DB is stored in an </w:t>
      </w:r>
      <w:r w:rsidRPr="00087440">
        <w:rPr>
          <w:b/>
          <w:bCs/>
        </w:rPr>
        <w:t>ARS format</w:t>
      </w:r>
      <w:r>
        <w:t>. A graph-based view on the database means data is either a vertex (which is an individual item in the database), or an edge (which is a relationship between items in the database).</w:t>
      </w:r>
    </w:p>
    <w:p w14:paraId="127AF40B" w14:textId="585C22EF" w:rsidR="00C86305" w:rsidRDefault="00F73B55" w:rsidP="00F73B55">
      <w:r>
        <w:t>You typically use a traversal language to query a graph database, and Azure Cosmos DB supports Apache Tinkerpop's Gremlin language.</w:t>
      </w:r>
    </w:p>
    <w:p w14:paraId="68BF7405" w14:textId="77777777" w:rsidR="00C86305" w:rsidRDefault="00C86305" w:rsidP="00F272AD"/>
    <w:p w14:paraId="74C6FF98" w14:textId="5A4B42AF" w:rsidR="00C56687" w:rsidRDefault="00C56687" w:rsidP="00C56687">
      <w:pPr>
        <w:pStyle w:val="Heading2"/>
      </w:pPr>
      <w:bookmarkStart w:id="8" w:name="_Toc53882457"/>
      <w:r w:rsidRPr="00C56687">
        <w:t>Replicate Data Globally</w:t>
      </w:r>
      <w:bookmarkEnd w:id="8"/>
    </w:p>
    <w:p w14:paraId="1779F61C" w14:textId="77777777" w:rsidR="00571B52" w:rsidRPr="00571B52" w:rsidRDefault="00571B52" w:rsidP="00571B52">
      <w:r w:rsidRPr="00571B52">
        <w:t>Open the </w:t>
      </w:r>
      <w:r w:rsidRPr="00571B52">
        <w:rPr>
          <w:b/>
          <w:bCs/>
        </w:rPr>
        <w:t>Replicate Data Globally</w:t>
      </w:r>
      <w:r w:rsidRPr="00571B52">
        <w:t> tab and select </w:t>
      </w:r>
      <w:r w:rsidRPr="00571B52">
        <w:rPr>
          <w:b/>
          <w:bCs/>
        </w:rPr>
        <w:t>Enable</w:t>
      </w:r>
      <w:r w:rsidRPr="00571B52">
        <w:t> to enable multi-region writes. After you enable multi-region writes, all the read regions that you currently have on the account will become read and write regions.</w:t>
      </w:r>
    </w:p>
    <w:p w14:paraId="3CE344D9" w14:textId="36EE1614" w:rsidR="00571B52" w:rsidRPr="00571B52" w:rsidRDefault="00571B52" w:rsidP="00571B52">
      <w:r w:rsidRPr="00571B52">
        <w:rPr>
          <w:noProof/>
        </w:rPr>
        <w:drawing>
          <wp:inline distT="0" distB="0" distL="0" distR="0" wp14:anchorId="551165C4" wp14:editId="07E6A900">
            <wp:extent cx="5731510" cy="2328545"/>
            <wp:effectExtent l="0" t="0" r="2540" b="0"/>
            <wp:docPr id="2" name="Picture 2" descr="Azure Cosmos account configures multi-mast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zure Cosmos account configures multi-master screen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28545"/>
                    </a:xfrm>
                    <a:prstGeom prst="rect">
                      <a:avLst/>
                    </a:prstGeom>
                    <a:noFill/>
                    <a:ln>
                      <a:noFill/>
                    </a:ln>
                  </pic:spPr>
                </pic:pic>
              </a:graphicData>
            </a:graphic>
          </wp:inline>
        </w:drawing>
      </w:r>
    </w:p>
    <w:p w14:paraId="274A3D2F" w14:textId="77777777" w:rsidR="00546AA7" w:rsidRDefault="00546AA7" w:rsidP="002C3D8B"/>
    <w:p w14:paraId="78411B8C" w14:textId="56E8CB4E" w:rsidR="002C3D8B" w:rsidRPr="002C3D8B" w:rsidRDefault="002C3D8B" w:rsidP="002C3D8B">
      <w:r>
        <w:lastRenderedPageBreak/>
        <w:t xml:space="preserve">One can also select </w:t>
      </w:r>
      <w:r w:rsidRPr="00262062">
        <w:rPr>
          <w:b/>
          <w:bCs/>
        </w:rPr>
        <w:t>Automatic Failover</w:t>
      </w:r>
      <w:r>
        <w:t xml:space="preserve"> </w:t>
      </w:r>
      <w:r w:rsidR="00F45EFF">
        <w:t>from the page’s tab menu option.</w:t>
      </w:r>
    </w:p>
    <w:p w14:paraId="6CDCB9FF" w14:textId="0E23EE85" w:rsidR="002C3D8B" w:rsidRDefault="002C3D8B" w:rsidP="00F272AD"/>
    <w:p w14:paraId="06B276A7" w14:textId="77777777" w:rsidR="003D5501" w:rsidRDefault="003D5501" w:rsidP="00F272AD"/>
    <w:p w14:paraId="09C08738" w14:textId="77777777" w:rsidR="00571B52" w:rsidRDefault="00571B52" w:rsidP="00F272AD"/>
    <w:p w14:paraId="038E3AD0" w14:textId="37BF682A" w:rsidR="003F7D0C" w:rsidRDefault="001D291D" w:rsidP="001D291D">
      <w:pPr>
        <w:pStyle w:val="Heading2"/>
      </w:pPr>
      <w:bookmarkStart w:id="9" w:name="_Toc53882458"/>
      <w:r w:rsidRPr="001D291D">
        <w:t>Consistency levels</w:t>
      </w:r>
      <w:bookmarkEnd w:id="9"/>
    </w:p>
    <w:p w14:paraId="13876C69" w14:textId="7492C1D4" w:rsidR="001D291D" w:rsidRDefault="00747DFC" w:rsidP="001D291D">
      <w:hyperlink r:id="rId16" w:history="1">
        <w:r w:rsidR="004A30C8" w:rsidRPr="00A80976">
          <w:rPr>
            <w:rStyle w:val="Hyperlink"/>
          </w:rPr>
          <w:t>https://docs.microsoft.com/en-us/azure/cosmos-db/consistency-levels</w:t>
        </w:r>
      </w:hyperlink>
      <w:r w:rsidR="004A30C8">
        <w:t xml:space="preserve"> </w:t>
      </w:r>
    </w:p>
    <w:p w14:paraId="56E1F946" w14:textId="23F4FEFC" w:rsidR="00DE4B68" w:rsidRDefault="006665BE" w:rsidP="001D291D">
      <w:r w:rsidRPr="006665BE">
        <w:t xml:space="preserve">Most commercially available distributed databases ask developers to choose between the two extreme consistency models: </w:t>
      </w:r>
      <w:r w:rsidRPr="006665BE">
        <w:rPr>
          <w:b/>
          <w:bCs/>
        </w:rPr>
        <w:t xml:space="preserve">strong consistency </w:t>
      </w:r>
      <w:r w:rsidRPr="006665BE">
        <w:t>and</w:t>
      </w:r>
      <w:r w:rsidRPr="006665BE">
        <w:rPr>
          <w:b/>
          <w:bCs/>
        </w:rPr>
        <w:t xml:space="preserve"> eventual consistency</w:t>
      </w:r>
      <w:r w:rsidRPr="006665BE">
        <w:t>.</w:t>
      </w:r>
    </w:p>
    <w:p w14:paraId="6B5C0F68" w14:textId="3CC80B44" w:rsidR="00615A21" w:rsidRDefault="00615A21" w:rsidP="001D291D">
      <w:r w:rsidRPr="00615A21">
        <w:t>Each level provides </w:t>
      </w:r>
      <w:hyperlink r:id="rId17" w:history="1">
        <w:r w:rsidRPr="00615A21">
          <w:rPr>
            <w:rStyle w:val="Hyperlink"/>
          </w:rPr>
          <w:t>availability and performance tradeoffs</w:t>
        </w:r>
      </w:hyperlink>
      <w:r w:rsidRPr="00615A21">
        <w:t> and are backed by SLAs. </w:t>
      </w:r>
    </w:p>
    <w:p w14:paraId="08845086" w14:textId="791FAEA8" w:rsidR="007B136A" w:rsidRDefault="007B136A" w:rsidP="001D291D">
      <w:r w:rsidRPr="007B136A">
        <w:rPr>
          <w:noProof/>
        </w:rPr>
        <w:drawing>
          <wp:inline distT="0" distB="0" distL="0" distR="0" wp14:anchorId="4F7C6841" wp14:editId="761ECF5A">
            <wp:extent cx="5731510" cy="1162685"/>
            <wp:effectExtent l="19050" t="19050" r="215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62685"/>
                    </a:xfrm>
                    <a:prstGeom prst="rect">
                      <a:avLst/>
                    </a:prstGeom>
                    <a:ln>
                      <a:solidFill>
                        <a:schemeClr val="accent1"/>
                      </a:solidFill>
                    </a:ln>
                  </pic:spPr>
                </pic:pic>
              </a:graphicData>
            </a:graphic>
          </wp:inline>
        </w:drawing>
      </w:r>
    </w:p>
    <w:p w14:paraId="2B98E9C0" w14:textId="77777777" w:rsidR="007B136A" w:rsidRDefault="007B136A" w:rsidP="001D291D"/>
    <w:p w14:paraId="3BB966CA" w14:textId="77777777" w:rsidR="00274228" w:rsidRDefault="00274228" w:rsidP="00274228">
      <w:pPr>
        <w:pStyle w:val="Heading3"/>
      </w:pPr>
      <w:bookmarkStart w:id="10" w:name="_Toc53882459"/>
      <w:r>
        <w:t>Strong</w:t>
      </w:r>
      <w:bookmarkEnd w:id="10"/>
    </w:p>
    <w:p w14:paraId="18E87543" w14:textId="4D4BAB10" w:rsidR="004A2295" w:rsidRDefault="004A2295" w:rsidP="004A2295">
      <w:r w:rsidRPr="004A2295">
        <w:t>The reads are guaranteed to return the most recent committed version of an item. A client never sees an uncommitted or partial write. Users are always guaranteed to read the latest committed write.</w:t>
      </w:r>
    </w:p>
    <w:p w14:paraId="79C91E54" w14:textId="1B1D52ED" w:rsidR="003C3BD8" w:rsidRDefault="003C3BD8" w:rsidP="004A2295">
      <w:pPr>
        <w:rPr>
          <w:noProof/>
        </w:rPr>
      </w:pPr>
    </w:p>
    <w:p w14:paraId="4448B494" w14:textId="77777777" w:rsidR="00E10FC3" w:rsidRDefault="00E10FC3" w:rsidP="004A2295">
      <w:pPr>
        <w:rPr>
          <w:noProof/>
        </w:rPr>
      </w:pPr>
    </w:p>
    <w:p w14:paraId="5CAC0EDC" w14:textId="77777777" w:rsidR="00E10FC3" w:rsidRDefault="00E10FC3" w:rsidP="004A2295">
      <w:pPr>
        <w:rPr>
          <w:noProof/>
        </w:rPr>
      </w:pPr>
    </w:p>
    <w:p w14:paraId="08079E8D" w14:textId="77777777" w:rsidR="00E10FC3" w:rsidRDefault="00E10FC3" w:rsidP="004A2295">
      <w:pPr>
        <w:rPr>
          <w:noProof/>
        </w:rPr>
      </w:pPr>
    </w:p>
    <w:p w14:paraId="4D764095" w14:textId="77777777" w:rsidR="00E10FC3" w:rsidRDefault="00E10FC3" w:rsidP="004A2295">
      <w:pPr>
        <w:rPr>
          <w:noProof/>
        </w:rPr>
      </w:pPr>
    </w:p>
    <w:p w14:paraId="124ECBC6" w14:textId="77777777" w:rsidR="00E10FC3" w:rsidRDefault="00E10FC3" w:rsidP="004A2295">
      <w:pPr>
        <w:rPr>
          <w:noProof/>
        </w:rPr>
      </w:pPr>
    </w:p>
    <w:p w14:paraId="43F871B9" w14:textId="77777777" w:rsidR="00E10FC3" w:rsidRPr="004A2295" w:rsidRDefault="00E10FC3" w:rsidP="004A2295"/>
    <w:p w14:paraId="52A93730" w14:textId="77777777" w:rsidR="00274228" w:rsidRDefault="00274228" w:rsidP="00274228">
      <w:pPr>
        <w:pStyle w:val="Heading3"/>
      </w:pPr>
      <w:bookmarkStart w:id="11" w:name="_Toc53882460"/>
      <w:r>
        <w:t>Bounded staleness</w:t>
      </w:r>
      <w:bookmarkEnd w:id="11"/>
    </w:p>
    <w:p w14:paraId="27C562F9" w14:textId="224BBC7A" w:rsidR="00411270" w:rsidRDefault="00DF5615" w:rsidP="00411270">
      <w:r w:rsidRPr="00DF5615">
        <w:t xml:space="preserve">The reads are guaranteed to </w:t>
      </w:r>
      <w:r w:rsidR="007E42E8" w:rsidRPr="00DF5615">
        <w:t>honour</w:t>
      </w:r>
      <w:r w:rsidRPr="00DF5615">
        <w:t xml:space="preserve"> the consistent-prefix guarantee.</w:t>
      </w:r>
      <w:r w:rsidR="00411270" w:rsidRPr="00411270">
        <w:t xml:space="preserve"> </w:t>
      </w:r>
      <w:r w:rsidR="00411270">
        <w:t>when you choose bounded staleness, the "</w:t>
      </w:r>
      <w:r w:rsidR="00411270" w:rsidRPr="00EA010F">
        <w:rPr>
          <w:b/>
          <w:bCs/>
        </w:rPr>
        <w:t>staleness</w:t>
      </w:r>
      <w:r w:rsidR="00411270">
        <w:t>" can be configured in two ways:</w:t>
      </w:r>
    </w:p>
    <w:p w14:paraId="6E9EFAAB" w14:textId="4E7ED1F0" w:rsidR="00411270" w:rsidRPr="00EA010F" w:rsidRDefault="00411270" w:rsidP="0057380F">
      <w:pPr>
        <w:pStyle w:val="ListParagraph"/>
        <w:numPr>
          <w:ilvl w:val="0"/>
          <w:numId w:val="1"/>
        </w:numPr>
        <w:rPr>
          <w:b/>
          <w:bCs/>
        </w:rPr>
      </w:pPr>
      <w:r w:rsidRPr="00EA010F">
        <w:rPr>
          <w:b/>
          <w:bCs/>
        </w:rPr>
        <w:t>The number of versions (K) of the item</w:t>
      </w:r>
    </w:p>
    <w:p w14:paraId="3111BC62" w14:textId="640376D1" w:rsidR="00DF5615" w:rsidRPr="00EA010F" w:rsidRDefault="00411270" w:rsidP="0057380F">
      <w:pPr>
        <w:pStyle w:val="ListParagraph"/>
        <w:numPr>
          <w:ilvl w:val="0"/>
          <w:numId w:val="1"/>
        </w:numPr>
        <w:rPr>
          <w:b/>
          <w:bCs/>
        </w:rPr>
      </w:pPr>
      <w:r w:rsidRPr="00EA010F">
        <w:rPr>
          <w:b/>
          <w:bCs/>
        </w:rPr>
        <w:t>The time interval (T) by which the reads might lag behind the writes</w:t>
      </w:r>
    </w:p>
    <w:p w14:paraId="4C0607DC" w14:textId="43D0848F" w:rsidR="0057380F" w:rsidRPr="00DF5615" w:rsidRDefault="00BD6488" w:rsidP="0057380F">
      <w:r w:rsidRPr="00BD6488">
        <w:t xml:space="preserve">Bounded staleness is frequently chosen by globally distributed </w:t>
      </w:r>
      <w:r w:rsidRPr="00EA010F">
        <w:rPr>
          <w:b/>
          <w:bCs/>
        </w:rPr>
        <w:t>applications that expect low write latencies but require total global order guarantee</w:t>
      </w:r>
      <w:r w:rsidRPr="00BD6488">
        <w:t>. Bounded staleness is great for applications featuring group collaboration and sharing, stock ticker, publish-subscribe/queueing etc.</w:t>
      </w:r>
    </w:p>
    <w:p w14:paraId="40B7042E" w14:textId="77777777" w:rsidR="00274228" w:rsidRDefault="00274228" w:rsidP="00274228">
      <w:pPr>
        <w:pStyle w:val="Heading3"/>
      </w:pPr>
      <w:bookmarkStart w:id="12" w:name="_Toc53882461"/>
      <w:r>
        <w:lastRenderedPageBreak/>
        <w:t>Session</w:t>
      </w:r>
      <w:bookmarkEnd w:id="12"/>
    </w:p>
    <w:p w14:paraId="3934B5F4" w14:textId="58486B2B" w:rsidR="00AB2059" w:rsidRDefault="00AB2059" w:rsidP="00AB2059">
      <w:r w:rsidRPr="00AB2059">
        <w:t xml:space="preserve">Within a single client session reads are guaranteed to </w:t>
      </w:r>
      <w:r w:rsidR="00557605" w:rsidRPr="00AB2059">
        <w:t>honour</w:t>
      </w:r>
      <w:r w:rsidRPr="00AB2059">
        <w:t xml:space="preserve"> the consistent-prefix, monotonic reads, monotonic writes, read-your-writes, and write-follows-reads guarantees. This assumes a single "writer" session or sharing the session token for multiple writers.</w:t>
      </w:r>
    </w:p>
    <w:p w14:paraId="1065CA98" w14:textId="77777777" w:rsidR="00AB2059" w:rsidRPr="00AB2059" w:rsidRDefault="00AB2059" w:rsidP="00AB2059"/>
    <w:p w14:paraId="48282716" w14:textId="77777777" w:rsidR="00274228" w:rsidRDefault="00274228" w:rsidP="00274228">
      <w:pPr>
        <w:pStyle w:val="Heading3"/>
      </w:pPr>
      <w:bookmarkStart w:id="13" w:name="_Toc53882462"/>
      <w:r>
        <w:t>Consistent prefix</w:t>
      </w:r>
      <w:bookmarkEnd w:id="13"/>
    </w:p>
    <w:p w14:paraId="6891DE88" w14:textId="24BA83AA" w:rsidR="0061738A" w:rsidRPr="00557605" w:rsidRDefault="0061738A" w:rsidP="0061738A">
      <w:pPr>
        <w:rPr>
          <w:b/>
          <w:bCs/>
        </w:rPr>
      </w:pPr>
      <w:r w:rsidRPr="0061738A">
        <w:t xml:space="preserve">Updates that are returned contain some prefix of all the updates, with no gaps. </w:t>
      </w:r>
      <w:r w:rsidRPr="00557605">
        <w:rPr>
          <w:b/>
          <w:bCs/>
        </w:rPr>
        <w:t>Consistent prefix consistency level guarantees that reads never see out-of-order writes.</w:t>
      </w:r>
    </w:p>
    <w:p w14:paraId="2D8136ED" w14:textId="2F602F54" w:rsidR="00362740" w:rsidRDefault="00362740" w:rsidP="0061738A">
      <w:r w:rsidRPr="00362740">
        <w:t>If writes were performed in the order A, B, C, then a client sees either A, A,B, or A,B,C, but never out-of-order permutations like A,C or B,A,C. Consistent Prefix provides write latencies, availability, and read throughput comparable to that of eventual consistency, but also provides the order guarantees that suit the needs of scenarios where order is important.</w:t>
      </w:r>
    </w:p>
    <w:p w14:paraId="7E13A40A" w14:textId="77777777" w:rsidR="00362740" w:rsidRPr="0061738A" w:rsidRDefault="00362740" w:rsidP="0061738A"/>
    <w:p w14:paraId="6189C470" w14:textId="477050AE" w:rsidR="00274228" w:rsidRDefault="00274228" w:rsidP="00274228">
      <w:pPr>
        <w:pStyle w:val="Heading3"/>
      </w:pPr>
      <w:bookmarkStart w:id="14" w:name="_Toc53882463"/>
      <w:r>
        <w:t>Eventual</w:t>
      </w:r>
      <w:bookmarkEnd w:id="14"/>
    </w:p>
    <w:p w14:paraId="1CBC674F" w14:textId="77777777" w:rsidR="00A11007" w:rsidRDefault="00A11007" w:rsidP="00A11007">
      <w:r w:rsidRPr="00557605">
        <w:rPr>
          <w:b/>
          <w:bCs/>
        </w:rPr>
        <w:t>There's no ordering guarantee for reads.</w:t>
      </w:r>
      <w:r>
        <w:t xml:space="preserve"> In the absence of any further writes, the replicas eventually converge.</w:t>
      </w:r>
    </w:p>
    <w:p w14:paraId="1172DF65" w14:textId="02D40AFC" w:rsidR="001D291D" w:rsidRDefault="00A11007" w:rsidP="00A11007">
      <w:r>
        <w:t>Eventual consistency is the weakest form of consistency because a client may read the values that are older than the ones it had read before. Eventual consistency is ideal where the application does not require any ordering guarantees. Examples include count of Retweets, Likes, or non-threaded comments.</w:t>
      </w:r>
    </w:p>
    <w:p w14:paraId="31DFA464" w14:textId="77777777" w:rsidR="00A11007" w:rsidRPr="001D291D" w:rsidRDefault="00A11007" w:rsidP="00A11007"/>
    <w:p w14:paraId="745A9FD1" w14:textId="5A946300" w:rsidR="00886694" w:rsidRDefault="006C794C" w:rsidP="006C794C">
      <w:pPr>
        <w:pStyle w:val="Heading2"/>
      </w:pPr>
      <w:bookmarkStart w:id="15" w:name="_Toc53882464"/>
      <w:r w:rsidRPr="006C794C">
        <w:t>IP firewall in Azure Cosmos DB</w:t>
      </w:r>
      <w:bookmarkEnd w:id="15"/>
    </w:p>
    <w:p w14:paraId="1003A2E1" w14:textId="1725A7D5" w:rsidR="006C794C" w:rsidRDefault="008D4B34" w:rsidP="006C794C">
      <w:r w:rsidRPr="008D4B34">
        <w:t>By default, your Azure Cosmos account is accessible from internet, as long as the request is accompanied by a valid authorization token.</w:t>
      </w:r>
    </w:p>
    <w:p w14:paraId="24BB459A" w14:textId="5C9B776E" w:rsidR="00916667" w:rsidRDefault="00916667" w:rsidP="006C794C">
      <w:r w:rsidRPr="00916667">
        <w:t>If IP firewall and VNET Access Control List (ACLs) are not set up, the Azure Cosmos account can be accessed with the authorization token. After the IP firewall or VNET ACLs or both are set up on the Azure Cosmos account, only requests originating from the sources you have specified (and with the authorization token) get valid responses.</w:t>
      </w:r>
    </w:p>
    <w:p w14:paraId="49FD13E7" w14:textId="378A8A7B" w:rsidR="005311D7" w:rsidRDefault="00080501" w:rsidP="00080501">
      <w:pPr>
        <w:pStyle w:val="Heading2"/>
      </w:pPr>
      <w:bookmarkStart w:id="16" w:name="_Toc53882465"/>
      <w:r>
        <w:t>Database Security</w:t>
      </w:r>
      <w:bookmarkEnd w:id="16"/>
    </w:p>
    <w:p w14:paraId="2344CE23" w14:textId="4F095173" w:rsidR="00080501" w:rsidRDefault="00747DFC" w:rsidP="006C794C">
      <w:hyperlink r:id="rId19" w:history="1">
        <w:r w:rsidR="00080501" w:rsidRPr="00FF2E19">
          <w:rPr>
            <w:rStyle w:val="Hyperlink"/>
          </w:rPr>
          <w:t>https://docs.microsoft.com/en-us/azure/cosmos-db/database-security</w:t>
        </w:r>
      </w:hyperlink>
      <w:r w:rsidR="00080501">
        <w:t xml:space="preserve"> </w:t>
      </w:r>
    </w:p>
    <w:p w14:paraId="4ABA84CC" w14:textId="77777777" w:rsidR="00080501" w:rsidRDefault="00080501" w:rsidP="006C794C"/>
    <w:p w14:paraId="6AEE170A" w14:textId="22CCABE5" w:rsidR="007C5B08" w:rsidRDefault="007C5B08" w:rsidP="007C5B08">
      <w:pPr>
        <w:pStyle w:val="Heading2"/>
      </w:pPr>
      <w:bookmarkStart w:id="17" w:name="_Toc53882466"/>
      <w:r>
        <w:t>MS Learn</w:t>
      </w:r>
      <w:bookmarkEnd w:id="17"/>
      <w:r>
        <w:t xml:space="preserve"> </w:t>
      </w:r>
    </w:p>
    <w:p w14:paraId="1EBB62C0" w14:textId="77777777" w:rsidR="007C5B08" w:rsidRPr="007C5B08" w:rsidRDefault="007C5B08" w:rsidP="007C5B08"/>
    <w:p w14:paraId="77EF46DA" w14:textId="443EE3FF" w:rsidR="007C5B08" w:rsidRDefault="00747DFC" w:rsidP="006C794C">
      <w:hyperlink r:id="rId20" w:history="1">
        <w:r w:rsidR="007C5B08" w:rsidRPr="00A80976">
          <w:rPr>
            <w:rStyle w:val="Hyperlink"/>
          </w:rPr>
          <w:t>https://docs.microsoft.com/en-us/learn/modules/choose-api-for-cosmos-db/</w:t>
        </w:r>
      </w:hyperlink>
      <w:r w:rsidR="007C5B08">
        <w:t xml:space="preserve"> </w:t>
      </w:r>
    </w:p>
    <w:p w14:paraId="672E6664" w14:textId="77777777" w:rsidR="001F63E3" w:rsidRDefault="001F63E3" w:rsidP="006C794C"/>
    <w:p w14:paraId="1A9F345A" w14:textId="77777777" w:rsidR="00877B26" w:rsidRDefault="00747DFC" w:rsidP="006C794C">
      <w:pPr>
        <w:rPr>
          <w:rStyle w:val="Hyperlink"/>
        </w:rPr>
      </w:pPr>
      <w:hyperlink r:id="rId21" w:history="1">
        <w:r w:rsidR="001F63E3" w:rsidRPr="00A80976">
          <w:rPr>
            <w:rStyle w:val="Hyperlink"/>
          </w:rPr>
          <w:t>https://github.com/Azure-Samples/azure-cosmos-db-sample-data</w:t>
        </w:r>
      </w:hyperlink>
    </w:p>
    <w:p w14:paraId="1681A679" w14:textId="50355235" w:rsidR="00877B26" w:rsidRDefault="00877B26" w:rsidP="006C794C">
      <w:pPr>
        <w:rPr>
          <w:rStyle w:val="Hyperlink"/>
        </w:rPr>
      </w:pPr>
    </w:p>
    <w:p w14:paraId="289FADBF" w14:textId="552B2551" w:rsidR="00877B26" w:rsidRDefault="00624000" w:rsidP="004A1ED8">
      <w:pPr>
        <w:pStyle w:val="Heading1"/>
        <w:rPr>
          <w:rStyle w:val="Hyperlink"/>
          <w:u w:val="none"/>
        </w:rPr>
      </w:pPr>
      <w:bookmarkStart w:id="18" w:name="_Toc53882467"/>
      <w:r w:rsidRPr="004A1ED8">
        <w:rPr>
          <w:rStyle w:val="Hyperlink"/>
          <w:color w:val="2F5496" w:themeColor="accent1" w:themeShade="BF"/>
          <w:u w:val="none"/>
        </w:rPr>
        <w:lastRenderedPageBreak/>
        <w:t>Azure</w:t>
      </w:r>
      <w:r>
        <w:rPr>
          <w:rStyle w:val="Hyperlink"/>
          <w:u w:val="none"/>
        </w:rPr>
        <w:t xml:space="preserve"> SQL</w:t>
      </w:r>
      <w:bookmarkEnd w:id="18"/>
    </w:p>
    <w:p w14:paraId="7343730F" w14:textId="4C7A5695" w:rsidR="00196DB7" w:rsidRDefault="00747DFC" w:rsidP="00196DB7">
      <w:hyperlink r:id="rId22" w:history="1">
        <w:r w:rsidR="00196DB7" w:rsidRPr="002B0627">
          <w:rPr>
            <w:rStyle w:val="Hyperlink"/>
          </w:rPr>
          <w:t>https://docs.microsoft.com/en-us/azure/azure-sql/azure-sql-iaas-vs-paas-what-is-overview</w:t>
        </w:r>
      </w:hyperlink>
      <w:r w:rsidR="00196DB7">
        <w:t xml:space="preserve"> </w:t>
      </w:r>
    </w:p>
    <w:p w14:paraId="0C585E7C" w14:textId="73DD04E3" w:rsidR="00196DB7" w:rsidRDefault="00747DFC" w:rsidP="00196DB7">
      <w:hyperlink r:id="rId23" w:history="1">
        <w:r w:rsidR="009F340B" w:rsidRPr="00B0672B">
          <w:rPr>
            <w:rStyle w:val="Hyperlink"/>
          </w:rPr>
          <w:t>https://www.youtube.com/watch?v=BgvEOkcR0Wk</w:t>
        </w:r>
      </w:hyperlink>
      <w:r w:rsidR="009F340B">
        <w:t xml:space="preserve"> </w:t>
      </w:r>
    </w:p>
    <w:p w14:paraId="01116DA8" w14:textId="0966C877" w:rsidR="009F340B" w:rsidRDefault="009F340B" w:rsidP="00196DB7"/>
    <w:p w14:paraId="3C3A3364" w14:textId="72E4C221" w:rsidR="001C762A" w:rsidRDefault="001C762A" w:rsidP="001C762A">
      <w:pPr>
        <w:pStyle w:val="Heading2"/>
      </w:pPr>
      <w:bookmarkStart w:id="19" w:name="_Toc53882468"/>
      <w:r>
        <w:t>Azure SQL Database</w:t>
      </w:r>
      <w:bookmarkEnd w:id="19"/>
    </w:p>
    <w:p w14:paraId="4CF850C4" w14:textId="226C9099" w:rsidR="006722F9" w:rsidRPr="006722F9" w:rsidRDefault="00747DFC" w:rsidP="006722F9">
      <w:hyperlink r:id="rId24" w:history="1">
        <w:r w:rsidR="006722F9" w:rsidRPr="00B0672B">
          <w:rPr>
            <w:rStyle w:val="Hyperlink"/>
          </w:rPr>
          <w:t>https://docs.microsoft.com/en-us/azure/azure-sql/database/sql-database-paas-overview</w:t>
        </w:r>
      </w:hyperlink>
      <w:r w:rsidR="006722F9">
        <w:t xml:space="preserve"> </w:t>
      </w:r>
    </w:p>
    <w:p w14:paraId="47253534" w14:textId="41F47A99" w:rsidR="001C762A" w:rsidRDefault="00B02312" w:rsidP="00196DB7">
      <w:r>
        <w:t>Azure SQL Database is a fully managed platform as a service (PaaS)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w:t>
      </w:r>
    </w:p>
    <w:p w14:paraId="5B101FB7" w14:textId="4798543B" w:rsidR="00B02312" w:rsidRDefault="005D47CE" w:rsidP="00196DB7">
      <w:r>
        <w:t xml:space="preserve">SQL Database enables you to easily define and scale performance within two different purchasing models: a </w:t>
      </w:r>
      <w:hyperlink r:id="rId25" w:history="1">
        <w:r>
          <w:rPr>
            <w:rStyle w:val="Hyperlink"/>
          </w:rPr>
          <w:t>vCore-based purchasing model</w:t>
        </w:r>
      </w:hyperlink>
      <w:r>
        <w:t xml:space="preserve"> and a </w:t>
      </w:r>
      <w:hyperlink r:id="rId26" w:history="1">
        <w:r>
          <w:rPr>
            <w:rStyle w:val="Hyperlink"/>
          </w:rPr>
          <w:t>DTU-based purchasing model</w:t>
        </w:r>
      </w:hyperlink>
      <w:r>
        <w:t>.</w:t>
      </w:r>
    </w:p>
    <w:p w14:paraId="39E4442F" w14:textId="0518965F" w:rsidR="005B772F" w:rsidRDefault="005B772F" w:rsidP="00196DB7"/>
    <w:p w14:paraId="02454E52" w14:textId="77777777" w:rsidR="005B772F" w:rsidRDefault="005B772F" w:rsidP="005B772F">
      <w:pPr>
        <w:pStyle w:val="Heading3"/>
      </w:pPr>
      <w:bookmarkStart w:id="20" w:name="_Toc53882469"/>
      <w:r>
        <w:t>Deployment models</w:t>
      </w:r>
      <w:bookmarkEnd w:id="20"/>
    </w:p>
    <w:p w14:paraId="37DA6147" w14:textId="77777777" w:rsidR="005B772F" w:rsidRPr="00896B6C" w:rsidRDefault="005B772F" w:rsidP="005B772F">
      <w:r w:rsidRPr="00896B6C">
        <w:t>Azure SQL Database provides the following deployment options for a database:</w:t>
      </w:r>
    </w:p>
    <w:p w14:paraId="4FD2B131" w14:textId="77777777" w:rsidR="005B772F" w:rsidRPr="00896B6C" w:rsidRDefault="00747DFC" w:rsidP="005B772F">
      <w:pPr>
        <w:numPr>
          <w:ilvl w:val="0"/>
          <w:numId w:val="3"/>
        </w:numPr>
      </w:pPr>
      <w:hyperlink r:id="rId27" w:history="1">
        <w:r w:rsidR="005B772F" w:rsidRPr="00896B6C">
          <w:rPr>
            <w:rStyle w:val="Hyperlink"/>
          </w:rPr>
          <w:t>Single database</w:t>
        </w:r>
      </w:hyperlink>
      <w:r w:rsidR="005B772F" w:rsidRPr="00896B6C">
        <w:t xml:space="preserve"> represents a fully managed, isolated database. You might use this option if you have modern cloud applications and microservices that need a single reliable data source. A single database is similar to a </w:t>
      </w:r>
      <w:hyperlink r:id="rId28" w:history="1">
        <w:r w:rsidR="005B772F" w:rsidRPr="00896B6C">
          <w:rPr>
            <w:rStyle w:val="Hyperlink"/>
          </w:rPr>
          <w:t>contained database</w:t>
        </w:r>
      </w:hyperlink>
      <w:r w:rsidR="005B772F" w:rsidRPr="00896B6C">
        <w:t xml:space="preserve"> in the </w:t>
      </w:r>
      <w:hyperlink r:id="rId29" w:history="1">
        <w:r w:rsidR="005B772F" w:rsidRPr="00896B6C">
          <w:rPr>
            <w:rStyle w:val="Hyperlink"/>
          </w:rPr>
          <w:t>SQL Server database engine</w:t>
        </w:r>
      </w:hyperlink>
      <w:r w:rsidR="005B772F" w:rsidRPr="00896B6C">
        <w:t>.</w:t>
      </w:r>
    </w:p>
    <w:p w14:paraId="60E491D2" w14:textId="77777777" w:rsidR="005B772F" w:rsidRPr="00896B6C" w:rsidRDefault="00747DFC" w:rsidP="005B772F">
      <w:pPr>
        <w:numPr>
          <w:ilvl w:val="0"/>
          <w:numId w:val="3"/>
        </w:numPr>
      </w:pPr>
      <w:hyperlink r:id="rId30" w:history="1">
        <w:r w:rsidR="005B772F" w:rsidRPr="00896B6C">
          <w:rPr>
            <w:rStyle w:val="Hyperlink"/>
          </w:rPr>
          <w:t>Elastic pool</w:t>
        </w:r>
      </w:hyperlink>
      <w:r w:rsidR="005B772F" w:rsidRPr="00896B6C">
        <w:t xml:space="preserve"> is a collection of </w:t>
      </w:r>
      <w:hyperlink r:id="rId31" w:history="1">
        <w:r w:rsidR="005B772F" w:rsidRPr="00896B6C">
          <w:rPr>
            <w:rStyle w:val="Hyperlink"/>
          </w:rPr>
          <w:t>single databases</w:t>
        </w:r>
      </w:hyperlink>
      <w:r w:rsidR="005B772F" w:rsidRPr="00896B6C">
        <w:t xml:space="preserve"> with a shared set of resources, such as CPU or memory. </w:t>
      </w:r>
      <w:r w:rsidR="005B772F" w:rsidRPr="00D35473">
        <w:rPr>
          <w:b/>
          <w:bCs/>
        </w:rPr>
        <w:t>Single databases can be moved into and out of an elastic pool.</w:t>
      </w:r>
    </w:p>
    <w:p w14:paraId="1B4D5F14" w14:textId="3448CF9F" w:rsidR="005B772F" w:rsidRDefault="00747DFC" w:rsidP="00196DB7">
      <w:r w:rsidRPr="00747DFC">
        <w:rPr>
          <w:rStyle w:val="answer-description"/>
          <w:b/>
          <w:bCs/>
        </w:rPr>
        <w:t>NOTE</w:t>
      </w:r>
      <w:r>
        <w:rPr>
          <w:rStyle w:val="answer-description"/>
        </w:rPr>
        <w:t>:</w:t>
      </w:r>
      <w:bookmarkStart w:id="21" w:name="_GoBack"/>
      <w:bookmarkEnd w:id="21"/>
      <w:r w:rsidR="00295E6A">
        <w:rPr>
          <w:rStyle w:val="answer-description"/>
        </w:rPr>
        <w:t xml:space="preserve"> </w:t>
      </w:r>
      <w:r w:rsidR="00295E6A">
        <w:rPr>
          <w:rStyle w:val="answer-description"/>
        </w:rPr>
        <w:t>The server, its pools &amp; databases must be in the same Azure region under the same subscription.</w:t>
      </w:r>
      <w:r w:rsidR="009607D4">
        <w:rPr>
          <w:rStyle w:val="answer-description"/>
        </w:rPr>
        <w:t xml:space="preserve"> Each </w:t>
      </w:r>
      <w:r w:rsidR="00177751">
        <w:rPr>
          <w:rStyle w:val="answer-description"/>
        </w:rPr>
        <w:t>Elastic</w:t>
      </w:r>
      <w:r w:rsidR="009607D4">
        <w:rPr>
          <w:rStyle w:val="answer-description"/>
        </w:rPr>
        <w:t xml:space="preserve"> pool can have hundreds of DBs</w:t>
      </w:r>
      <w:r w:rsidR="00177751">
        <w:rPr>
          <w:rStyle w:val="answer-description"/>
        </w:rPr>
        <w:t>.</w:t>
      </w:r>
      <w:r w:rsidR="009607D4">
        <w:rPr>
          <w:rStyle w:val="answer-description"/>
        </w:rPr>
        <w:t xml:space="preserve"> </w:t>
      </w:r>
      <w:r w:rsidR="00177751">
        <w:rPr>
          <w:rStyle w:val="answer-description"/>
        </w:rPr>
        <w:t>So if there are three regions you need 3 DB then you will have to go for three Elastic Pools and servers but if 3 DBs are required in same region then only one would do.</w:t>
      </w:r>
    </w:p>
    <w:p w14:paraId="6AF831B3" w14:textId="3DE4D629" w:rsidR="005D47CE" w:rsidRDefault="00A65658" w:rsidP="00A65658">
      <w:pPr>
        <w:pStyle w:val="Heading3"/>
      </w:pPr>
      <w:bookmarkStart w:id="22" w:name="_Toc53882470"/>
      <w:r>
        <w:t>Purchasing Model:</w:t>
      </w:r>
      <w:bookmarkEnd w:id="22"/>
    </w:p>
    <w:p w14:paraId="0EF8C61A" w14:textId="14C928AB" w:rsidR="00634BEE" w:rsidRPr="00634BEE" w:rsidRDefault="00747DFC" w:rsidP="00634BEE">
      <w:hyperlink r:id="rId32" w:history="1">
        <w:r w:rsidR="00634BEE" w:rsidRPr="00B0672B">
          <w:rPr>
            <w:rStyle w:val="Hyperlink"/>
          </w:rPr>
          <w:t>https://azure.microsoft.com/en-us/pricing/details/sql-database/single/</w:t>
        </w:r>
      </w:hyperlink>
      <w:r w:rsidR="00634BEE">
        <w:t xml:space="preserve"> </w:t>
      </w:r>
    </w:p>
    <w:p w14:paraId="521C9715" w14:textId="77777777" w:rsidR="00012631" w:rsidRDefault="00747DFC" w:rsidP="00012631">
      <w:pPr>
        <w:numPr>
          <w:ilvl w:val="0"/>
          <w:numId w:val="2"/>
        </w:numPr>
        <w:spacing w:before="100" w:beforeAutospacing="1" w:after="100" w:afterAutospacing="1" w:line="240" w:lineRule="auto"/>
      </w:pPr>
      <w:hyperlink r:id="rId33" w:history="1">
        <w:r w:rsidR="00012631">
          <w:rPr>
            <w:rStyle w:val="Hyperlink"/>
          </w:rPr>
          <w:t>Virtual core (vCore)-based purchasing model</w:t>
        </w:r>
      </w:hyperlink>
      <w:r w:rsidR="00012631">
        <w:t xml:space="preserve"> (</w:t>
      </w:r>
      <w:r w:rsidR="00012631" w:rsidRPr="00973E01">
        <w:rPr>
          <w:b/>
          <w:bCs/>
          <w:color w:val="FF0000"/>
        </w:rPr>
        <w:t>recommended</w:t>
      </w:r>
      <w:r w:rsidR="00012631">
        <w:t>). This purchasing model provides a choice between a provisioned compute tier and a serverless compute tier. With the provisioned compute tier, you choose the exact amount of compute resources that are always provisioned for your workload. With the serverless compute tier, you specify the autoscaling of the compute resources over a configurable compute range. With this compute tier, you can also automatically pause and resume the database based on workload activity. The vCore unit price per unit of time is lower in the provisioned compute tier than it is in the serverless compute tier.</w:t>
      </w:r>
    </w:p>
    <w:p w14:paraId="2DDCEB1A" w14:textId="38CFF80B" w:rsidR="00012631" w:rsidRDefault="00747DFC" w:rsidP="00012631">
      <w:pPr>
        <w:numPr>
          <w:ilvl w:val="0"/>
          <w:numId w:val="2"/>
        </w:numPr>
        <w:spacing w:before="100" w:beforeAutospacing="1" w:after="100" w:afterAutospacing="1" w:line="240" w:lineRule="auto"/>
      </w:pPr>
      <w:hyperlink r:id="rId34" w:history="1">
        <w:r w:rsidR="00012631">
          <w:rPr>
            <w:rStyle w:val="Hyperlink"/>
          </w:rPr>
          <w:t>Database transaction unit (DTU)-based purchasing model</w:t>
        </w:r>
      </w:hyperlink>
      <w:r w:rsidR="00012631">
        <w:t>. This purchasing model provides bundled compute and storage packages balanced for common workloads.</w:t>
      </w:r>
    </w:p>
    <w:p w14:paraId="1D6B7DFD" w14:textId="2A965F5A" w:rsidR="001B69D7" w:rsidRDefault="001B69D7" w:rsidP="001B69D7">
      <w:pPr>
        <w:spacing w:before="100" w:beforeAutospacing="1" w:after="100" w:afterAutospacing="1" w:line="240" w:lineRule="auto"/>
        <w:jc w:val="center"/>
      </w:pPr>
      <w:r>
        <w:rPr>
          <w:noProof/>
        </w:rPr>
        <w:lastRenderedPageBreak/>
        <w:drawing>
          <wp:inline distT="0" distB="0" distL="0" distR="0" wp14:anchorId="65D4D6AB" wp14:editId="21C55E39">
            <wp:extent cx="4762500" cy="16700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1863" r="16907" b="26334"/>
                    <a:stretch/>
                  </pic:blipFill>
                  <pic:spPr bwMode="auto">
                    <a:xfrm>
                      <a:off x="0" y="0"/>
                      <a:ext cx="4762500" cy="167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77D33A" w14:textId="032B5BDB" w:rsidR="00486FAB" w:rsidRDefault="00486FAB" w:rsidP="00486FAB">
      <w:pPr>
        <w:spacing w:before="100" w:beforeAutospacing="1" w:after="100" w:afterAutospacing="1" w:line="240" w:lineRule="auto"/>
        <w:ind w:left="720"/>
      </w:pPr>
      <w:r>
        <w:t>Another demarcation comes for Compute Tier where Serverless can also be an option</w:t>
      </w:r>
    </w:p>
    <w:p w14:paraId="0F6D2F14" w14:textId="04557BB7" w:rsidR="000C5DE6" w:rsidRDefault="000C5DE6" w:rsidP="00486FAB">
      <w:pPr>
        <w:spacing w:before="100" w:beforeAutospacing="1" w:after="100" w:afterAutospacing="1" w:line="240" w:lineRule="auto"/>
        <w:ind w:left="720"/>
      </w:pPr>
      <w:r>
        <w:t xml:space="preserve">The </w:t>
      </w:r>
      <w:hyperlink r:id="rId36" w:history="1">
        <w:r>
          <w:rPr>
            <w:rStyle w:val="Hyperlink"/>
          </w:rPr>
          <w:t>serverless model</w:t>
        </w:r>
      </w:hyperlink>
      <w:r>
        <w:t xml:space="preserve"> automatically scales compute based on workload demand, and bills for the amount of compute used per second. The serverless compute tier also automatically pauses databases during inactive periods when only storage is billed, and automatically resumes databases when activity returns.</w:t>
      </w:r>
    </w:p>
    <w:p w14:paraId="2626A977" w14:textId="4D6206A8" w:rsidR="00A65658" w:rsidRDefault="007429EC" w:rsidP="00196DB7">
      <w:r>
        <w:rPr>
          <w:noProof/>
        </w:rPr>
        <w:drawing>
          <wp:inline distT="0" distB="0" distL="0" distR="0" wp14:anchorId="7D227388" wp14:editId="5F80058E">
            <wp:extent cx="5731510" cy="2180590"/>
            <wp:effectExtent l="0" t="0" r="2540" b="0"/>
            <wp:docPr id="3" name="Picture 3" descr="Pricing mode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ing model comparis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80590"/>
                    </a:xfrm>
                    <a:prstGeom prst="rect">
                      <a:avLst/>
                    </a:prstGeom>
                    <a:noFill/>
                    <a:ln>
                      <a:noFill/>
                    </a:ln>
                  </pic:spPr>
                </pic:pic>
              </a:graphicData>
            </a:graphic>
          </wp:inline>
        </w:drawing>
      </w:r>
    </w:p>
    <w:p w14:paraId="44A62E5A" w14:textId="77777777" w:rsidR="007429EC" w:rsidRDefault="007429EC" w:rsidP="00196DB7"/>
    <w:p w14:paraId="69BC23F5" w14:textId="71BC5733" w:rsidR="00015EDD" w:rsidRDefault="00015EDD" w:rsidP="00196DB7"/>
    <w:p w14:paraId="76D08A06" w14:textId="77777777" w:rsidR="001C0F4E" w:rsidRDefault="001C0F4E" w:rsidP="001C0F4E">
      <w:pPr>
        <w:pStyle w:val="Heading3"/>
      </w:pPr>
      <w:bookmarkStart w:id="23" w:name="_Toc53882471"/>
      <w:r>
        <w:t>Service tiers</w:t>
      </w:r>
      <w:bookmarkEnd w:id="23"/>
    </w:p>
    <w:p w14:paraId="394BEE02" w14:textId="77777777" w:rsidR="001C0F4E" w:rsidRDefault="001C0F4E" w:rsidP="001C0F4E">
      <w:pPr>
        <w:pStyle w:val="NormalWeb"/>
      </w:pPr>
      <w:r>
        <w:t>Azure SQL Database offers three service tiers that are designed for different types of applications:</w:t>
      </w:r>
    </w:p>
    <w:p w14:paraId="30F696DF" w14:textId="77777777" w:rsidR="001C0F4E" w:rsidRDefault="00747DFC" w:rsidP="001C0F4E">
      <w:pPr>
        <w:numPr>
          <w:ilvl w:val="0"/>
          <w:numId w:val="4"/>
        </w:numPr>
        <w:spacing w:before="100" w:beforeAutospacing="1" w:after="100" w:afterAutospacing="1" w:line="240" w:lineRule="auto"/>
      </w:pPr>
      <w:hyperlink r:id="rId38" w:history="1">
        <w:r w:rsidR="001C0F4E">
          <w:rPr>
            <w:rStyle w:val="Hyperlink"/>
          </w:rPr>
          <w:t>General Purpose/Standard</w:t>
        </w:r>
      </w:hyperlink>
      <w:r w:rsidR="001C0F4E">
        <w:t xml:space="preserve"> service tier designed for common workloads. It offers budget-oriented balanced compute and storage options.</w:t>
      </w:r>
    </w:p>
    <w:p w14:paraId="7F06C22C" w14:textId="77777777" w:rsidR="001C0F4E" w:rsidRDefault="00747DFC" w:rsidP="001C0F4E">
      <w:pPr>
        <w:numPr>
          <w:ilvl w:val="0"/>
          <w:numId w:val="4"/>
        </w:numPr>
        <w:spacing w:before="100" w:beforeAutospacing="1" w:after="100" w:afterAutospacing="1" w:line="240" w:lineRule="auto"/>
      </w:pPr>
      <w:hyperlink r:id="rId39" w:history="1">
        <w:r w:rsidR="001C0F4E">
          <w:rPr>
            <w:rStyle w:val="Hyperlink"/>
          </w:rPr>
          <w:t>Business Critical/Premium</w:t>
        </w:r>
      </w:hyperlink>
      <w:r w:rsidR="001C0F4E">
        <w:t xml:space="preserve"> service tier designed for OLTP applications with high transaction rate and lowest-latency I/O. It offers the highest resilience to failures by using several isolated replicas.</w:t>
      </w:r>
    </w:p>
    <w:p w14:paraId="41541808" w14:textId="37F545AA" w:rsidR="001C0F4E" w:rsidRDefault="00747DFC" w:rsidP="001C0F4E">
      <w:pPr>
        <w:numPr>
          <w:ilvl w:val="0"/>
          <w:numId w:val="4"/>
        </w:numPr>
        <w:spacing w:before="100" w:beforeAutospacing="1" w:after="100" w:afterAutospacing="1" w:line="240" w:lineRule="auto"/>
      </w:pPr>
      <w:hyperlink r:id="rId40" w:history="1">
        <w:r w:rsidR="001C0F4E">
          <w:rPr>
            <w:rStyle w:val="Hyperlink"/>
          </w:rPr>
          <w:t>Hyperscale</w:t>
        </w:r>
      </w:hyperlink>
      <w:r w:rsidR="001C0F4E">
        <w:t xml:space="preserve"> service tier designed for very large OLTP database and the ability to autoscale storage and scale compute fluidly.</w:t>
      </w:r>
    </w:p>
    <w:p w14:paraId="577E5DA1" w14:textId="77777777" w:rsidR="001D2F96" w:rsidRDefault="001D2F96" w:rsidP="001D2F96">
      <w:pPr>
        <w:spacing w:before="100" w:beforeAutospacing="1" w:after="100" w:afterAutospacing="1" w:line="240" w:lineRule="auto"/>
      </w:pPr>
    </w:p>
    <w:p w14:paraId="616A40A1" w14:textId="77777777" w:rsidR="00015EDD" w:rsidRDefault="00015EDD" w:rsidP="00196DB7"/>
    <w:p w14:paraId="298ECD52" w14:textId="77777777" w:rsidR="005D47CE" w:rsidRDefault="005D47CE" w:rsidP="00196DB7"/>
    <w:p w14:paraId="2B728911" w14:textId="2FE69276" w:rsidR="004A1ED8" w:rsidRDefault="004A1ED8" w:rsidP="000C4C19">
      <w:pPr>
        <w:pStyle w:val="Heading2"/>
      </w:pPr>
      <w:bookmarkStart w:id="24" w:name="_Toc53882472"/>
      <w:r>
        <w:t>Azure SQL Managed Instance</w:t>
      </w:r>
      <w:bookmarkEnd w:id="24"/>
    </w:p>
    <w:p w14:paraId="3B8D84EC" w14:textId="65BEAB6C" w:rsidR="009F6C33" w:rsidRPr="009F6C33" w:rsidRDefault="00747DFC" w:rsidP="009F6C33">
      <w:hyperlink r:id="rId41" w:history="1">
        <w:r w:rsidR="009F6C33" w:rsidRPr="00B0672B">
          <w:rPr>
            <w:rStyle w:val="Hyperlink"/>
          </w:rPr>
          <w:t>https://docs.microsoft.com/en-us/azure/azure-sql/managed-instance/sql-managed-instance-paas-overview</w:t>
        </w:r>
      </w:hyperlink>
      <w:r w:rsidR="009F6C33">
        <w:t xml:space="preserve"> </w:t>
      </w:r>
    </w:p>
    <w:p w14:paraId="0C1FDAAB" w14:textId="17102D68" w:rsidR="004A1ED8" w:rsidRDefault="00BA2BCF" w:rsidP="00196DB7">
      <w:r>
        <w:t>SQL Managed Instance is a collection of system and user databases with a shared set of resources that is lift-and-shift ready.</w:t>
      </w:r>
    </w:p>
    <w:p w14:paraId="62AAABEC" w14:textId="460AB019" w:rsidR="002760DF" w:rsidRPr="003E2199" w:rsidRDefault="002760DF" w:rsidP="00CA30E0">
      <w:pPr>
        <w:pStyle w:val="ListParagraph"/>
        <w:numPr>
          <w:ilvl w:val="0"/>
          <w:numId w:val="5"/>
        </w:numPr>
        <w:rPr>
          <w:b/>
          <w:bCs/>
        </w:rPr>
      </w:pPr>
      <w:r w:rsidRPr="003E2199">
        <w:rPr>
          <w:b/>
          <w:bCs/>
        </w:rPr>
        <w:t>Best for new applications or existing on-premises applications that want to use the latest stable SQL Server features and that are migrated to the cloud with minimal changes.</w:t>
      </w:r>
    </w:p>
    <w:p w14:paraId="231285C7" w14:textId="0C8BC3F2" w:rsidR="00CA30E0" w:rsidRDefault="00CA30E0" w:rsidP="00CA30E0">
      <w:pPr>
        <w:pStyle w:val="ListParagraph"/>
        <w:numPr>
          <w:ilvl w:val="0"/>
          <w:numId w:val="5"/>
        </w:numPr>
      </w:pPr>
      <w:r>
        <w:t>SQL Managed Instance supports database migration from on-premises with minimal to no database change. This option provides all of the PaaS benefits of Azure SQL Database but adds capabilities that were previously only available in SQL Server VMs.</w:t>
      </w:r>
    </w:p>
    <w:p w14:paraId="2A15F1D8" w14:textId="25350798" w:rsidR="000909C5" w:rsidRDefault="000909C5" w:rsidP="00A46FB7">
      <w:pPr>
        <w:pStyle w:val="Heading2"/>
      </w:pPr>
      <w:bookmarkStart w:id="25" w:name="_Toc53882473"/>
      <w:r>
        <w:t>SQL Server on Azure VM</w:t>
      </w:r>
      <w:bookmarkEnd w:id="25"/>
    </w:p>
    <w:p w14:paraId="7E7111FB" w14:textId="7BE80ACA" w:rsidR="005D5D6B" w:rsidRPr="005D5D6B" w:rsidRDefault="00747DFC" w:rsidP="005D5D6B">
      <w:hyperlink r:id="rId42" w:history="1">
        <w:r w:rsidR="005D5D6B" w:rsidRPr="00B0672B">
          <w:rPr>
            <w:rStyle w:val="Hyperlink"/>
          </w:rPr>
          <w:t>https://docs.microsoft.com/en-us/azure/azure-sql/virtual-machines/windows/sql-server-on-azure-vm-iaas-what-is-overview</w:t>
        </w:r>
      </w:hyperlink>
      <w:r w:rsidR="005D5D6B">
        <w:t xml:space="preserve"> </w:t>
      </w:r>
    </w:p>
    <w:p w14:paraId="58A38140" w14:textId="4A1ADEC9" w:rsidR="004A1ED8" w:rsidRDefault="00747DFC" w:rsidP="00196DB7">
      <w:hyperlink r:id="rId43" w:history="1">
        <w:r w:rsidR="00362064">
          <w:rPr>
            <w:rStyle w:val="Hyperlink"/>
          </w:rPr>
          <w:t>SQL Server on Azure VM</w:t>
        </w:r>
      </w:hyperlink>
      <w:r w:rsidR="00362064">
        <w:t xml:space="preserve"> falls into the industry category </w:t>
      </w:r>
      <w:r w:rsidR="00362064">
        <w:rPr>
          <w:rStyle w:val="Emphasis"/>
        </w:rPr>
        <w:t>Infrastructure-as-a-Service (IaaS)</w:t>
      </w:r>
      <w:r w:rsidR="00362064">
        <w:t xml:space="preserve"> and allows you to run SQL Server inside a fully managed virtual machine (VM) in Azure.</w:t>
      </w:r>
    </w:p>
    <w:p w14:paraId="70CC50CB" w14:textId="4FD10360" w:rsidR="004A1ED8" w:rsidRDefault="000C49C4" w:rsidP="00196DB7">
      <w:r>
        <w:t>Best for migrations and applications requiring OS-level access. SQL virtual machines in Azure are lift-and-shift ready for existing applications that require fast migration to the cloud with minimal changes or no changes.</w:t>
      </w:r>
    </w:p>
    <w:p w14:paraId="207B506B" w14:textId="7DE73347" w:rsidR="00F46B51" w:rsidRDefault="00F46B51" w:rsidP="00196DB7">
      <w:r>
        <w:t>Rapid development and test scenarios when you do not want to buy on-premises non-production SQL Server hardware.</w:t>
      </w:r>
    </w:p>
    <w:p w14:paraId="29A72201" w14:textId="3FB581AD" w:rsidR="00F46B51" w:rsidRDefault="00F46B51" w:rsidP="00196DB7"/>
    <w:tbl>
      <w:tblPr>
        <w:tblStyle w:val="TableGrid"/>
        <w:tblW w:w="0" w:type="auto"/>
        <w:tblLook w:val="04A0" w:firstRow="1" w:lastRow="0" w:firstColumn="1" w:lastColumn="0" w:noHBand="0" w:noVBand="1"/>
      </w:tblPr>
      <w:tblGrid>
        <w:gridCol w:w="2346"/>
        <w:gridCol w:w="2611"/>
        <w:gridCol w:w="4059"/>
      </w:tblGrid>
      <w:tr w:rsidR="00B61362" w14:paraId="1ACB0890" w14:textId="77777777" w:rsidTr="008A7F91">
        <w:tc>
          <w:tcPr>
            <w:tcW w:w="0" w:type="auto"/>
            <w:hideMark/>
          </w:tcPr>
          <w:p w14:paraId="1CEE3A42" w14:textId="77777777" w:rsidR="00B61362" w:rsidRDefault="00B61362">
            <w:pPr>
              <w:rPr>
                <w:b/>
                <w:bCs/>
              </w:rPr>
            </w:pPr>
            <w:r>
              <w:rPr>
                <w:b/>
                <w:bCs/>
              </w:rPr>
              <w:t>Azure SQL Database</w:t>
            </w:r>
          </w:p>
        </w:tc>
        <w:tc>
          <w:tcPr>
            <w:tcW w:w="0" w:type="auto"/>
            <w:hideMark/>
          </w:tcPr>
          <w:p w14:paraId="7A3DC94B" w14:textId="77777777" w:rsidR="00B61362" w:rsidRDefault="00B61362">
            <w:pPr>
              <w:rPr>
                <w:b/>
                <w:bCs/>
              </w:rPr>
            </w:pPr>
            <w:r>
              <w:rPr>
                <w:b/>
                <w:bCs/>
              </w:rPr>
              <w:t>Azure SQL Managed Instance</w:t>
            </w:r>
          </w:p>
        </w:tc>
        <w:tc>
          <w:tcPr>
            <w:tcW w:w="0" w:type="auto"/>
            <w:hideMark/>
          </w:tcPr>
          <w:p w14:paraId="2F6041DA" w14:textId="77777777" w:rsidR="00B61362" w:rsidRDefault="00B61362">
            <w:pPr>
              <w:rPr>
                <w:b/>
                <w:bCs/>
              </w:rPr>
            </w:pPr>
            <w:r>
              <w:rPr>
                <w:b/>
                <w:bCs/>
              </w:rPr>
              <w:t>SQL Server on Azure VM</w:t>
            </w:r>
          </w:p>
        </w:tc>
      </w:tr>
      <w:tr w:rsidR="00B61362" w14:paraId="0AE18D89" w14:textId="77777777" w:rsidTr="008A7F91">
        <w:tc>
          <w:tcPr>
            <w:tcW w:w="0" w:type="auto"/>
            <w:hideMark/>
          </w:tcPr>
          <w:p w14:paraId="7A1430E9" w14:textId="77777777" w:rsidR="00B61362" w:rsidRDefault="00B61362">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 xml:space="preserve">Online change of </w:t>
            </w:r>
            <w:r>
              <w:lastRenderedPageBreak/>
              <w:t>resources (CPU/storage).</w:t>
            </w:r>
          </w:p>
        </w:tc>
        <w:tc>
          <w:tcPr>
            <w:tcW w:w="0" w:type="auto"/>
            <w:hideMark/>
          </w:tcPr>
          <w:p w14:paraId="73A5481D" w14:textId="77777777" w:rsidR="00B61362" w:rsidRDefault="00B61362">
            <w:r>
              <w:lastRenderedPageBreak/>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0" w:type="auto"/>
            <w:hideMark/>
          </w:tcPr>
          <w:p w14:paraId="26CC68EA" w14:textId="77777777" w:rsidR="00B61362" w:rsidRDefault="00B61362">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B61362" w14:paraId="0C49AB1A" w14:textId="77777777" w:rsidTr="008A7F91">
        <w:tc>
          <w:tcPr>
            <w:tcW w:w="0" w:type="auto"/>
            <w:hideMark/>
          </w:tcPr>
          <w:p w14:paraId="09FF80E9" w14:textId="77777777" w:rsidR="00B61362" w:rsidRDefault="00B61362">
            <w:r>
              <w:t>Migration from SQL Server might be challenging.</w:t>
            </w:r>
            <w:r>
              <w:br/>
              <w:t>Some SQL Server features are not available.</w:t>
            </w:r>
            <w:r>
              <w:br/>
              <w:t>No guaranteed exact maintenance time (but nearly transparent).</w:t>
            </w:r>
            <w:r>
              <w:br/>
              <w:t>Compatibility with the SQL Server version can be achieved only using database compatibility levels.</w:t>
            </w:r>
            <w:r>
              <w:br/>
              <w:t xml:space="preserve">Private IP address support with </w:t>
            </w:r>
            <w:hyperlink r:id="rId44" w:history="1">
              <w:r>
                <w:rPr>
                  <w:rStyle w:val="Hyperlink"/>
                </w:rPr>
                <w:t>Azure Private Link</w:t>
              </w:r>
            </w:hyperlink>
            <w:r>
              <w:t>.</w:t>
            </w:r>
          </w:p>
        </w:tc>
        <w:tc>
          <w:tcPr>
            <w:tcW w:w="0" w:type="auto"/>
            <w:hideMark/>
          </w:tcPr>
          <w:p w14:paraId="2A0130B4" w14:textId="77777777" w:rsidR="00B61362" w:rsidRDefault="00B61362">
            <w:r>
              <w:t>There is still some minimal number of SQL Server features that are not available.</w:t>
            </w:r>
            <w:r>
              <w:br/>
              <w:t>No guaranteed exact maintenance time (but nearly transparent).</w:t>
            </w:r>
            <w:r>
              <w:br/>
              <w:t>Compatibility with the SQL Server version can be achieved only using database compatibility levels.</w:t>
            </w:r>
          </w:p>
        </w:tc>
        <w:tc>
          <w:tcPr>
            <w:tcW w:w="0" w:type="auto"/>
            <w:hideMark/>
          </w:tcPr>
          <w:p w14:paraId="0AB63CDD" w14:textId="3367F34C" w:rsidR="00B61362" w:rsidRDefault="00B61362">
            <w:r>
              <w:t>You need to manage your backups and patches.</w:t>
            </w:r>
            <w:r>
              <w:br/>
              <w:t>You need to implement your own High-Availability solution.</w:t>
            </w:r>
            <w:r>
              <w:br/>
              <w:t xml:space="preserve">There is a downtime while changing the </w:t>
            </w:r>
            <w:r w:rsidR="00933EBC">
              <w:t>resources (</w:t>
            </w:r>
            <w:r>
              <w:t>CPU/storage)</w:t>
            </w:r>
          </w:p>
        </w:tc>
      </w:tr>
      <w:tr w:rsidR="00B61362" w14:paraId="449D5B13" w14:textId="77777777" w:rsidTr="008A7F91">
        <w:tc>
          <w:tcPr>
            <w:tcW w:w="0" w:type="auto"/>
            <w:hideMark/>
          </w:tcPr>
          <w:p w14:paraId="0135BC7F" w14:textId="77777777" w:rsidR="00B61362" w:rsidRDefault="00B61362">
            <w:r>
              <w:t>Databases of up to 100 TB.</w:t>
            </w:r>
          </w:p>
        </w:tc>
        <w:tc>
          <w:tcPr>
            <w:tcW w:w="0" w:type="auto"/>
            <w:hideMark/>
          </w:tcPr>
          <w:p w14:paraId="058D0285" w14:textId="77777777" w:rsidR="00B61362" w:rsidRDefault="00B61362">
            <w:r>
              <w:t>Up to 8 TB.</w:t>
            </w:r>
          </w:p>
        </w:tc>
        <w:tc>
          <w:tcPr>
            <w:tcW w:w="0" w:type="auto"/>
            <w:hideMark/>
          </w:tcPr>
          <w:p w14:paraId="0DA66C81" w14:textId="77777777" w:rsidR="00B61362" w:rsidRDefault="00B61362">
            <w:r>
              <w:t>SQL Server instances with up to 256 TB of storage. The instance can support as many databases as needed.</w:t>
            </w:r>
          </w:p>
        </w:tc>
      </w:tr>
      <w:tr w:rsidR="00B61362" w14:paraId="78A3C13D" w14:textId="77777777" w:rsidTr="008A7F91">
        <w:tc>
          <w:tcPr>
            <w:tcW w:w="0" w:type="auto"/>
            <w:hideMark/>
          </w:tcPr>
          <w:p w14:paraId="63BBCA0A" w14:textId="77777777" w:rsidR="00B61362" w:rsidRDefault="00B61362">
            <w:r>
              <w:t>On-premises application can access data in Azure SQL Database.</w:t>
            </w:r>
          </w:p>
        </w:tc>
        <w:tc>
          <w:tcPr>
            <w:tcW w:w="0" w:type="auto"/>
            <w:hideMark/>
          </w:tcPr>
          <w:p w14:paraId="3642C164" w14:textId="77777777" w:rsidR="00B61362" w:rsidRDefault="00747DFC">
            <w:hyperlink r:id="rId45" w:history="1">
              <w:r w:rsidR="00B61362">
                <w:rPr>
                  <w:rStyle w:val="Hyperlink"/>
                </w:rPr>
                <w:t>Native virtual network implementation</w:t>
              </w:r>
            </w:hyperlink>
            <w:r w:rsidR="00B61362">
              <w:t xml:space="preserve"> and connectivity to your on-premises environment using Azure Express Route or VPN Gateway.</w:t>
            </w:r>
          </w:p>
        </w:tc>
        <w:tc>
          <w:tcPr>
            <w:tcW w:w="0" w:type="auto"/>
            <w:hideMark/>
          </w:tcPr>
          <w:p w14:paraId="3A01F86A" w14:textId="77777777" w:rsidR="00B61362" w:rsidRDefault="00B61362">
            <w:r>
              <w:t xml:space="preserve">With SQL virtual machines, you can have applications that run partly in the cloud and partly on-premises. For example, you can extend your on-premises network and Active Directory Domain to the cloud via </w:t>
            </w:r>
            <w:hyperlink r:id="rId46" w:history="1">
              <w:r>
                <w:rPr>
                  <w:rStyle w:val="Hyperlink"/>
                </w:rPr>
                <w:t>Azure Virtual Network</w:t>
              </w:r>
            </w:hyperlink>
            <w:r>
              <w:t xml:space="preserve">. For more information on hybrid cloud solutions, see </w:t>
            </w:r>
            <w:hyperlink r:id="rId47" w:history="1">
              <w:r>
                <w:rPr>
                  <w:rStyle w:val="Hyperlink"/>
                </w:rPr>
                <w:t>Extending on-premises data solutions to the cloud</w:t>
              </w:r>
            </w:hyperlink>
            <w:r>
              <w:t>.</w:t>
            </w:r>
          </w:p>
        </w:tc>
      </w:tr>
    </w:tbl>
    <w:p w14:paraId="313C9B85" w14:textId="77777777" w:rsidR="00B61362" w:rsidRDefault="00B61362" w:rsidP="00196DB7"/>
    <w:p w14:paraId="5FA8796C" w14:textId="27FC4645" w:rsidR="004A1ED8" w:rsidRDefault="004A1ED8" w:rsidP="00196DB7"/>
    <w:p w14:paraId="550694B7" w14:textId="595A274B" w:rsidR="009E382F" w:rsidRDefault="009E382F" w:rsidP="00042D70">
      <w:pPr>
        <w:pStyle w:val="Heading2"/>
      </w:pPr>
      <w:bookmarkStart w:id="26" w:name="_Toc53882474"/>
      <w:r>
        <w:t>Data encryption</w:t>
      </w:r>
      <w:bookmarkEnd w:id="26"/>
    </w:p>
    <w:p w14:paraId="340D6A1E" w14:textId="5D34F872" w:rsidR="00017568" w:rsidRDefault="00747DFC" w:rsidP="00B41200">
      <w:hyperlink r:id="rId48" w:history="1">
        <w:r w:rsidR="00017568" w:rsidRPr="00D772C3">
          <w:rPr>
            <w:rStyle w:val="Hyperlink"/>
          </w:rPr>
          <w:t>https://docs.microsoft.com/en-us/sql/relational-databases/security/encryption/sql-server-encryption?view=sql-server-ver15</w:t>
        </w:r>
      </w:hyperlink>
      <w:r w:rsidR="00017568">
        <w:t xml:space="preserve"> </w:t>
      </w:r>
    </w:p>
    <w:p w14:paraId="3BA2D1CF" w14:textId="77777777" w:rsidR="005753D6" w:rsidRDefault="00747DFC" w:rsidP="005753D6">
      <w:hyperlink r:id="rId49" w:history="1">
        <w:r w:rsidR="005753D6" w:rsidRPr="00D772C3">
          <w:rPr>
            <w:rStyle w:val="Hyperlink"/>
          </w:rPr>
          <w:t>https://docs.microsoft.com/en-us/sql/relational-databases/security/encryption/encryption-hierarchy?view=sql-server-ver15</w:t>
        </w:r>
      </w:hyperlink>
      <w:r w:rsidR="005753D6">
        <w:t xml:space="preserve"> </w:t>
      </w:r>
    </w:p>
    <w:p w14:paraId="542C1EB4" w14:textId="77777777" w:rsidR="005753D6" w:rsidRPr="00B41200" w:rsidRDefault="005753D6" w:rsidP="00B41200"/>
    <w:p w14:paraId="14A2BA24" w14:textId="77777777" w:rsidR="00455EA4" w:rsidRDefault="009E382F" w:rsidP="00455EA4">
      <w:pPr>
        <w:pStyle w:val="NormalWeb"/>
        <w:spacing w:before="0" w:beforeAutospacing="0" w:after="0" w:afterAutospacing="0"/>
      </w:pPr>
      <w:r>
        <w:t xml:space="preserve">SQL Database helps secure your data by providing encryption. </w:t>
      </w:r>
    </w:p>
    <w:p w14:paraId="3E634F5C" w14:textId="77777777" w:rsidR="00455EA4" w:rsidRDefault="009E382F" w:rsidP="00455EA4">
      <w:pPr>
        <w:pStyle w:val="NormalWeb"/>
        <w:numPr>
          <w:ilvl w:val="0"/>
          <w:numId w:val="8"/>
        </w:numPr>
        <w:spacing w:before="0" w:beforeAutospacing="0" w:after="0" w:afterAutospacing="0"/>
      </w:pPr>
      <w:r>
        <w:t xml:space="preserve">For </w:t>
      </w:r>
      <w:r w:rsidRPr="002C588C">
        <w:rPr>
          <w:b/>
          <w:bCs/>
        </w:rPr>
        <w:t>data in motion</w:t>
      </w:r>
      <w:r>
        <w:t xml:space="preserve">, it uses </w:t>
      </w:r>
      <w:hyperlink r:id="rId50" w:history="1">
        <w:r w:rsidRPr="00550DA7">
          <w:rPr>
            <w:rStyle w:val="Hyperlink"/>
            <w:color w:val="FF0000"/>
          </w:rPr>
          <w:t>transport</w:t>
        </w:r>
        <w:r>
          <w:rPr>
            <w:rStyle w:val="Hyperlink"/>
          </w:rPr>
          <w:t xml:space="preserve"> layer security</w:t>
        </w:r>
      </w:hyperlink>
      <w:r>
        <w:t xml:space="preserve">. </w:t>
      </w:r>
    </w:p>
    <w:p w14:paraId="26DD5308" w14:textId="77777777" w:rsidR="00455EA4" w:rsidRDefault="009E382F" w:rsidP="00455EA4">
      <w:pPr>
        <w:pStyle w:val="NormalWeb"/>
        <w:numPr>
          <w:ilvl w:val="0"/>
          <w:numId w:val="8"/>
        </w:numPr>
        <w:spacing w:before="0" w:beforeAutospacing="0" w:after="0" w:afterAutospacing="0"/>
      </w:pPr>
      <w:r>
        <w:t xml:space="preserve">For </w:t>
      </w:r>
      <w:r w:rsidRPr="002C588C">
        <w:rPr>
          <w:b/>
          <w:bCs/>
        </w:rPr>
        <w:t>data at rest</w:t>
      </w:r>
      <w:r>
        <w:t xml:space="preserve">, it uses </w:t>
      </w:r>
      <w:hyperlink r:id="rId51" w:history="1">
        <w:r w:rsidRPr="00550DA7">
          <w:rPr>
            <w:rStyle w:val="Hyperlink"/>
            <w:color w:val="FF0000"/>
          </w:rPr>
          <w:t>transparent</w:t>
        </w:r>
        <w:r>
          <w:rPr>
            <w:rStyle w:val="Hyperlink"/>
          </w:rPr>
          <w:t xml:space="preserve"> data encryption</w:t>
        </w:r>
      </w:hyperlink>
      <w:r>
        <w:t>.</w:t>
      </w:r>
    </w:p>
    <w:p w14:paraId="78841794" w14:textId="0650E518" w:rsidR="009E382F" w:rsidRDefault="009E382F" w:rsidP="00455EA4">
      <w:pPr>
        <w:pStyle w:val="NormalWeb"/>
        <w:numPr>
          <w:ilvl w:val="0"/>
          <w:numId w:val="8"/>
        </w:numPr>
        <w:spacing w:before="0" w:beforeAutospacing="0" w:after="0" w:afterAutospacing="0"/>
      </w:pPr>
      <w:r>
        <w:t xml:space="preserve">For </w:t>
      </w:r>
      <w:r w:rsidRPr="002C588C">
        <w:rPr>
          <w:b/>
          <w:bCs/>
        </w:rPr>
        <w:t>data in use</w:t>
      </w:r>
      <w:r>
        <w:t xml:space="preserve">, it uses </w:t>
      </w:r>
      <w:hyperlink r:id="rId52" w:history="1">
        <w:r>
          <w:rPr>
            <w:rStyle w:val="Hyperlink"/>
          </w:rPr>
          <w:t>Always Encrypted</w:t>
        </w:r>
      </w:hyperlink>
      <w:r>
        <w:t>.</w:t>
      </w:r>
    </w:p>
    <w:p w14:paraId="0095C8B4" w14:textId="0D41474F" w:rsidR="00B41200" w:rsidRDefault="00B41200" w:rsidP="009E382F">
      <w:pPr>
        <w:pStyle w:val="NormalWeb"/>
      </w:pPr>
    </w:p>
    <w:p w14:paraId="2A7FDB63" w14:textId="77777777" w:rsidR="00B41200" w:rsidRDefault="00B41200" w:rsidP="009E382F">
      <w:pPr>
        <w:pStyle w:val="NormalWeb"/>
      </w:pPr>
    </w:p>
    <w:p w14:paraId="61DA5CD2" w14:textId="0601B11B" w:rsidR="009E382F" w:rsidRDefault="001B7095" w:rsidP="00042D70">
      <w:pPr>
        <w:pStyle w:val="Heading3"/>
      </w:pPr>
      <w:bookmarkStart w:id="27" w:name="_Toc53882475"/>
      <w:r>
        <w:lastRenderedPageBreak/>
        <w:t xml:space="preserve">Transparent Data Encryption </w:t>
      </w:r>
      <w:r w:rsidR="00042D70">
        <w:t>(TDE)</w:t>
      </w:r>
      <w:bookmarkEnd w:id="27"/>
      <w:r w:rsidR="00042D70">
        <w:t xml:space="preserve"> </w:t>
      </w:r>
    </w:p>
    <w:p w14:paraId="09F404FC" w14:textId="2A34C914" w:rsidR="004A23C5" w:rsidRDefault="00747DFC" w:rsidP="004A23C5">
      <w:hyperlink r:id="rId53" w:history="1">
        <w:r w:rsidR="004A23C5" w:rsidRPr="00210A20">
          <w:rPr>
            <w:rStyle w:val="Hyperlink"/>
          </w:rPr>
          <w:t>https://docs.microsoft.com/en-us/azure/azure-sql/database/transparent-data-encryption-tde-overview</w:t>
        </w:r>
      </w:hyperlink>
      <w:r w:rsidR="004A23C5">
        <w:t xml:space="preserve"> </w:t>
      </w:r>
    </w:p>
    <w:p w14:paraId="4612D5B6" w14:textId="11B18EE6" w:rsidR="00527CA6" w:rsidRPr="004A23C5" w:rsidRDefault="00747DFC" w:rsidP="004A23C5">
      <w:hyperlink r:id="rId54" w:history="1">
        <w:r w:rsidR="00527CA6" w:rsidRPr="00210A20">
          <w:rPr>
            <w:rStyle w:val="Hyperlink"/>
          </w:rPr>
          <w:t>https://docs.microsoft.com/en-us/sql/relational-databases/security/encryption/transparent-data-encryption</w:t>
        </w:r>
      </w:hyperlink>
      <w:r w:rsidR="00527CA6">
        <w:t xml:space="preserve"> </w:t>
      </w:r>
    </w:p>
    <w:p w14:paraId="51C2BDF6" w14:textId="31D7B361" w:rsidR="00042D70" w:rsidRDefault="00747DFC" w:rsidP="009E382F">
      <w:hyperlink r:id="rId55" w:history="1">
        <w:r w:rsidR="00042D70">
          <w:rPr>
            <w:rStyle w:val="Hyperlink"/>
          </w:rPr>
          <w:t>Transparent data encryption (TDE)</w:t>
        </w:r>
      </w:hyperlink>
      <w:r w:rsidR="00042D70">
        <w:t xml:space="preserve"> helps protect </w:t>
      </w:r>
      <w:r w:rsidR="00042D70" w:rsidRPr="00470662">
        <w:rPr>
          <w:b/>
          <w:bCs/>
        </w:rPr>
        <w:t>Azure SQL Database, Azure SQL Managed Instance, and Azure Synapse Analytics</w:t>
      </w:r>
      <w:r w:rsidR="00042D70">
        <w:t xml:space="preserve"> against the threat of malicious offline activity by </w:t>
      </w:r>
      <w:r w:rsidR="00042D70" w:rsidRPr="00595B5F">
        <w:rPr>
          <w:b/>
          <w:bCs/>
        </w:rPr>
        <w:t>encrypting data at rest</w:t>
      </w:r>
      <w:r w:rsidR="00042D70">
        <w:t xml:space="preserve">. It performs real-time encryption and decryption of the database, associated backups, and transaction log files at rest without requiring changes to the application. </w:t>
      </w:r>
      <w:r w:rsidR="00042D70" w:rsidRPr="00831FB0">
        <w:rPr>
          <w:b/>
          <w:bCs/>
          <w:color w:val="FF0000"/>
        </w:rPr>
        <w:t>By default, TDE is enabled for all newly deployed SQL Databases</w:t>
      </w:r>
      <w:r w:rsidR="00042D70" w:rsidRPr="00831FB0">
        <w:rPr>
          <w:color w:val="FF0000"/>
        </w:rPr>
        <w:t xml:space="preserve"> </w:t>
      </w:r>
      <w:r w:rsidR="00042D70">
        <w:t>and must be manually enabled for older databases of Azure SQL Database, Azure SQL Managed Instance. TDE must be manually enabled for Azure Synapse Analytics.</w:t>
      </w:r>
    </w:p>
    <w:p w14:paraId="55AEB185" w14:textId="503924A1" w:rsidR="001B7095" w:rsidRDefault="00046499" w:rsidP="009E382F">
      <w:pPr>
        <w:rPr>
          <w:b/>
          <w:bCs/>
        </w:rPr>
      </w:pPr>
      <w:r w:rsidRPr="00046499">
        <w:rPr>
          <w:b/>
          <w:bCs/>
        </w:rPr>
        <w:t>TDE performs real-time I/O encryption and decryption of the data at the page level. Each page is decrypted when it's read into memory and then encrypted before being written to disk.</w:t>
      </w:r>
    </w:p>
    <w:p w14:paraId="3B3F149F" w14:textId="77777777" w:rsidR="00527CA6" w:rsidRPr="00046499" w:rsidRDefault="00527CA6" w:rsidP="009E382F">
      <w:pPr>
        <w:rPr>
          <w:b/>
          <w:bCs/>
        </w:rPr>
      </w:pPr>
    </w:p>
    <w:p w14:paraId="0E62EF9C" w14:textId="77777777" w:rsidR="00C17B86" w:rsidRDefault="00C17B86" w:rsidP="00C17B86">
      <w:pPr>
        <w:pStyle w:val="Heading3"/>
      </w:pPr>
      <w:bookmarkStart w:id="28" w:name="_Toc53882476"/>
      <w:r>
        <w:t>Always Encrypted</w:t>
      </w:r>
      <w:bookmarkEnd w:id="28"/>
    </w:p>
    <w:p w14:paraId="7EA976B1" w14:textId="551678CD" w:rsidR="00AE7925" w:rsidRDefault="00747DFC" w:rsidP="006C794C">
      <w:hyperlink r:id="rId56" w:history="1">
        <w:r w:rsidR="009418E5" w:rsidRPr="00210A20">
          <w:rPr>
            <w:rStyle w:val="Hyperlink"/>
          </w:rPr>
          <w:t>https://docs.microsoft.com/en-us/sql/relational-databases/security/encryption/always-encrypted-database-engine</w:t>
        </w:r>
      </w:hyperlink>
      <w:r w:rsidR="009418E5">
        <w:t xml:space="preserve"> </w:t>
      </w:r>
    </w:p>
    <w:p w14:paraId="6FB9788A" w14:textId="7E87214B" w:rsidR="00AE7925" w:rsidRDefault="00AE7925" w:rsidP="006C794C">
      <w:r w:rsidRPr="00543329">
        <w:rPr>
          <w:b/>
          <w:bCs/>
        </w:rPr>
        <w:t>Always Encrypted</w:t>
      </w:r>
      <w:r>
        <w:t xml:space="preserve"> provides a separation between those who own the data and can view it, and those who manage the data but should have no access.</w:t>
      </w:r>
    </w:p>
    <w:p w14:paraId="2FD405EE" w14:textId="77777777" w:rsidR="00C40AA8" w:rsidRDefault="00256B92" w:rsidP="006C794C">
      <w:r>
        <w:t xml:space="preserve">You can configure Always Encrypted for </w:t>
      </w:r>
      <w:r w:rsidRPr="00EC1797">
        <w:rPr>
          <w:b/>
          <w:bCs/>
          <w:color w:val="FF0000"/>
        </w:rPr>
        <w:t>individual database columns</w:t>
      </w:r>
      <w:r>
        <w:t xml:space="preserve"> containing your sensitive data. When setting up encryption for a column, you specify the information about the encryption algorithm and cryptographic keys used to protect the data in the column. Always Encrypted uses two types of keys: </w:t>
      </w:r>
    </w:p>
    <w:p w14:paraId="7EAA45F4" w14:textId="4B6BE3E4" w:rsidR="00C40AA8" w:rsidRDefault="00256B92" w:rsidP="00C40AA8">
      <w:pPr>
        <w:pStyle w:val="ListParagraph"/>
        <w:numPr>
          <w:ilvl w:val="0"/>
          <w:numId w:val="6"/>
        </w:numPr>
      </w:pPr>
      <w:r w:rsidRPr="00C40AA8">
        <w:rPr>
          <w:b/>
          <w:bCs/>
        </w:rPr>
        <w:t xml:space="preserve">column encryption </w:t>
      </w:r>
      <w:r w:rsidR="00C40AA8" w:rsidRPr="00C40AA8">
        <w:rPr>
          <w:b/>
          <w:bCs/>
        </w:rPr>
        <w:t>keys</w:t>
      </w:r>
      <w:r w:rsidR="00C40AA8">
        <w:t xml:space="preserve">: A column encryption key is used to encrypt data in an encrypted column. </w:t>
      </w:r>
      <w:r>
        <w:t xml:space="preserve"> </w:t>
      </w:r>
    </w:p>
    <w:p w14:paraId="211528C4" w14:textId="2BCD45B7" w:rsidR="00256B92" w:rsidRDefault="00256B92" w:rsidP="00C40AA8">
      <w:pPr>
        <w:pStyle w:val="ListParagraph"/>
        <w:numPr>
          <w:ilvl w:val="0"/>
          <w:numId w:val="6"/>
        </w:numPr>
      </w:pPr>
      <w:r w:rsidRPr="00C40AA8">
        <w:rPr>
          <w:b/>
          <w:bCs/>
        </w:rPr>
        <w:t xml:space="preserve">column master </w:t>
      </w:r>
      <w:r w:rsidR="00C40AA8" w:rsidRPr="00C40AA8">
        <w:rPr>
          <w:b/>
          <w:bCs/>
        </w:rPr>
        <w:t>keys</w:t>
      </w:r>
      <w:r w:rsidR="00C40AA8">
        <w:t xml:space="preserve">: </w:t>
      </w:r>
      <w:r>
        <w:t xml:space="preserve"> A column master key is a key-protecting key that encrypts one or more column encryption keys.</w:t>
      </w:r>
    </w:p>
    <w:p w14:paraId="673692B3" w14:textId="640A831F" w:rsidR="00333958" w:rsidRDefault="00543329" w:rsidP="006C794C">
      <w:r w:rsidRPr="00543329">
        <w:rPr>
          <w:b/>
          <w:bCs/>
        </w:rPr>
        <w:t>Always Encrypted</w:t>
      </w:r>
      <w:r>
        <w:t xml:space="preserve"> makes </w:t>
      </w:r>
      <w:r w:rsidRPr="008261C4">
        <w:rPr>
          <w:b/>
          <w:bCs/>
        </w:rPr>
        <w:t>encryption transparent to applications</w:t>
      </w:r>
      <w:r>
        <w:t>. An Always Encrypted-enabled driver installed on the client computer achieves this by automatically encrypting and decrypting sensitive data in the client application.</w:t>
      </w:r>
    </w:p>
    <w:p w14:paraId="2CF5A4DA" w14:textId="77777777" w:rsidR="00333958" w:rsidRDefault="00333958" w:rsidP="006C794C"/>
    <w:p w14:paraId="3E83AEE3" w14:textId="0CEC0E50" w:rsidR="0006129A" w:rsidRDefault="0006129A" w:rsidP="006C794C">
      <w:r>
        <w:t>Always encrypted is correct, as this ensures encryption happens during transport and that the encryption keys are never revealed to the database engine. Transparent Data Encryption will not suffice as this is database-level encryption, which means data is protected at rest.</w:t>
      </w:r>
    </w:p>
    <w:p w14:paraId="56EDCEA1" w14:textId="7C1CDFD6" w:rsidR="00FA7EED" w:rsidRDefault="00FA7EED" w:rsidP="006C794C"/>
    <w:p w14:paraId="7329CAD1" w14:textId="1DFA3AB6" w:rsidR="00B75A2C" w:rsidRDefault="00B75A2C" w:rsidP="00B75A2C">
      <w:pPr>
        <w:pStyle w:val="Heading3"/>
      </w:pPr>
      <w:bookmarkStart w:id="29" w:name="_Toc53882477"/>
      <w:r>
        <w:t>Transact-SQL Functions</w:t>
      </w:r>
      <w:bookmarkEnd w:id="29"/>
    </w:p>
    <w:p w14:paraId="7846C594" w14:textId="77777777" w:rsidR="00F66AD7" w:rsidRDefault="00747DFC" w:rsidP="00F66AD7">
      <w:hyperlink r:id="rId57" w:anchor="related-tasks" w:history="1">
        <w:r w:rsidR="00F66AD7" w:rsidRPr="00D772C3">
          <w:rPr>
            <w:rStyle w:val="Hyperlink"/>
          </w:rPr>
          <w:t>https://docs.microsoft.com/en-us/sql/relational-databases/security/encryption/choose-an-encryption-algorithm?view=sql-server-ver15#related-tasks</w:t>
        </w:r>
      </w:hyperlink>
      <w:r w:rsidR="00F66AD7">
        <w:t xml:space="preserve"> </w:t>
      </w:r>
    </w:p>
    <w:p w14:paraId="2556A059" w14:textId="77777777" w:rsidR="00B75A2C" w:rsidRDefault="00B75A2C" w:rsidP="00B75A2C">
      <w:pPr>
        <w:pStyle w:val="NormalWeb"/>
      </w:pPr>
      <w:r>
        <w:lastRenderedPageBreak/>
        <w:t xml:space="preserve">Individual items can be encrypted as they are inserted or updated using Transact-SQL functions. For more information, see </w:t>
      </w:r>
      <w:hyperlink r:id="rId58" w:history="1">
        <w:r>
          <w:rPr>
            <w:rStyle w:val="Hyperlink"/>
          </w:rPr>
          <w:t>ENCRYPTBYPASSPHRASE (Transact-SQL)</w:t>
        </w:r>
      </w:hyperlink>
      <w:r>
        <w:t xml:space="preserve"> and </w:t>
      </w:r>
      <w:hyperlink r:id="rId59" w:history="1">
        <w:r>
          <w:rPr>
            <w:rStyle w:val="Hyperlink"/>
          </w:rPr>
          <w:t>DECRYPTBYPASSPHRASE (Transact-SQL)</w:t>
        </w:r>
      </w:hyperlink>
      <w:r>
        <w:t>.</w:t>
      </w:r>
    </w:p>
    <w:p w14:paraId="123D1691" w14:textId="41202894" w:rsidR="00046499" w:rsidRDefault="000A4F9E" w:rsidP="000A4F9E">
      <w:pPr>
        <w:pStyle w:val="ListParagraph"/>
        <w:numPr>
          <w:ilvl w:val="0"/>
          <w:numId w:val="7"/>
        </w:numPr>
      </w:pPr>
      <w:r>
        <w:t>Encrypting using a symmetric key.</w:t>
      </w:r>
    </w:p>
    <w:p w14:paraId="09C18B7D" w14:textId="2BB747AF" w:rsidR="00710169" w:rsidRDefault="00710169" w:rsidP="000A4F9E">
      <w:pPr>
        <w:pStyle w:val="ListParagraph"/>
        <w:numPr>
          <w:ilvl w:val="0"/>
          <w:numId w:val="7"/>
        </w:numPr>
      </w:pPr>
      <w:r>
        <w:t>Encrypting using an asymmetric key.</w:t>
      </w:r>
    </w:p>
    <w:p w14:paraId="3145C923" w14:textId="2F45AADA" w:rsidR="00710169" w:rsidRDefault="00710169" w:rsidP="000A4F9E">
      <w:pPr>
        <w:pStyle w:val="ListParagraph"/>
        <w:numPr>
          <w:ilvl w:val="0"/>
          <w:numId w:val="7"/>
        </w:numPr>
      </w:pPr>
      <w:r>
        <w:t>Encrypting using a certificate.</w:t>
      </w:r>
    </w:p>
    <w:p w14:paraId="1EB83CD9" w14:textId="5207F0D4" w:rsidR="00710169" w:rsidRDefault="00AF73F7" w:rsidP="000A4F9E">
      <w:pPr>
        <w:pStyle w:val="ListParagraph"/>
        <w:numPr>
          <w:ilvl w:val="0"/>
          <w:numId w:val="7"/>
        </w:numPr>
      </w:pPr>
      <w:r>
        <w:t>How to encrypt one column of a table.</w:t>
      </w:r>
    </w:p>
    <w:p w14:paraId="15AED8EF" w14:textId="0FBBDC1A" w:rsidR="00250EE6" w:rsidRDefault="00250EE6" w:rsidP="00250EE6"/>
    <w:p w14:paraId="7666F13D" w14:textId="77777777" w:rsidR="002C1F56" w:rsidRDefault="002C1F56" w:rsidP="002C1F56">
      <w:pPr>
        <w:pStyle w:val="Heading3"/>
      </w:pPr>
      <w:bookmarkStart w:id="30" w:name="_Toc53882478"/>
      <w:r>
        <w:t>Dynamic Data Masking</w:t>
      </w:r>
      <w:bookmarkEnd w:id="30"/>
    </w:p>
    <w:p w14:paraId="1EB51E08" w14:textId="33A7A086" w:rsidR="00250EE6" w:rsidRDefault="00747DFC" w:rsidP="00250EE6">
      <w:hyperlink r:id="rId60" w:history="1">
        <w:r w:rsidR="002C1F56" w:rsidRPr="00D772C3">
          <w:rPr>
            <w:rStyle w:val="Hyperlink"/>
          </w:rPr>
          <w:t>https://docs.microsoft.com/en-us/sql/relational-databases/security/dynamic-data-masking?view=sql-server-ver15</w:t>
        </w:r>
      </w:hyperlink>
      <w:r w:rsidR="002C1F56">
        <w:t xml:space="preserve"> </w:t>
      </w:r>
    </w:p>
    <w:p w14:paraId="40C6156A" w14:textId="327FAACE" w:rsidR="00667F37" w:rsidRDefault="00667F37" w:rsidP="00250EE6">
      <w:r>
        <w:t>Dynamic data masking helps prevent unauthorized access to sensitive data by enabling customers to specify how much sensitive data to reveal with minimal impact on the application layer.</w:t>
      </w:r>
    </w:p>
    <w:p w14:paraId="66C86DA3" w14:textId="3222E706" w:rsidR="001A3F2B" w:rsidRDefault="001A3F2B" w:rsidP="00250EE6"/>
    <w:p w14:paraId="00059EBC" w14:textId="63430D28" w:rsidR="001A3F2B" w:rsidRDefault="001A3F2B" w:rsidP="001A3F2B">
      <w:pPr>
        <w:pStyle w:val="Heading3"/>
      </w:pPr>
      <w:bookmarkStart w:id="31" w:name="_Toc53882479"/>
      <w:r>
        <w:t>IP Based Firewall</w:t>
      </w:r>
      <w:bookmarkEnd w:id="31"/>
    </w:p>
    <w:p w14:paraId="1E5C9711" w14:textId="336FE4D5" w:rsidR="001A3F2B" w:rsidRDefault="00747DFC" w:rsidP="00250EE6">
      <w:hyperlink r:id="rId61" w:history="1">
        <w:r w:rsidR="00250EA6" w:rsidRPr="003233D5">
          <w:rPr>
            <w:rStyle w:val="Hyperlink"/>
          </w:rPr>
          <w:t>https://docs.microsoft.com/en-us/azure/azure-sql/database/firewall-configure</w:t>
        </w:r>
      </w:hyperlink>
      <w:r w:rsidR="00250EA6">
        <w:t xml:space="preserve"> </w:t>
      </w:r>
    </w:p>
    <w:p w14:paraId="66AA9B50" w14:textId="44E30B53" w:rsidR="00250EA6" w:rsidRDefault="00250EA6" w:rsidP="00250EE6">
      <w:r>
        <w:rPr>
          <w:noProof/>
        </w:rPr>
        <w:lastRenderedPageBreak/>
        <w:drawing>
          <wp:inline distT="0" distB="0" distL="0" distR="0" wp14:anchorId="6C200C17" wp14:editId="38A3B804">
            <wp:extent cx="5731510" cy="8177530"/>
            <wp:effectExtent l="0" t="0" r="2540" b="0"/>
            <wp:docPr id="5" name="Picture 5" descr="Firewall configu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 configuration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8177530"/>
                    </a:xfrm>
                    <a:prstGeom prst="rect">
                      <a:avLst/>
                    </a:prstGeom>
                    <a:noFill/>
                    <a:ln>
                      <a:noFill/>
                    </a:ln>
                  </pic:spPr>
                </pic:pic>
              </a:graphicData>
            </a:graphic>
          </wp:inline>
        </w:drawing>
      </w:r>
    </w:p>
    <w:p w14:paraId="33C89EA4" w14:textId="77777777" w:rsidR="00517EB9" w:rsidRDefault="00517EB9" w:rsidP="00250EE6"/>
    <w:p w14:paraId="2DCE18E1" w14:textId="77777777" w:rsidR="00517EB9" w:rsidRDefault="00517EB9" w:rsidP="00250EE6"/>
    <w:p w14:paraId="55364000" w14:textId="327AD870" w:rsidR="00517EB9" w:rsidRDefault="00517EB9" w:rsidP="00517EB9">
      <w:pPr>
        <w:pStyle w:val="Heading3"/>
      </w:pPr>
      <w:bookmarkStart w:id="32" w:name="_Toc53882480"/>
      <w:r>
        <w:lastRenderedPageBreak/>
        <w:t>Azure Defender</w:t>
      </w:r>
      <w:bookmarkEnd w:id="32"/>
    </w:p>
    <w:p w14:paraId="0BD7BF6D" w14:textId="5EEEC15A" w:rsidR="00517EB9" w:rsidRDefault="00747DFC" w:rsidP="00250EE6">
      <w:hyperlink r:id="rId63" w:history="1">
        <w:r w:rsidR="00517EB9" w:rsidRPr="003233D5">
          <w:rPr>
            <w:rStyle w:val="Hyperlink"/>
          </w:rPr>
          <w:t>https://docs.microsoft.com/en-us/azure/azure-sql/database/azure-defender-for-sql</w:t>
        </w:r>
      </w:hyperlink>
      <w:r w:rsidR="00517EB9">
        <w:t xml:space="preserve"> </w:t>
      </w:r>
    </w:p>
    <w:p w14:paraId="4AE898D2" w14:textId="77777777" w:rsidR="007C042A" w:rsidRPr="007C042A" w:rsidRDefault="007C042A" w:rsidP="007C042A">
      <w:r w:rsidRPr="007C042A">
        <w:t>Azure Defender provides a set of advanced SQL security capabilities, including SQL Vulnerability Assessment and Advanced Threat Protection.</w:t>
      </w:r>
    </w:p>
    <w:p w14:paraId="583B7D50" w14:textId="77777777" w:rsidR="007C042A" w:rsidRPr="007C042A" w:rsidRDefault="00747DFC" w:rsidP="007C042A">
      <w:pPr>
        <w:numPr>
          <w:ilvl w:val="0"/>
          <w:numId w:val="9"/>
        </w:numPr>
      </w:pPr>
      <w:hyperlink r:id="rId64" w:history="1">
        <w:r w:rsidR="007C042A" w:rsidRPr="007C042A">
          <w:rPr>
            <w:rStyle w:val="Hyperlink"/>
          </w:rPr>
          <w:t>Vulnerability Assessment</w:t>
        </w:r>
      </w:hyperlink>
      <w:r w:rsidR="007C042A" w:rsidRPr="007C042A">
        <w:t xml:space="preserve"> is an easy-to-configure service that can discover, track, and help you remediate potential database vulnerabilities. It provides visibility into your security state, and it includes actionable steps to resolve security issues and enhance your database fortifications.</w:t>
      </w:r>
    </w:p>
    <w:p w14:paraId="7D435BC5" w14:textId="77777777" w:rsidR="007C042A" w:rsidRPr="007C042A" w:rsidRDefault="00747DFC" w:rsidP="007C042A">
      <w:pPr>
        <w:numPr>
          <w:ilvl w:val="0"/>
          <w:numId w:val="9"/>
        </w:numPr>
      </w:pPr>
      <w:hyperlink r:id="rId65" w:history="1">
        <w:r w:rsidR="007C042A" w:rsidRPr="007C042A">
          <w:rPr>
            <w:rStyle w:val="Hyperlink"/>
          </w:rPr>
          <w:t>Advanced Threat Protection</w:t>
        </w:r>
      </w:hyperlink>
      <w:r w:rsidR="007C042A" w:rsidRPr="007C042A">
        <w:t xml:space="preserve"> detects anomalous activities indicating unusual and potentially harmful attempts to access or exploit your database. It continuously monitors your database for suspicious activities, and it provides immediate security alerts on potential vulnerabilities, Azure SQL injection attacks, and anomalous database access patterns. Advanced Threat Protection alerts provide details of the suspicious activity and recommend action on how to investigate and mitigate the threat.</w:t>
      </w:r>
    </w:p>
    <w:p w14:paraId="087C74F6" w14:textId="4C62C756" w:rsidR="007C042A" w:rsidRDefault="007C042A" w:rsidP="00250EE6"/>
    <w:p w14:paraId="0485FD1C" w14:textId="5A9DD178" w:rsidR="00B71297" w:rsidRDefault="00B71297" w:rsidP="00B71297">
      <w:pPr>
        <w:pStyle w:val="Heading3"/>
      </w:pPr>
      <w:bookmarkStart w:id="33" w:name="_Toc53882481"/>
      <w:r>
        <w:t>Geo-Replication</w:t>
      </w:r>
      <w:bookmarkEnd w:id="33"/>
    </w:p>
    <w:p w14:paraId="7379C43A" w14:textId="1DC3A265" w:rsidR="00B71297" w:rsidRDefault="00747DFC" w:rsidP="00250EE6">
      <w:hyperlink r:id="rId66" w:history="1">
        <w:r w:rsidR="00B71297" w:rsidRPr="003233D5">
          <w:rPr>
            <w:rStyle w:val="Hyperlink"/>
          </w:rPr>
          <w:t>https://docs.microsoft.com/en-us/azure/azure-sql/database/active-geo-replication-overview</w:t>
        </w:r>
      </w:hyperlink>
      <w:r w:rsidR="00B71297">
        <w:t xml:space="preserve"> </w:t>
      </w:r>
    </w:p>
    <w:p w14:paraId="7539CF2F" w14:textId="66826B0B" w:rsidR="008335AB" w:rsidRDefault="008335AB" w:rsidP="00250EE6">
      <w:r>
        <w:rPr>
          <w:noProof/>
        </w:rPr>
        <w:drawing>
          <wp:inline distT="0" distB="0" distL="0" distR="0" wp14:anchorId="2E2857A4" wp14:editId="1E7355A4">
            <wp:extent cx="5731510" cy="4044950"/>
            <wp:effectExtent l="0" t="0" r="2540" b="0"/>
            <wp:docPr id="6" name="Picture 6" descr="active geo-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geo-replicati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345183B3" w14:textId="363649C9" w:rsidR="002E77B3" w:rsidRDefault="002E77B3" w:rsidP="00250EE6"/>
    <w:p w14:paraId="5BB9831A" w14:textId="07531650" w:rsidR="002E77B3" w:rsidRDefault="002E77B3" w:rsidP="00250EE6">
      <w:r>
        <w:t>Resource Health</w:t>
      </w:r>
    </w:p>
    <w:p w14:paraId="198BB848" w14:textId="0DA58C24" w:rsidR="002E77B3" w:rsidRDefault="00747DFC" w:rsidP="00250EE6">
      <w:hyperlink r:id="rId68" w:history="1">
        <w:r w:rsidR="002E77B3" w:rsidRPr="003233D5">
          <w:rPr>
            <w:rStyle w:val="Hyperlink"/>
          </w:rPr>
          <w:t>https://docs.microsoft.com/en-us/azure/service-health/resource-health-overview</w:t>
        </w:r>
      </w:hyperlink>
      <w:r w:rsidR="002E77B3">
        <w:t xml:space="preserve"> </w:t>
      </w:r>
    </w:p>
    <w:p w14:paraId="22FDFF1E" w14:textId="14F3089B" w:rsidR="00C259F7" w:rsidRDefault="00C259F7" w:rsidP="00250EE6"/>
    <w:p w14:paraId="4A9DD4BC" w14:textId="23F71381" w:rsidR="00C259F7" w:rsidRDefault="00C259F7" w:rsidP="00250EE6"/>
    <w:p w14:paraId="58B40238" w14:textId="19316E6A" w:rsidR="00C259F7" w:rsidRDefault="00C259F7" w:rsidP="00C259F7">
      <w:pPr>
        <w:pStyle w:val="Heading2"/>
      </w:pPr>
      <w:bookmarkStart w:id="34" w:name="_Toc53882482"/>
      <w:r>
        <w:t>Azure SQL Auditing</w:t>
      </w:r>
      <w:bookmarkEnd w:id="34"/>
    </w:p>
    <w:p w14:paraId="1865961A" w14:textId="67BF77C8" w:rsidR="00C259F7" w:rsidRDefault="00747DFC" w:rsidP="00250EE6">
      <w:hyperlink r:id="rId69" w:history="1">
        <w:r w:rsidR="00555429" w:rsidRPr="003C3012">
          <w:rPr>
            <w:rStyle w:val="Hyperlink"/>
          </w:rPr>
          <w:t>https://docs.microsoft.com/en-us/azure/azure-sql/database/auditing-overview</w:t>
        </w:r>
      </w:hyperlink>
      <w:r w:rsidR="00555429">
        <w:t xml:space="preserve"> </w:t>
      </w:r>
    </w:p>
    <w:p w14:paraId="7A0E58F8" w14:textId="32E970E8" w:rsidR="00C259F7" w:rsidRDefault="00C259F7" w:rsidP="00250EE6">
      <w:r>
        <w:rPr>
          <w:noProof/>
        </w:rPr>
        <w:drawing>
          <wp:inline distT="0" distB="0" distL="0" distR="0" wp14:anchorId="409D30C0" wp14:editId="1CFD9CB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1DCE61C3" w14:textId="795176E7" w:rsidR="002E77B3" w:rsidRDefault="002E77B3" w:rsidP="00250EE6"/>
    <w:p w14:paraId="62092625" w14:textId="31595BF8" w:rsidR="00C411BF" w:rsidRDefault="00C411BF" w:rsidP="00C411BF">
      <w:pPr>
        <w:pStyle w:val="Heading3"/>
      </w:pPr>
      <w:bookmarkStart w:id="35" w:name="_Toc53882483"/>
      <w:r>
        <w:t xml:space="preserve">Auditing </w:t>
      </w:r>
      <w:r w:rsidR="00160EC3">
        <w:t>remarks</w:t>
      </w:r>
      <w:bookmarkEnd w:id="35"/>
    </w:p>
    <w:p w14:paraId="1409390E" w14:textId="77777777" w:rsidR="00C411BF" w:rsidRDefault="00C411BF" w:rsidP="00C411BF">
      <w:pPr>
        <w:numPr>
          <w:ilvl w:val="0"/>
          <w:numId w:val="12"/>
        </w:numPr>
        <w:spacing w:before="100" w:beforeAutospacing="1" w:after="100" w:afterAutospacing="1" w:line="240" w:lineRule="auto"/>
      </w:pPr>
      <w:r>
        <w:rPr>
          <w:rStyle w:val="Strong"/>
        </w:rPr>
        <w:t>Premium storage</w:t>
      </w:r>
      <w:r>
        <w:t xml:space="preserve"> is currently </w:t>
      </w:r>
      <w:r>
        <w:rPr>
          <w:rStyle w:val="Strong"/>
        </w:rPr>
        <w:t>not supported</w:t>
      </w:r>
      <w:r>
        <w:t>.</w:t>
      </w:r>
    </w:p>
    <w:p w14:paraId="40DE78DF" w14:textId="77777777" w:rsidR="00C411BF" w:rsidRDefault="00C411BF" w:rsidP="00C411BF">
      <w:pPr>
        <w:numPr>
          <w:ilvl w:val="0"/>
          <w:numId w:val="12"/>
        </w:numPr>
        <w:spacing w:before="100" w:beforeAutospacing="1" w:after="100" w:afterAutospacing="1" w:line="240" w:lineRule="auto"/>
      </w:pPr>
      <w:r>
        <w:rPr>
          <w:rStyle w:val="Strong"/>
        </w:rPr>
        <w:t>Hierarchical namespace</w:t>
      </w:r>
      <w:r>
        <w:t xml:space="preserve"> for </w:t>
      </w:r>
      <w:r>
        <w:rPr>
          <w:rStyle w:val="Strong"/>
        </w:rPr>
        <w:t>Azure Data Lake Storage Gen2 storage account</w:t>
      </w:r>
      <w:r>
        <w:t xml:space="preserve"> is currently </w:t>
      </w:r>
      <w:r>
        <w:rPr>
          <w:rStyle w:val="Strong"/>
        </w:rPr>
        <w:t>not supported</w:t>
      </w:r>
      <w:r>
        <w:t>.</w:t>
      </w:r>
    </w:p>
    <w:p w14:paraId="31CFD1FD" w14:textId="4C29F3C3" w:rsidR="00C411BF" w:rsidRDefault="00C411BF" w:rsidP="00C411BF">
      <w:pPr>
        <w:numPr>
          <w:ilvl w:val="0"/>
          <w:numId w:val="12"/>
        </w:numPr>
        <w:spacing w:before="100" w:beforeAutospacing="1" w:after="100" w:afterAutospacing="1" w:line="240" w:lineRule="auto"/>
      </w:pPr>
      <w:r>
        <w:t xml:space="preserve">Enabling auditing on a paused </w:t>
      </w:r>
      <w:r>
        <w:rPr>
          <w:rStyle w:val="Strong"/>
        </w:rPr>
        <w:t>Azure Synapse</w:t>
      </w:r>
      <w:r>
        <w:t xml:space="preserve"> is not supported. To enable auditing, resume Azure Synapse.</w:t>
      </w:r>
    </w:p>
    <w:p w14:paraId="0079624D" w14:textId="56FED634" w:rsidR="00160EC3" w:rsidRPr="00F254D9" w:rsidRDefault="00160EC3" w:rsidP="00C411BF">
      <w:pPr>
        <w:numPr>
          <w:ilvl w:val="0"/>
          <w:numId w:val="12"/>
        </w:numPr>
        <w:spacing w:before="100" w:beforeAutospacing="1" w:after="100" w:afterAutospacing="1" w:line="240" w:lineRule="auto"/>
      </w:pPr>
      <w:r>
        <w:t xml:space="preserve">Audit logs are written to </w:t>
      </w:r>
      <w:r>
        <w:rPr>
          <w:rStyle w:val="Strong"/>
        </w:rPr>
        <w:t>Append Blobs</w:t>
      </w:r>
      <w:r>
        <w:t xml:space="preserve"> in an Azure Blob storage on </w:t>
      </w:r>
      <w:r w:rsidRPr="00160EC3">
        <w:rPr>
          <w:b/>
          <w:bCs/>
          <w:color w:val="FF0000"/>
        </w:rPr>
        <w:t>your Azure subscription</w:t>
      </w:r>
    </w:p>
    <w:p w14:paraId="096C5EFD" w14:textId="1907FF85" w:rsidR="00F254D9" w:rsidRDefault="00F254D9" w:rsidP="00C411BF">
      <w:pPr>
        <w:numPr>
          <w:ilvl w:val="0"/>
          <w:numId w:val="12"/>
        </w:numPr>
        <w:spacing w:before="100" w:beforeAutospacing="1" w:after="100" w:afterAutospacing="1" w:line="240" w:lineRule="auto"/>
      </w:pPr>
      <w:r>
        <w:t xml:space="preserve">An auditing policy can be defined for </w:t>
      </w:r>
      <w:r w:rsidRPr="00F254D9">
        <w:rPr>
          <w:b/>
          <w:bCs/>
        </w:rPr>
        <w:t>a specific database</w:t>
      </w:r>
      <w:r>
        <w:t xml:space="preserve"> or as a </w:t>
      </w:r>
      <w:r w:rsidRPr="00F254D9">
        <w:rPr>
          <w:b/>
          <w:bCs/>
        </w:rPr>
        <w:t xml:space="preserve">default </w:t>
      </w:r>
      <w:hyperlink r:id="rId71" w:history="1">
        <w:r w:rsidRPr="00F254D9">
          <w:rPr>
            <w:rStyle w:val="Hyperlink"/>
            <w:b/>
            <w:bCs/>
          </w:rPr>
          <w:t>server</w:t>
        </w:r>
      </w:hyperlink>
      <w:r w:rsidRPr="00F254D9">
        <w:rPr>
          <w:b/>
          <w:bCs/>
        </w:rPr>
        <w:t xml:space="preserve"> policy</w:t>
      </w:r>
      <w:r>
        <w:t xml:space="preserve"> in Azure</w:t>
      </w:r>
    </w:p>
    <w:p w14:paraId="266D6B06" w14:textId="6988CDAB" w:rsidR="00446676" w:rsidRDefault="00446676" w:rsidP="00446676">
      <w:pPr>
        <w:numPr>
          <w:ilvl w:val="1"/>
          <w:numId w:val="12"/>
        </w:numPr>
        <w:spacing w:before="100" w:beforeAutospacing="1" w:after="100" w:afterAutospacing="1" w:line="240" w:lineRule="auto"/>
      </w:pPr>
      <w:r>
        <w:t xml:space="preserve">A </w:t>
      </w:r>
      <w:r w:rsidRPr="00446676">
        <w:rPr>
          <w:b/>
          <w:bCs/>
        </w:rPr>
        <w:t>server policy</w:t>
      </w:r>
      <w:r>
        <w:t xml:space="preserve"> applies to all existing and newly created databases on the server.</w:t>
      </w:r>
    </w:p>
    <w:p w14:paraId="405DAC8B" w14:textId="23EB5E8C" w:rsidR="00446676" w:rsidRDefault="00446676" w:rsidP="00446676">
      <w:pPr>
        <w:numPr>
          <w:ilvl w:val="1"/>
          <w:numId w:val="12"/>
        </w:numPr>
        <w:spacing w:before="100" w:beforeAutospacing="1" w:after="100" w:afterAutospacing="1" w:line="240" w:lineRule="auto"/>
      </w:pPr>
      <w:r>
        <w:t xml:space="preserve">If </w:t>
      </w:r>
      <w:r w:rsidRPr="00446676">
        <w:rPr>
          <w:b/>
          <w:bCs/>
        </w:rPr>
        <w:t>server auditing is enabled</w:t>
      </w:r>
      <w:r>
        <w:t xml:space="preserve">, it always applies to the database. </w:t>
      </w:r>
      <w:r w:rsidRPr="00446676">
        <w:rPr>
          <w:b/>
          <w:bCs/>
        </w:rPr>
        <w:t>The database will be audited, regardless of the database auditing settings</w:t>
      </w:r>
      <w:r>
        <w:t>.</w:t>
      </w:r>
    </w:p>
    <w:p w14:paraId="62E24012" w14:textId="64B12922" w:rsidR="00446676" w:rsidRDefault="00446676" w:rsidP="00446676">
      <w:pPr>
        <w:numPr>
          <w:ilvl w:val="1"/>
          <w:numId w:val="12"/>
        </w:numPr>
        <w:spacing w:before="100" w:beforeAutospacing="1" w:after="100" w:afterAutospacing="1" w:line="240" w:lineRule="auto"/>
      </w:pPr>
      <w:r>
        <w:t xml:space="preserve">Enabling auditing on the database, in addition to enabling it on the server, does not override or change any of the settings of the server auditing. </w:t>
      </w:r>
      <w:r w:rsidRPr="00FE2620">
        <w:rPr>
          <w:b/>
          <w:bCs/>
        </w:rPr>
        <w:t xml:space="preserve">Both audits will exist side by side. </w:t>
      </w:r>
      <w:r>
        <w:t>In other words, the database is audited twice in parallel; once by the server policy and once by the database policy.</w:t>
      </w:r>
    </w:p>
    <w:p w14:paraId="454B6E42" w14:textId="77777777" w:rsidR="00C411BF" w:rsidRDefault="00C411BF" w:rsidP="00250EE6"/>
    <w:p w14:paraId="3925882D" w14:textId="6FE5F64B" w:rsidR="00F11251" w:rsidRDefault="00F11251" w:rsidP="00250EE6"/>
    <w:p w14:paraId="6426942E" w14:textId="04A15D4A" w:rsidR="00F11251" w:rsidRDefault="008B2971" w:rsidP="0027566A">
      <w:pPr>
        <w:pStyle w:val="Heading2"/>
      </w:pPr>
      <w:bookmarkStart w:id="36" w:name="_Toc53882484"/>
      <w:r>
        <w:t>Query Performance Insights</w:t>
      </w:r>
      <w:bookmarkEnd w:id="36"/>
    </w:p>
    <w:p w14:paraId="3D849575" w14:textId="3AB2CAF8" w:rsidR="008B2971" w:rsidRDefault="008B2971" w:rsidP="00250EE6"/>
    <w:p w14:paraId="78215179" w14:textId="7156F0E8" w:rsidR="00D5251B" w:rsidRDefault="00D5251B" w:rsidP="00250EE6">
      <w:r>
        <w:rPr>
          <w:noProof/>
        </w:rPr>
        <w:lastRenderedPageBreak/>
        <w:drawing>
          <wp:inline distT="0" distB="0" distL="0" distR="0" wp14:anchorId="2F64EB92" wp14:editId="711A55F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3895"/>
                    </a:xfrm>
                    <a:prstGeom prst="rect">
                      <a:avLst/>
                    </a:prstGeom>
                  </pic:spPr>
                </pic:pic>
              </a:graphicData>
            </a:graphic>
          </wp:inline>
        </w:drawing>
      </w:r>
    </w:p>
    <w:p w14:paraId="6F891C73" w14:textId="77777777" w:rsidR="00D5251B" w:rsidRDefault="00D5251B" w:rsidP="00250EE6"/>
    <w:p w14:paraId="510EC10C" w14:textId="3E10F431" w:rsidR="008B2971" w:rsidRDefault="0027566A" w:rsidP="0027566A">
      <w:pPr>
        <w:pStyle w:val="Heading2"/>
      </w:pPr>
      <w:bookmarkStart w:id="37" w:name="_Toc53882485"/>
      <w:r>
        <w:t>Automatic Tuning</w:t>
      </w:r>
      <w:bookmarkEnd w:id="37"/>
    </w:p>
    <w:p w14:paraId="72F86393" w14:textId="1A611DBB" w:rsidR="0027566A" w:rsidRDefault="0027566A" w:rsidP="00250EE6"/>
    <w:p w14:paraId="1ABE548B" w14:textId="030E7F75" w:rsidR="00D5251B" w:rsidRDefault="00362DF9" w:rsidP="00250EE6">
      <w:r>
        <w:rPr>
          <w:noProof/>
        </w:rPr>
        <w:drawing>
          <wp:inline distT="0" distB="0" distL="0" distR="0" wp14:anchorId="70DA16B5" wp14:editId="1A8B776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3895"/>
                    </a:xfrm>
                    <a:prstGeom prst="rect">
                      <a:avLst/>
                    </a:prstGeom>
                  </pic:spPr>
                </pic:pic>
              </a:graphicData>
            </a:graphic>
          </wp:inline>
        </w:drawing>
      </w:r>
    </w:p>
    <w:p w14:paraId="5E3C66B2" w14:textId="4E3CA789" w:rsidR="00CD1A14" w:rsidRDefault="00CD1A14" w:rsidP="00250EE6"/>
    <w:p w14:paraId="07F420B1" w14:textId="5E926340" w:rsidR="00CD1A14" w:rsidRDefault="008B60A5" w:rsidP="008B60A5">
      <w:pPr>
        <w:pStyle w:val="Heading2"/>
      </w:pPr>
      <w:bookmarkStart w:id="38" w:name="_Toc53882486"/>
      <w:r>
        <w:t>Azure SQL Analytics</w:t>
      </w:r>
      <w:bookmarkEnd w:id="38"/>
    </w:p>
    <w:p w14:paraId="27DC7A0F" w14:textId="37473436" w:rsidR="00CD1A14" w:rsidRDefault="00752A25" w:rsidP="00250EE6">
      <w:hyperlink r:id="rId74" w:history="1">
        <w:r w:rsidRPr="00424B92">
          <w:rPr>
            <w:rStyle w:val="Hyperlink"/>
          </w:rPr>
          <w:t>https://docs.microsoft.com/en-us/azure/azure-monitor/insights/azure-sql</w:t>
        </w:r>
      </w:hyperlink>
      <w:r>
        <w:t xml:space="preserve"> </w:t>
      </w:r>
    </w:p>
    <w:p w14:paraId="41AABF0E" w14:textId="2180316A" w:rsidR="00752A25" w:rsidRDefault="00752A25" w:rsidP="00250EE6">
      <w:r>
        <w:t>It is part of Azure Monitor Insights suite</w:t>
      </w:r>
      <w:r w:rsidR="00B40CB8">
        <w:t>, used as</w:t>
      </w:r>
      <w:r>
        <w:t xml:space="preserve"> </w:t>
      </w:r>
      <w:r w:rsidR="00B40CB8">
        <w:t xml:space="preserve">an advanced cloud monitoring solution for monitoring performance of all of your Azure SQL databases at scale and across multiple </w:t>
      </w:r>
      <w:r w:rsidR="00B40CB8">
        <w:lastRenderedPageBreak/>
        <w:t>subscriptions in a single view. Azure SQL Analytics collects and visualizes key performance metrics with built-in intelligence for performance troubleshooting.</w:t>
      </w:r>
    </w:p>
    <w:p w14:paraId="4DF475B7" w14:textId="3654CEE3" w:rsidR="00375C1D" w:rsidRDefault="00375C1D" w:rsidP="00250EE6"/>
    <w:p w14:paraId="6E91B965" w14:textId="76C4E847" w:rsidR="00375C1D" w:rsidRDefault="00375C1D" w:rsidP="00250EE6">
      <w:r>
        <w:t xml:space="preserve">Because Azure SQL Analytics </w:t>
      </w:r>
      <w:r w:rsidRPr="00375C1D">
        <w:rPr>
          <w:b/>
          <w:bCs/>
        </w:rPr>
        <w:t>does not use agents to connect to Azure Monitor</w:t>
      </w:r>
      <w:r>
        <w:t xml:space="preserve">, it </w:t>
      </w:r>
      <w:r w:rsidRPr="00375C1D">
        <w:rPr>
          <w:b/>
          <w:bCs/>
        </w:rPr>
        <w:t>does not support</w:t>
      </w:r>
      <w:r>
        <w:t xml:space="preserve"> monitoring of </w:t>
      </w:r>
      <w:r w:rsidRPr="00375C1D">
        <w:rPr>
          <w:b/>
          <w:bCs/>
        </w:rPr>
        <w:t>SQL Server hosted on-premises or in virtual machines</w:t>
      </w:r>
      <w:r>
        <w:t>.</w:t>
      </w:r>
    </w:p>
    <w:p w14:paraId="101649DC" w14:textId="421C35B8" w:rsidR="008B60A5" w:rsidRDefault="008B60A5" w:rsidP="00250EE6"/>
    <w:p w14:paraId="4F45A18B" w14:textId="172C972C" w:rsidR="008B60A5" w:rsidRDefault="008B60A5" w:rsidP="00250EE6"/>
    <w:p w14:paraId="24B039CB" w14:textId="39D50038" w:rsidR="008B60A5" w:rsidRDefault="008B60A5" w:rsidP="00250EE6"/>
    <w:p w14:paraId="3B763C3C" w14:textId="7F0E053E" w:rsidR="008B60A5" w:rsidRDefault="008B60A5" w:rsidP="00250EE6"/>
    <w:p w14:paraId="57EC1CA0" w14:textId="2B9B428F" w:rsidR="008B60A5" w:rsidRDefault="008B60A5" w:rsidP="00250EE6"/>
    <w:p w14:paraId="7E55302D" w14:textId="77777777" w:rsidR="008B60A5" w:rsidRDefault="008B60A5" w:rsidP="00250EE6"/>
    <w:p w14:paraId="2346105C" w14:textId="77777777" w:rsidR="002427E4" w:rsidRDefault="00CD1A14" w:rsidP="002427E4">
      <w:pPr>
        <w:pStyle w:val="Heading1"/>
      </w:pPr>
      <w:bookmarkStart w:id="39" w:name="_Toc53882487"/>
      <w:r>
        <w:t xml:space="preserve">Azure </w:t>
      </w:r>
      <w:r w:rsidR="002427E4">
        <w:t>StorSimple</w:t>
      </w:r>
      <w:bookmarkEnd w:id="39"/>
    </w:p>
    <w:p w14:paraId="4186D4F3" w14:textId="2138BBF3" w:rsidR="00CD1A14" w:rsidRDefault="00747DFC" w:rsidP="00250EE6">
      <w:hyperlink r:id="rId75" w:history="1">
        <w:r w:rsidR="00AB4B1B" w:rsidRPr="009D6334">
          <w:rPr>
            <w:rStyle w:val="Hyperlink"/>
          </w:rPr>
          <w:t>https://docs.microsoft.com/en-in/azure/storsimple/storsimple-8000-choose-storage-solution</w:t>
        </w:r>
      </w:hyperlink>
      <w:r w:rsidR="00AB4B1B">
        <w:t xml:space="preserve"> </w:t>
      </w:r>
    </w:p>
    <w:p w14:paraId="2F8AA73C" w14:textId="33617E6D" w:rsidR="00CD1A14" w:rsidRDefault="00747DFC" w:rsidP="00250EE6">
      <w:hyperlink r:id="rId76" w:history="1">
        <w:r w:rsidR="00CD1A14" w:rsidRPr="009D6334">
          <w:rPr>
            <w:rStyle w:val="Hyperlink"/>
          </w:rPr>
          <w:t>https://www.youtube.com/watch?v=zow_hRgRHmM</w:t>
        </w:r>
      </w:hyperlink>
      <w:r w:rsidR="00CD1A14">
        <w:t xml:space="preserve"> </w:t>
      </w:r>
    </w:p>
    <w:p w14:paraId="3E3BF729" w14:textId="27F5DD25" w:rsidR="0081468C" w:rsidRDefault="00255F17" w:rsidP="00250EE6">
      <w:r>
        <w:t xml:space="preserve">StorSimple </w:t>
      </w:r>
      <w:r w:rsidRPr="00F8190E">
        <w:rPr>
          <w:b/>
          <w:bCs/>
          <w:color w:val="FF0000"/>
        </w:rPr>
        <w:t xml:space="preserve">8000 series will reach its </w:t>
      </w:r>
      <w:hyperlink r:id="rId77" w:history="1">
        <w:r w:rsidRPr="00F8190E">
          <w:rPr>
            <w:rStyle w:val="Hyperlink"/>
            <w:b/>
            <w:bCs/>
            <w:color w:val="FF0000"/>
          </w:rPr>
          <w:t>end-of-life</w:t>
        </w:r>
      </w:hyperlink>
      <w:r w:rsidRPr="00F8190E">
        <w:rPr>
          <w:b/>
          <w:bCs/>
          <w:color w:val="FF0000"/>
        </w:rPr>
        <w:t xml:space="preserve"> in December 2022</w:t>
      </w:r>
      <w:r>
        <w:t xml:space="preserve">. If you are considering new deployments of StorSimple 8000 series, we recommend that you explore other alternatives such as </w:t>
      </w:r>
      <w:hyperlink r:id="rId78" w:history="1">
        <w:r>
          <w:rPr>
            <w:rStyle w:val="Hyperlink"/>
          </w:rPr>
          <w:t>Azure File Sync</w:t>
        </w:r>
      </w:hyperlink>
      <w:r>
        <w:t xml:space="preserve"> or </w:t>
      </w:r>
      <w:hyperlink r:id="rId79" w:history="1">
        <w:r>
          <w:rPr>
            <w:rStyle w:val="Hyperlink"/>
          </w:rPr>
          <w:t>Azure Data Box Online devices</w:t>
        </w:r>
      </w:hyperlink>
      <w:r>
        <w:t xml:space="preserve"> for your workloads.</w:t>
      </w:r>
    </w:p>
    <w:p w14:paraId="2DFF754C" w14:textId="17E0261A" w:rsidR="0081468C" w:rsidRDefault="0081468C" w:rsidP="00250EE6"/>
    <w:p w14:paraId="38693A2C" w14:textId="77777777" w:rsidR="003D5A3D" w:rsidRDefault="00747DFC" w:rsidP="003D5A3D">
      <w:pPr>
        <w:numPr>
          <w:ilvl w:val="0"/>
          <w:numId w:val="10"/>
        </w:numPr>
        <w:spacing w:before="100" w:beforeAutospacing="1" w:after="100" w:afterAutospacing="1" w:line="240" w:lineRule="auto"/>
      </w:pPr>
      <w:hyperlink r:id="rId80" w:history="1">
        <w:r w:rsidR="003D5A3D">
          <w:rPr>
            <w:rStyle w:val="Hyperlink"/>
            <w:b/>
            <w:bCs/>
          </w:rPr>
          <w:t>Data Box Edge</w:t>
        </w:r>
      </w:hyperlink>
      <w:r w:rsidR="003D5A3D">
        <w:t xml:space="preserve"> – Data Box Edge is an on-premises network device that moves data into and out of Azure and has AI-enabled Edge compute to pre-process data during upload. Data Box Gateway is a virtual version of the device with the same data transfer capabilities.</w:t>
      </w:r>
    </w:p>
    <w:p w14:paraId="37E98C71" w14:textId="77777777" w:rsidR="003D5A3D" w:rsidRDefault="00747DFC" w:rsidP="003D5A3D">
      <w:pPr>
        <w:numPr>
          <w:ilvl w:val="0"/>
          <w:numId w:val="10"/>
        </w:numPr>
        <w:spacing w:before="100" w:beforeAutospacing="1" w:after="100" w:afterAutospacing="1" w:line="240" w:lineRule="auto"/>
      </w:pPr>
      <w:hyperlink r:id="rId81" w:history="1">
        <w:r w:rsidR="003D5A3D">
          <w:rPr>
            <w:rStyle w:val="Hyperlink"/>
            <w:b/>
            <w:bCs/>
          </w:rPr>
          <w:t>Azure File Sync</w:t>
        </w:r>
      </w:hyperlink>
      <w:r w:rsidR="003D5A3D">
        <w:t xml:space="preserve"> – Azure File Sync can be used to centralize your organization's file shares in Azure Files, while keeping the flexibility, performance, and compatibility of an on-premises file server. Azure File Sync transforms Windows Server into a quick cache of your Azure file share. General availability of Azure File Sync was announced earlier in 2018.</w:t>
      </w:r>
    </w:p>
    <w:p w14:paraId="15BD9874" w14:textId="77777777" w:rsidR="003D5A3D" w:rsidRDefault="00747DFC" w:rsidP="003D5A3D">
      <w:pPr>
        <w:numPr>
          <w:ilvl w:val="0"/>
          <w:numId w:val="10"/>
        </w:numPr>
        <w:spacing w:before="100" w:beforeAutospacing="1" w:after="100" w:afterAutospacing="1" w:line="240" w:lineRule="auto"/>
      </w:pPr>
      <w:hyperlink r:id="rId82" w:history="1">
        <w:r w:rsidR="003D5A3D">
          <w:rPr>
            <w:rStyle w:val="Hyperlink"/>
            <w:b/>
            <w:bCs/>
          </w:rPr>
          <w:t>StorSimple</w:t>
        </w:r>
      </w:hyperlink>
      <w:r w:rsidR="003D5A3D">
        <w:t xml:space="preserve"> – StorSimple is a hybrid device that helps enterprises consolidate their storage infrastructure for primary storage, data protection, archiving, and disaster recovery on a single solution by tightly integrating with Azure storage. The product lifecycle for StorSimple can be found </w:t>
      </w:r>
      <w:hyperlink r:id="rId83" w:history="1">
        <w:r w:rsidR="003D5A3D">
          <w:rPr>
            <w:rStyle w:val="Hyperlink"/>
          </w:rPr>
          <w:t>here</w:t>
        </w:r>
      </w:hyperlink>
      <w:r w:rsidR="003D5A3D">
        <w:t>.</w:t>
      </w:r>
    </w:p>
    <w:p w14:paraId="0D227456" w14:textId="77777777" w:rsidR="003D5A3D" w:rsidRDefault="003D5A3D" w:rsidP="00250EE6"/>
    <w:p w14:paraId="1D5144EB" w14:textId="77777777" w:rsidR="0081468C" w:rsidRDefault="0081468C" w:rsidP="0081468C">
      <w:pPr>
        <w:pStyle w:val="Heading2"/>
      </w:pPr>
      <w:bookmarkStart w:id="40" w:name="_Toc53882488"/>
      <w:r>
        <w:t>Compare StorSimple with Azure File Sync and Data Box Edge data transfer options</w:t>
      </w:r>
      <w:bookmarkEnd w:id="40"/>
    </w:p>
    <w:p w14:paraId="0D7B18A0" w14:textId="22DCD3D4" w:rsidR="0081468C" w:rsidRDefault="0081468C" w:rsidP="00250EE6"/>
    <w:tbl>
      <w:tblPr>
        <w:tblStyle w:val="PlainTable1"/>
        <w:tblW w:w="0" w:type="auto"/>
        <w:tblLook w:val="04A0" w:firstRow="1" w:lastRow="0" w:firstColumn="1" w:lastColumn="0" w:noHBand="0" w:noVBand="1"/>
      </w:tblPr>
      <w:tblGrid>
        <w:gridCol w:w="1274"/>
        <w:gridCol w:w="2480"/>
        <w:gridCol w:w="2461"/>
        <w:gridCol w:w="2801"/>
      </w:tblGrid>
      <w:tr w:rsidR="00706533" w14:paraId="3C6F6707" w14:textId="77777777" w:rsidTr="0070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21445" w14:textId="77777777" w:rsidR="00706533" w:rsidRDefault="00706533"/>
        </w:tc>
        <w:tc>
          <w:tcPr>
            <w:tcW w:w="0" w:type="auto"/>
            <w:hideMark/>
          </w:tcPr>
          <w:p w14:paraId="6A6087B6" w14:textId="77777777" w:rsidR="00706533" w:rsidRPr="00AF5FCD" w:rsidRDefault="007065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AF5FCD">
              <w:t>StorSimple 8000</w:t>
            </w:r>
          </w:p>
        </w:tc>
        <w:tc>
          <w:tcPr>
            <w:tcW w:w="0" w:type="auto"/>
            <w:hideMark/>
          </w:tcPr>
          <w:p w14:paraId="1443397F" w14:textId="77777777" w:rsidR="00706533" w:rsidRPr="00AF5FCD" w:rsidRDefault="00706533">
            <w:pPr>
              <w:jc w:val="center"/>
              <w:cnfStyle w:val="100000000000" w:firstRow="1" w:lastRow="0" w:firstColumn="0" w:lastColumn="0" w:oddVBand="0" w:evenVBand="0" w:oddHBand="0" w:evenHBand="0" w:firstRowFirstColumn="0" w:firstRowLastColumn="0" w:lastRowFirstColumn="0" w:lastRowLastColumn="0"/>
            </w:pPr>
            <w:r w:rsidRPr="00AF5FCD">
              <w:t>Azure File Sync</w:t>
            </w:r>
          </w:p>
        </w:tc>
        <w:tc>
          <w:tcPr>
            <w:tcW w:w="0" w:type="auto"/>
            <w:hideMark/>
          </w:tcPr>
          <w:p w14:paraId="72017195" w14:textId="77777777" w:rsidR="00706533" w:rsidRPr="00AF5FCD" w:rsidRDefault="00706533">
            <w:pPr>
              <w:jc w:val="center"/>
              <w:cnfStyle w:val="100000000000" w:firstRow="1" w:lastRow="0" w:firstColumn="0" w:lastColumn="0" w:oddVBand="0" w:evenVBand="0" w:oddHBand="0" w:evenHBand="0" w:firstRowFirstColumn="0" w:firstRowLastColumn="0" w:lastRowFirstColumn="0" w:lastRowLastColumn="0"/>
            </w:pPr>
            <w:r w:rsidRPr="00AF5FCD">
              <w:t>Data Box Edge</w:t>
            </w:r>
          </w:p>
        </w:tc>
      </w:tr>
      <w:tr w:rsidR="00706533" w14:paraId="5DB630F4"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041CD" w14:textId="77777777" w:rsidR="00706533" w:rsidRDefault="00706533">
            <w:pPr>
              <w:jc w:val="center"/>
              <w:rPr>
                <w:b w:val="0"/>
                <w:bCs w:val="0"/>
              </w:rPr>
            </w:pPr>
            <w:r>
              <w:rPr>
                <w:b w:val="0"/>
                <w:bCs w:val="0"/>
              </w:rPr>
              <w:t>Overview</w:t>
            </w:r>
          </w:p>
        </w:tc>
        <w:tc>
          <w:tcPr>
            <w:tcW w:w="0" w:type="auto"/>
            <w:hideMark/>
          </w:tcPr>
          <w:p w14:paraId="0879092D" w14:textId="77777777" w:rsidR="00706533" w:rsidRDefault="00706533">
            <w:pPr>
              <w:cnfStyle w:val="000000100000" w:firstRow="0" w:lastRow="0" w:firstColumn="0" w:lastColumn="0" w:oddVBand="0" w:evenVBand="0" w:oddHBand="1" w:evenHBand="0" w:firstRowFirstColumn="0" w:firstRowLastColumn="0" w:lastRowFirstColumn="0" w:lastRowLastColumn="0"/>
            </w:pPr>
            <w:r>
              <w:t>Tiered hybrid storage and archival</w:t>
            </w:r>
          </w:p>
        </w:tc>
        <w:tc>
          <w:tcPr>
            <w:tcW w:w="0" w:type="auto"/>
            <w:hideMark/>
          </w:tcPr>
          <w:p w14:paraId="2661C390" w14:textId="77777777" w:rsidR="00706533" w:rsidRDefault="00706533">
            <w:pPr>
              <w:cnfStyle w:val="000000100000" w:firstRow="0" w:lastRow="0" w:firstColumn="0" w:lastColumn="0" w:oddVBand="0" w:evenVBand="0" w:oddHBand="1" w:evenHBand="0" w:firstRowFirstColumn="0" w:firstRowLastColumn="0" w:lastRowFirstColumn="0" w:lastRowLastColumn="0"/>
            </w:pPr>
            <w:r>
              <w:t>General file server storage with cloud tiering and multi-site sync.</w:t>
            </w:r>
          </w:p>
        </w:tc>
        <w:tc>
          <w:tcPr>
            <w:tcW w:w="0" w:type="auto"/>
            <w:hideMark/>
          </w:tcPr>
          <w:p w14:paraId="0F983858" w14:textId="77777777" w:rsidR="00706533" w:rsidRDefault="00706533">
            <w:pPr>
              <w:cnfStyle w:val="000000100000" w:firstRow="0" w:lastRow="0" w:firstColumn="0" w:lastColumn="0" w:oddVBand="0" w:evenVBand="0" w:oddHBand="1" w:evenHBand="0" w:firstRowFirstColumn="0" w:firstRowLastColumn="0" w:lastRowFirstColumn="0" w:lastRowLastColumn="0"/>
            </w:pPr>
            <w:r>
              <w:t>Storage solution to pre-process data and send it over network to Azure.</w:t>
            </w:r>
          </w:p>
        </w:tc>
      </w:tr>
      <w:tr w:rsidR="00706533" w14:paraId="34481EA5"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3180E831" w14:textId="77777777" w:rsidR="00706533" w:rsidRDefault="00706533">
            <w:pPr>
              <w:jc w:val="center"/>
            </w:pPr>
            <w:r>
              <w:rPr>
                <w:b w:val="0"/>
                <w:bCs w:val="0"/>
              </w:rPr>
              <w:lastRenderedPageBreak/>
              <w:t>Scenarios</w:t>
            </w:r>
          </w:p>
        </w:tc>
        <w:tc>
          <w:tcPr>
            <w:tcW w:w="0" w:type="auto"/>
            <w:hideMark/>
          </w:tcPr>
          <w:p w14:paraId="39587AB1" w14:textId="77777777" w:rsidR="00706533" w:rsidRDefault="00706533">
            <w:pPr>
              <w:cnfStyle w:val="000000000000" w:firstRow="0" w:lastRow="0" w:firstColumn="0" w:lastColumn="0" w:oddVBand="0" w:evenVBand="0" w:oddHBand="0" w:evenHBand="0" w:firstRowFirstColumn="0" w:firstRowLastColumn="0" w:lastRowFirstColumn="0" w:lastRowLastColumn="0"/>
            </w:pPr>
            <w:r>
              <w:t>File server, archival, backup target</w:t>
            </w:r>
          </w:p>
        </w:tc>
        <w:tc>
          <w:tcPr>
            <w:tcW w:w="0" w:type="auto"/>
            <w:hideMark/>
          </w:tcPr>
          <w:p w14:paraId="12679871" w14:textId="77777777" w:rsidR="00706533" w:rsidRDefault="00706533">
            <w:pPr>
              <w:cnfStyle w:val="000000000000" w:firstRow="0" w:lastRow="0" w:firstColumn="0" w:lastColumn="0" w:oddVBand="0" w:evenVBand="0" w:oddHBand="0" w:evenHBand="0" w:firstRowFirstColumn="0" w:firstRowLastColumn="0" w:lastRowFirstColumn="0" w:lastRowLastColumn="0"/>
            </w:pPr>
            <w:r>
              <w:t>File server, archival (multi-site)</w:t>
            </w:r>
          </w:p>
        </w:tc>
        <w:tc>
          <w:tcPr>
            <w:tcW w:w="0" w:type="auto"/>
            <w:hideMark/>
          </w:tcPr>
          <w:p w14:paraId="2B4FED1C" w14:textId="77777777" w:rsidR="00706533" w:rsidRDefault="00706533">
            <w:pPr>
              <w:cnfStyle w:val="000000000000" w:firstRow="0" w:lastRow="0" w:firstColumn="0" w:lastColumn="0" w:oddVBand="0" w:evenVBand="0" w:oddHBand="0" w:evenHBand="0" w:firstRowFirstColumn="0" w:firstRowLastColumn="0" w:lastRowFirstColumn="0" w:lastRowLastColumn="0"/>
            </w:pPr>
            <w:r>
              <w:t>Data transfer, data pre-processing including ML inferencing, IoT, archival</w:t>
            </w:r>
          </w:p>
        </w:tc>
      </w:tr>
      <w:tr w:rsidR="00706533" w14:paraId="206A35BD"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C60C1" w14:textId="77777777" w:rsidR="00706533" w:rsidRDefault="00706533">
            <w:pPr>
              <w:jc w:val="center"/>
            </w:pPr>
            <w:r>
              <w:rPr>
                <w:b w:val="0"/>
                <w:bCs w:val="0"/>
              </w:rPr>
              <w:t>Edge compute</w:t>
            </w:r>
          </w:p>
        </w:tc>
        <w:tc>
          <w:tcPr>
            <w:tcW w:w="0" w:type="auto"/>
            <w:hideMark/>
          </w:tcPr>
          <w:p w14:paraId="34A8AA86" w14:textId="77777777" w:rsidR="00706533" w:rsidRDefault="00706533">
            <w:pPr>
              <w:cnfStyle w:val="000000100000" w:firstRow="0" w:lastRow="0" w:firstColumn="0" w:lastColumn="0" w:oddVBand="0" w:evenVBand="0" w:oddHBand="1" w:evenHBand="0" w:firstRowFirstColumn="0" w:firstRowLastColumn="0" w:lastRowFirstColumn="0" w:lastRowLastColumn="0"/>
            </w:pPr>
            <w:r>
              <w:t>Not available</w:t>
            </w:r>
          </w:p>
        </w:tc>
        <w:tc>
          <w:tcPr>
            <w:tcW w:w="0" w:type="auto"/>
            <w:hideMark/>
          </w:tcPr>
          <w:p w14:paraId="45A2AB6C" w14:textId="77777777" w:rsidR="00706533" w:rsidRDefault="00706533">
            <w:pPr>
              <w:cnfStyle w:val="000000100000" w:firstRow="0" w:lastRow="0" w:firstColumn="0" w:lastColumn="0" w:oddVBand="0" w:evenVBand="0" w:oddHBand="1" w:evenHBand="0" w:firstRowFirstColumn="0" w:firstRowLastColumn="0" w:lastRowFirstColumn="0" w:lastRowLastColumn="0"/>
            </w:pPr>
            <w:r>
              <w:t>Not available</w:t>
            </w:r>
          </w:p>
        </w:tc>
        <w:tc>
          <w:tcPr>
            <w:tcW w:w="0" w:type="auto"/>
            <w:hideMark/>
          </w:tcPr>
          <w:p w14:paraId="0C9738C9" w14:textId="77777777" w:rsidR="00706533" w:rsidRDefault="00706533">
            <w:pPr>
              <w:cnfStyle w:val="000000100000" w:firstRow="0" w:lastRow="0" w:firstColumn="0" w:lastColumn="0" w:oddVBand="0" w:evenVBand="0" w:oddHBand="1" w:evenHBand="0" w:firstRowFirstColumn="0" w:firstRowLastColumn="0" w:lastRowFirstColumn="0" w:lastRowLastColumn="0"/>
            </w:pPr>
            <w:r>
              <w:t>Supports running containers using Azure IoT Edge</w:t>
            </w:r>
          </w:p>
        </w:tc>
      </w:tr>
      <w:tr w:rsidR="00706533" w14:paraId="641D8449"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259C4869" w14:textId="77777777" w:rsidR="00706533" w:rsidRDefault="00706533">
            <w:pPr>
              <w:jc w:val="center"/>
            </w:pPr>
            <w:r>
              <w:rPr>
                <w:b w:val="0"/>
                <w:bCs w:val="0"/>
              </w:rPr>
              <w:t>Form factor</w:t>
            </w:r>
          </w:p>
        </w:tc>
        <w:tc>
          <w:tcPr>
            <w:tcW w:w="0" w:type="auto"/>
            <w:hideMark/>
          </w:tcPr>
          <w:p w14:paraId="7792B92F" w14:textId="77777777" w:rsidR="00706533" w:rsidRDefault="00706533">
            <w:pPr>
              <w:cnfStyle w:val="000000000000" w:firstRow="0" w:lastRow="0" w:firstColumn="0" w:lastColumn="0" w:oddVBand="0" w:evenVBand="0" w:oddHBand="0" w:evenHBand="0" w:firstRowFirstColumn="0" w:firstRowLastColumn="0" w:lastRowFirstColumn="0" w:lastRowLastColumn="0"/>
            </w:pPr>
            <w:r>
              <w:t>Physical device</w:t>
            </w:r>
          </w:p>
        </w:tc>
        <w:tc>
          <w:tcPr>
            <w:tcW w:w="0" w:type="auto"/>
            <w:hideMark/>
          </w:tcPr>
          <w:p w14:paraId="52D7467F" w14:textId="77777777" w:rsidR="00706533" w:rsidRDefault="00706533">
            <w:pPr>
              <w:cnfStyle w:val="000000000000" w:firstRow="0" w:lastRow="0" w:firstColumn="0" w:lastColumn="0" w:oddVBand="0" w:evenVBand="0" w:oddHBand="0" w:evenHBand="0" w:firstRowFirstColumn="0" w:firstRowLastColumn="0" w:lastRowFirstColumn="0" w:lastRowLastColumn="0"/>
            </w:pPr>
            <w:r>
              <w:t>Agent installed on Windows Server</w:t>
            </w:r>
          </w:p>
        </w:tc>
        <w:tc>
          <w:tcPr>
            <w:tcW w:w="0" w:type="auto"/>
            <w:hideMark/>
          </w:tcPr>
          <w:p w14:paraId="27B84AE2" w14:textId="77777777" w:rsidR="00706533" w:rsidRDefault="00706533">
            <w:pPr>
              <w:cnfStyle w:val="000000000000" w:firstRow="0" w:lastRow="0" w:firstColumn="0" w:lastColumn="0" w:oddVBand="0" w:evenVBand="0" w:oddHBand="0" w:evenHBand="0" w:firstRowFirstColumn="0" w:firstRowLastColumn="0" w:lastRowFirstColumn="0" w:lastRowLastColumn="0"/>
            </w:pPr>
            <w:r>
              <w:t>Physical device</w:t>
            </w:r>
          </w:p>
        </w:tc>
      </w:tr>
      <w:tr w:rsidR="00706533" w14:paraId="612CED28"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8C999" w14:textId="77777777" w:rsidR="00706533" w:rsidRDefault="00706533">
            <w:pPr>
              <w:jc w:val="center"/>
            </w:pPr>
            <w:r>
              <w:rPr>
                <w:b w:val="0"/>
                <w:bCs w:val="0"/>
              </w:rPr>
              <w:t>Hardware</w:t>
            </w:r>
          </w:p>
        </w:tc>
        <w:tc>
          <w:tcPr>
            <w:tcW w:w="0" w:type="auto"/>
            <w:hideMark/>
          </w:tcPr>
          <w:p w14:paraId="5E0ACDB1" w14:textId="77777777" w:rsidR="00706533" w:rsidRDefault="00706533">
            <w:pPr>
              <w:cnfStyle w:val="000000100000" w:firstRow="0" w:lastRow="0" w:firstColumn="0" w:lastColumn="0" w:oddVBand="0" w:evenVBand="0" w:oddHBand="1" w:evenHBand="0" w:firstRowFirstColumn="0" w:firstRowLastColumn="0" w:lastRowFirstColumn="0" w:lastRowLastColumn="0"/>
            </w:pPr>
            <w:r>
              <w:t>Physical device provided from Microsoft as part of the service</w:t>
            </w:r>
          </w:p>
        </w:tc>
        <w:tc>
          <w:tcPr>
            <w:tcW w:w="0" w:type="auto"/>
            <w:hideMark/>
          </w:tcPr>
          <w:p w14:paraId="5F81FAB5" w14:textId="77777777" w:rsidR="00706533" w:rsidRDefault="00706533">
            <w:pPr>
              <w:cnfStyle w:val="000000100000" w:firstRow="0" w:lastRow="0" w:firstColumn="0" w:lastColumn="0" w:oddVBand="0" w:evenVBand="0" w:oddHBand="1" w:evenHBand="0" w:firstRowFirstColumn="0" w:firstRowLastColumn="0" w:lastRowFirstColumn="0" w:lastRowLastColumn="0"/>
            </w:pPr>
            <w:r>
              <w:t>Customer provided</w:t>
            </w:r>
          </w:p>
        </w:tc>
        <w:tc>
          <w:tcPr>
            <w:tcW w:w="0" w:type="auto"/>
            <w:hideMark/>
          </w:tcPr>
          <w:p w14:paraId="187BD1D1" w14:textId="77777777" w:rsidR="00706533" w:rsidRDefault="00706533">
            <w:pPr>
              <w:cnfStyle w:val="000000100000" w:firstRow="0" w:lastRow="0" w:firstColumn="0" w:lastColumn="0" w:oddVBand="0" w:evenVBand="0" w:oddHBand="1" w:evenHBand="0" w:firstRowFirstColumn="0" w:firstRowLastColumn="0" w:lastRowFirstColumn="0" w:lastRowLastColumn="0"/>
            </w:pPr>
            <w:r>
              <w:t>Physical device provided from Microsoft as part of the service</w:t>
            </w:r>
          </w:p>
        </w:tc>
      </w:tr>
      <w:tr w:rsidR="00706533" w14:paraId="7307B6E8"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1392F425" w14:textId="77777777" w:rsidR="00706533" w:rsidRDefault="00706533">
            <w:pPr>
              <w:jc w:val="center"/>
            </w:pPr>
            <w:r>
              <w:rPr>
                <w:b w:val="0"/>
                <w:bCs w:val="0"/>
              </w:rPr>
              <w:t>Data format</w:t>
            </w:r>
          </w:p>
        </w:tc>
        <w:tc>
          <w:tcPr>
            <w:tcW w:w="0" w:type="auto"/>
            <w:hideMark/>
          </w:tcPr>
          <w:p w14:paraId="07ACF667" w14:textId="77777777" w:rsidR="00706533" w:rsidRDefault="00706533">
            <w:pPr>
              <w:cnfStyle w:val="000000000000" w:firstRow="0" w:lastRow="0" w:firstColumn="0" w:lastColumn="0" w:oddVBand="0" w:evenVBand="0" w:oddHBand="0" w:evenHBand="0" w:firstRowFirstColumn="0" w:firstRowLastColumn="0" w:lastRowFirstColumn="0" w:lastRowLastColumn="0"/>
            </w:pPr>
            <w:r>
              <w:t>Custom format</w:t>
            </w:r>
          </w:p>
        </w:tc>
        <w:tc>
          <w:tcPr>
            <w:tcW w:w="0" w:type="auto"/>
            <w:hideMark/>
          </w:tcPr>
          <w:p w14:paraId="1175816C" w14:textId="77777777" w:rsidR="00706533" w:rsidRDefault="00706533">
            <w:pPr>
              <w:cnfStyle w:val="000000000000" w:firstRow="0" w:lastRow="0" w:firstColumn="0" w:lastColumn="0" w:oddVBand="0" w:evenVBand="0" w:oddHBand="0" w:evenHBand="0" w:firstRowFirstColumn="0" w:firstRowLastColumn="0" w:lastRowFirstColumn="0" w:lastRowLastColumn="0"/>
            </w:pPr>
            <w:r>
              <w:t>Files</w:t>
            </w:r>
          </w:p>
        </w:tc>
        <w:tc>
          <w:tcPr>
            <w:tcW w:w="0" w:type="auto"/>
            <w:hideMark/>
          </w:tcPr>
          <w:p w14:paraId="63F2C1F5" w14:textId="77777777" w:rsidR="00706533" w:rsidRDefault="00706533">
            <w:pPr>
              <w:cnfStyle w:val="000000000000" w:firstRow="0" w:lastRow="0" w:firstColumn="0" w:lastColumn="0" w:oddVBand="0" w:evenVBand="0" w:oddHBand="0" w:evenHBand="0" w:firstRowFirstColumn="0" w:firstRowLastColumn="0" w:lastRowFirstColumn="0" w:lastRowLastColumn="0"/>
            </w:pPr>
            <w:r>
              <w:t>Blobs or Files</w:t>
            </w:r>
          </w:p>
        </w:tc>
      </w:tr>
      <w:tr w:rsidR="00706533" w14:paraId="3B9475DB" w14:textId="77777777" w:rsidTr="0070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00D97F" w14:textId="77777777" w:rsidR="00706533" w:rsidRDefault="00706533">
            <w:pPr>
              <w:jc w:val="center"/>
            </w:pPr>
            <w:r>
              <w:rPr>
                <w:b w:val="0"/>
                <w:bCs w:val="0"/>
              </w:rPr>
              <w:t>Protocol support</w:t>
            </w:r>
          </w:p>
        </w:tc>
        <w:tc>
          <w:tcPr>
            <w:tcW w:w="0" w:type="auto"/>
            <w:hideMark/>
          </w:tcPr>
          <w:p w14:paraId="5DA49050" w14:textId="77777777" w:rsidR="00706533" w:rsidRDefault="00706533">
            <w:pPr>
              <w:cnfStyle w:val="000000100000" w:firstRow="0" w:lastRow="0" w:firstColumn="0" w:lastColumn="0" w:oddVBand="0" w:evenVBand="0" w:oddHBand="1" w:evenHBand="0" w:firstRowFirstColumn="0" w:firstRowLastColumn="0" w:lastRowFirstColumn="0" w:lastRowLastColumn="0"/>
            </w:pPr>
            <w:r>
              <w:t>iSCSI</w:t>
            </w:r>
          </w:p>
        </w:tc>
        <w:tc>
          <w:tcPr>
            <w:tcW w:w="0" w:type="auto"/>
            <w:hideMark/>
          </w:tcPr>
          <w:p w14:paraId="0D41293A" w14:textId="77777777" w:rsidR="00706533" w:rsidRDefault="00706533">
            <w:pPr>
              <w:cnfStyle w:val="000000100000" w:firstRow="0" w:lastRow="0" w:firstColumn="0" w:lastColumn="0" w:oddVBand="0" w:evenVBand="0" w:oddHBand="1" w:evenHBand="0" w:firstRowFirstColumn="0" w:firstRowLastColumn="0" w:lastRowFirstColumn="0" w:lastRowLastColumn="0"/>
            </w:pPr>
            <w:r>
              <w:t>SMB, NFS</w:t>
            </w:r>
          </w:p>
        </w:tc>
        <w:tc>
          <w:tcPr>
            <w:tcW w:w="0" w:type="auto"/>
            <w:hideMark/>
          </w:tcPr>
          <w:p w14:paraId="17D75995" w14:textId="77777777" w:rsidR="00706533" w:rsidRDefault="00706533">
            <w:pPr>
              <w:cnfStyle w:val="000000100000" w:firstRow="0" w:lastRow="0" w:firstColumn="0" w:lastColumn="0" w:oddVBand="0" w:evenVBand="0" w:oddHBand="1" w:evenHBand="0" w:firstRowFirstColumn="0" w:firstRowLastColumn="0" w:lastRowFirstColumn="0" w:lastRowLastColumn="0"/>
            </w:pPr>
            <w:r>
              <w:t>SMB or NFS</w:t>
            </w:r>
          </w:p>
        </w:tc>
      </w:tr>
      <w:tr w:rsidR="00706533" w14:paraId="14B277D8" w14:textId="77777777" w:rsidTr="00706533">
        <w:tc>
          <w:tcPr>
            <w:cnfStyle w:val="001000000000" w:firstRow="0" w:lastRow="0" w:firstColumn="1" w:lastColumn="0" w:oddVBand="0" w:evenVBand="0" w:oddHBand="0" w:evenHBand="0" w:firstRowFirstColumn="0" w:firstRowLastColumn="0" w:lastRowFirstColumn="0" w:lastRowLastColumn="0"/>
            <w:tcW w:w="0" w:type="auto"/>
            <w:hideMark/>
          </w:tcPr>
          <w:p w14:paraId="497A2C66" w14:textId="77777777" w:rsidR="00706533" w:rsidRDefault="00706533">
            <w:pPr>
              <w:jc w:val="center"/>
            </w:pPr>
            <w:r>
              <w:rPr>
                <w:b w:val="0"/>
                <w:bCs w:val="0"/>
              </w:rPr>
              <w:t>Pricing</w:t>
            </w:r>
          </w:p>
        </w:tc>
        <w:tc>
          <w:tcPr>
            <w:tcW w:w="0" w:type="auto"/>
            <w:hideMark/>
          </w:tcPr>
          <w:p w14:paraId="6F0616B9" w14:textId="77777777" w:rsidR="00706533" w:rsidRDefault="00747DFC">
            <w:pPr>
              <w:cnfStyle w:val="000000000000" w:firstRow="0" w:lastRow="0" w:firstColumn="0" w:lastColumn="0" w:oddVBand="0" w:evenVBand="0" w:oddHBand="0" w:evenHBand="0" w:firstRowFirstColumn="0" w:firstRowLastColumn="0" w:lastRowFirstColumn="0" w:lastRowLastColumn="0"/>
            </w:pPr>
            <w:hyperlink r:id="rId84" w:history="1">
              <w:r w:rsidR="00706533">
                <w:rPr>
                  <w:rStyle w:val="Hyperlink"/>
                </w:rPr>
                <w:t>StorSimple</w:t>
              </w:r>
            </w:hyperlink>
          </w:p>
        </w:tc>
        <w:tc>
          <w:tcPr>
            <w:tcW w:w="0" w:type="auto"/>
            <w:hideMark/>
          </w:tcPr>
          <w:p w14:paraId="57A2B6F5" w14:textId="77777777" w:rsidR="00706533" w:rsidRDefault="00747DFC">
            <w:pPr>
              <w:cnfStyle w:val="000000000000" w:firstRow="0" w:lastRow="0" w:firstColumn="0" w:lastColumn="0" w:oddVBand="0" w:evenVBand="0" w:oddHBand="0" w:evenHBand="0" w:firstRowFirstColumn="0" w:firstRowLastColumn="0" w:lastRowFirstColumn="0" w:lastRowLastColumn="0"/>
            </w:pPr>
            <w:hyperlink r:id="rId85" w:history="1">
              <w:r w:rsidR="00706533">
                <w:rPr>
                  <w:rStyle w:val="Hyperlink"/>
                </w:rPr>
                <w:t>Azure File Sync</w:t>
              </w:r>
            </w:hyperlink>
          </w:p>
        </w:tc>
        <w:tc>
          <w:tcPr>
            <w:tcW w:w="0" w:type="auto"/>
            <w:hideMark/>
          </w:tcPr>
          <w:p w14:paraId="1851C9AC" w14:textId="77777777" w:rsidR="00706533" w:rsidRDefault="00747DFC">
            <w:pPr>
              <w:cnfStyle w:val="000000000000" w:firstRow="0" w:lastRow="0" w:firstColumn="0" w:lastColumn="0" w:oddVBand="0" w:evenVBand="0" w:oddHBand="0" w:evenHBand="0" w:firstRowFirstColumn="0" w:firstRowLastColumn="0" w:lastRowFirstColumn="0" w:lastRowLastColumn="0"/>
            </w:pPr>
            <w:hyperlink r:id="rId86" w:history="1">
              <w:r w:rsidR="00706533">
                <w:rPr>
                  <w:rStyle w:val="Hyperlink"/>
                </w:rPr>
                <w:t>Data Box Edge</w:t>
              </w:r>
            </w:hyperlink>
          </w:p>
        </w:tc>
      </w:tr>
    </w:tbl>
    <w:p w14:paraId="0CB72C4F" w14:textId="1EFB13CA" w:rsidR="00706533" w:rsidRDefault="00706533" w:rsidP="00250EE6"/>
    <w:p w14:paraId="2132FB96" w14:textId="3BEA5CBE" w:rsidR="00037704" w:rsidRDefault="00037704" w:rsidP="00250EE6"/>
    <w:p w14:paraId="28F4C828" w14:textId="51AF65EB" w:rsidR="00037704" w:rsidRDefault="00037704" w:rsidP="00250EE6"/>
    <w:p w14:paraId="50E5DBD6" w14:textId="1D2F7710" w:rsidR="00037704" w:rsidRDefault="00037704" w:rsidP="00250EE6"/>
    <w:p w14:paraId="40F75DE1" w14:textId="2B686560" w:rsidR="00037704" w:rsidRDefault="00037704" w:rsidP="00037704">
      <w:pPr>
        <w:pStyle w:val="Heading1"/>
      </w:pPr>
      <w:bookmarkStart w:id="41" w:name="_Toc53882489"/>
      <w:r>
        <w:t>Azure Synapse</w:t>
      </w:r>
      <w:bookmarkEnd w:id="41"/>
    </w:p>
    <w:p w14:paraId="5F05E805" w14:textId="3CCB9024" w:rsidR="00037704" w:rsidRDefault="00747DFC" w:rsidP="00250EE6">
      <w:hyperlink r:id="rId87" w:history="1">
        <w:r w:rsidR="00037704" w:rsidRPr="003C3012">
          <w:rPr>
            <w:rStyle w:val="Hyperlink"/>
          </w:rPr>
          <w:t>https://docs.microsoft.com/en-us/azure/synapse-analytics/sql-data-warehouse/sql-data-warehouse-overview-what-is</w:t>
        </w:r>
      </w:hyperlink>
      <w:r w:rsidR="00037704">
        <w:t xml:space="preserve"> </w:t>
      </w:r>
    </w:p>
    <w:p w14:paraId="209AAB87" w14:textId="77777777" w:rsidR="008A79DA" w:rsidRPr="008A79DA" w:rsidRDefault="008A79DA" w:rsidP="008A79DA">
      <w:r w:rsidRPr="008A79DA">
        <w:t xml:space="preserve">Azure Synapse is an analytics service that brings together </w:t>
      </w:r>
      <w:r w:rsidRPr="008A79DA">
        <w:rPr>
          <w:b/>
          <w:bCs/>
          <w:color w:val="FF0000"/>
        </w:rPr>
        <w:t>enterprise data warehousing and Big Data analytics</w:t>
      </w:r>
      <w:r w:rsidRPr="008A79DA">
        <w:t>. It gives you the freedom to query data on your terms, using either serverless on-demand or provisioned resources—at scale. Azure Synapse brings these two worlds together with a unified experience to ingest, prepare, manage, and serve data for immediate BI and machine learning needs.</w:t>
      </w:r>
    </w:p>
    <w:p w14:paraId="68B31935" w14:textId="77777777" w:rsidR="008A79DA" w:rsidRPr="008A79DA" w:rsidRDefault="008A79DA" w:rsidP="008A79DA">
      <w:r w:rsidRPr="008A79DA">
        <w:t>Azure Synapse has four components:</w:t>
      </w:r>
    </w:p>
    <w:p w14:paraId="39DAE4D0" w14:textId="77777777" w:rsidR="008A79DA" w:rsidRPr="008A79DA" w:rsidRDefault="008A79DA" w:rsidP="008A79DA">
      <w:pPr>
        <w:numPr>
          <w:ilvl w:val="0"/>
          <w:numId w:val="11"/>
        </w:numPr>
      </w:pPr>
      <w:r w:rsidRPr="008A79DA">
        <w:t xml:space="preserve">Synapse SQL: Complete T-SQL based analytics – Generally Available </w:t>
      </w:r>
    </w:p>
    <w:p w14:paraId="1D88E23F" w14:textId="77777777" w:rsidR="008A79DA" w:rsidRPr="008A79DA" w:rsidRDefault="008A79DA" w:rsidP="008A79DA">
      <w:pPr>
        <w:numPr>
          <w:ilvl w:val="1"/>
          <w:numId w:val="11"/>
        </w:numPr>
      </w:pPr>
      <w:r w:rsidRPr="008A79DA">
        <w:t>SQL pool (pay per DWU provisioned)</w:t>
      </w:r>
    </w:p>
    <w:p w14:paraId="275C46D5" w14:textId="41D5ACEA" w:rsidR="008A79DA" w:rsidRPr="008A79DA" w:rsidRDefault="008A79DA" w:rsidP="008A79DA">
      <w:pPr>
        <w:numPr>
          <w:ilvl w:val="1"/>
          <w:numId w:val="11"/>
        </w:numPr>
      </w:pPr>
      <w:r w:rsidRPr="008A79DA">
        <w:t xml:space="preserve">SQL on-demand (pay per TB processed) </w:t>
      </w:r>
    </w:p>
    <w:p w14:paraId="1A1618D9" w14:textId="21D9733B" w:rsidR="008A79DA" w:rsidRPr="008A79DA" w:rsidRDefault="008A79DA" w:rsidP="008A79DA">
      <w:pPr>
        <w:numPr>
          <w:ilvl w:val="0"/>
          <w:numId w:val="11"/>
        </w:numPr>
      </w:pPr>
      <w:r w:rsidRPr="008A79DA">
        <w:t xml:space="preserve">Spark: Deeply integrated Apache Spark </w:t>
      </w:r>
    </w:p>
    <w:p w14:paraId="5CC3EA89" w14:textId="6892C27F" w:rsidR="008A79DA" w:rsidRPr="008A79DA" w:rsidRDefault="008A79DA" w:rsidP="008A79DA">
      <w:pPr>
        <w:numPr>
          <w:ilvl w:val="0"/>
          <w:numId w:val="11"/>
        </w:numPr>
      </w:pPr>
      <w:r w:rsidRPr="008A79DA">
        <w:t xml:space="preserve">Synapse Pipelines: Hybrid data integration </w:t>
      </w:r>
    </w:p>
    <w:p w14:paraId="63098254" w14:textId="6C173878" w:rsidR="008A79DA" w:rsidRPr="008A79DA" w:rsidRDefault="008A79DA" w:rsidP="008A79DA">
      <w:pPr>
        <w:numPr>
          <w:ilvl w:val="0"/>
          <w:numId w:val="11"/>
        </w:numPr>
      </w:pPr>
      <w:r w:rsidRPr="008A79DA">
        <w:t xml:space="preserve">Studio: Unified user experience. </w:t>
      </w:r>
    </w:p>
    <w:p w14:paraId="039DDCDF" w14:textId="110805B4" w:rsidR="00037704" w:rsidRDefault="00037704" w:rsidP="00250EE6"/>
    <w:p w14:paraId="7BCF7F10" w14:textId="624A7D40" w:rsidR="00A44A13" w:rsidRDefault="00A44A13" w:rsidP="00250EE6"/>
    <w:p w14:paraId="5EB3E494" w14:textId="102356D5" w:rsidR="00A44A13" w:rsidRDefault="00A44A13" w:rsidP="00A44A13">
      <w:pPr>
        <w:pStyle w:val="Heading2"/>
      </w:pPr>
      <w:bookmarkStart w:id="42" w:name="_Toc53882490"/>
      <w:r>
        <w:t>Synapse Architecture</w:t>
      </w:r>
      <w:bookmarkEnd w:id="42"/>
    </w:p>
    <w:p w14:paraId="71B8AC9F" w14:textId="6E17655F" w:rsidR="00A44A13" w:rsidRDefault="00747DFC" w:rsidP="00250EE6">
      <w:hyperlink r:id="rId88" w:history="1">
        <w:r w:rsidR="00A44A13" w:rsidRPr="00A85D6C">
          <w:rPr>
            <w:rStyle w:val="Hyperlink"/>
          </w:rPr>
          <w:t>https://docs.microsoft.com/en-us/azure/synapse-analytics/sql-data-warehouse/massively-parallel-processing-mpp-architecture</w:t>
        </w:r>
      </w:hyperlink>
      <w:r w:rsidR="00A44A13">
        <w:t xml:space="preserve"> </w:t>
      </w:r>
    </w:p>
    <w:p w14:paraId="1298EFE4" w14:textId="106864DE" w:rsidR="00911691" w:rsidRDefault="004C2A24" w:rsidP="00250EE6">
      <w:r>
        <w:lastRenderedPageBreak/>
        <w:t xml:space="preserve">Synapse SQL uses a node-based architecture. Applications connect and issue </w:t>
      </w:r>
      <w:r w:rsidRPr="004C2A24">
        <w:rPr>
          <w:b/>
          <w:bCs/>
          <w:color w:val="FF0000"/>
        </w:rPr>
        <w:t>T-SQL</w:t>
      </w:r>
      <w:r w:rsidRPr="004C2A24">
        <w:rPr>
          <w:color w:val="FF0000"/>
        </w:rPr>
        <w:t xml:space="preserve"> </w:t>
      </w:r>
      <w:r>
        <w:t xml:space="preserve">commands to a </w:t>
      </w:r>
      <w:r w:rsidRPr="004C2A24">
        <w:rPr>
          <w:b/>
          <w:bCs/>
          <w:color w:val="FF0000"/>
        </w:rPr>
        <w:t>Control node</w:t>
      </w:r>
      <w:r>
        <w:t xml:space="preserve">, which is the single point of entry for Synapse SQL. The </w:t>
      </w:r>
      <w:r w:rsidRPr="004C2A24">
        <w:rPr>
          <w:b/>
          <w:bCs/>
          <w:color w:val="FF0000"/>
        </w:rPr>
        <w:t>Control node</w:t>
      </w:r>
      <w:r w:rsidRPr="004C2A24">
        <w:rPr>
          <w:color w:val="FF0000"/>
        </w:rPr>
        <w:t xml:space="preserve"> </w:t>
      </w:r>
      <w:r>
        <w:t xml:space="preserve">runs the </w:t>
      </w:r>
      <w:r w:rsidRPr="004C2A24">
        <w:rPr>
          <w:b/>
          <w:bCs/>
          <w:color w:val="FF0000"/>
        </w:rPr>
        <w:t>MPP engine</w:t>
      </w:r>
      <w:r>
        <w:t>, which optimizes queries for parallel processing, and then passes operations to Compute nodes to do their work in parallel.</w:t>
      </w:r>
    </w:p>
    <w:p w14:paraId="43EA4B63" w14:textId="0E5AEE0F" w:rsidR="00911691" w:rsidRDefault="00911691" w:rsidP="00250EE6"/>
    <w:p w14:paraId="516B67CD" w14:textId="54988D9E" w:rsidR="00911691" w:rsidRDefault="00911691" w:rsidP="00250EE6">
      <w:r w:rsidRPr="00911691">
        <w:rPr>
          <w:noProof/>
        </w:rPr>
        <w:drawing>
          <wp:inline distT="0" distB="0" distL="0" distR="0" wp14:anchorId="0BA2CA8E" wp14:editId="7EE48D32">
            <wp:extent cx="4191000" cy="3225800"/>
            <wp:effectExtent l="0" t="0" r="0" b="0"/>
            <wp:docPr id="11" name="Picture 11" descr="Synapse 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apse SQL architectu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000" cy="3225800"/>
                    </a:xfrm>
                    <a:prstGeom prst="rect">
                      <a:avLst/>
                    </a:prstGeom>
                    <a:noFill/>
                    <a:ln>
                      <a:noFill/>
                    </a:ln>
                  </pic:spPr>
                </pic:pic>
              </a:graphicData>
            </a:graphic>
          </wp:inline>
        </w:drawing>
      </w:r>
    </w:p>
    <w:p w14:paraId="7B7DB811" w14:textId="210B63EE" w:rsidR="002E33CC" w:rsidRDefault="002E33CC" w:rsidP="00250EE6"/>
    <w:p w14:paraId="4D056FC3" w14:textId="30821E92" w:rsidR="002E33CC" w:rsidRDefault="002E33CC" w:rsidP="00250EE6">
      <w:r>
        <w:t xml:space="preserve">The </w:t>
      </w:r>
      <w:r w:rsidRPr="002E33CC">
        <w:rPr>
          <w:b/>
          <w:bCs/>
          <w:color w:val="FF0000"/>
        </w:rPr>
        <w:t>Compute nodes</w:t>
      </w:r>
      <w:r w:rsidRPr="002E33CC">
        <w:rPr>
          <w:color w:val="FF0000"/>
        </w:rPr>
        <w:t xml:space="preserve"> </w:t>
      </w:r>
      <w:r>
        <w:t xml:space="preserve">store all user data in </w:t>
      </w:r>
      <w:r w:rsidRPr="002E33CC">
        <w:rPr>
          <w:b/>
          <w:bCs/>
          <w:color w:val="FF0000"/>
        </w:rPr>
        <w:t>Azure Storage</w:t>
      </w:r>
      <w:r w:rsidRPr="002E33CC">
        <w:rPr>
          <w:color w:val="FF0000"/>
        </w:rPr>
        <w:t xml:space="preserve"> </w:t>
      </w:r>
      <w:r>
        <w:t xml:space="preserve">and run the parallel queries. The </w:t>
      </w:r>
      <w:r w:rsidRPr="002E33CC">
        <w:rPr>
          <w:b/>
          <w:bCs/>
          <w:color w:val="FF0000"/>
        </w:rPr>
        <w:t xml:space="preserve">Data Movement Service (DMS) </w:t>
      </w:r>
      <w:r>
        <w:t>is a system-level internal service that moves data across the nodes as necessary to run queries in parallel and return accurate results.</w:t>
      </w:r>
    </w:p>
    <w:sectPr w:rsidR="002E33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0BC6" w14:textId="77777777" w:rsidR="00A41A28" w:rsidRDefault="00A41A28" w:rsidP="00AD6CA0">
      <w:pPr>
        <w:spacing w:after="0" w:line="240" w:lineRule="auto"/>
      </w:pPr>
      <w:r>
        <w:separator/>
      </w:r>
    </w:p>
  </w:endnote>
  <w:endnote w:type="continuationSeparator" w:id="0">
    <w:p w14:paraId="5FDC1B88" w14:textId="77777777" w:rsidR="00A41A28" w:rsidRDefault="00A41A28" w:rsidP="00AD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D157E" w14:textId="77777777" w:rsidR="00A41A28" w:rsidRDefault="00A41A28" w:rsidP="00AD6CA0">
      <w:pPr>
        <w:spacing w:after="0" w:line="240" w:lineRule="auto"/>
      </w:pPr>
      <w:r>
        <w:separator/>
      </w:r>
    </w:p>
  </w:footnote>
  <w:footnote w:type="continuationSeparator" w:id="0">
    <w:p w14:paraId="5BB2091A" w14:textId="77777777" w:rsidR="00A41A28" w:rsidRDefault="00A41A28" w:rsidP="00AD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D4B"/>
    <w:multiLevelType w:val="multilevel"/>
    <w:tmpl w:val="EB4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6C57"/>
    <w:multiLevelType w:val="hybridMultilevel"/>
    <w:tmpl w:val="2510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A6CF0"/>
    <w:multiLevelType w:val="multilevel"/>
    <w:tmpl w:val="0F8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B7900"/>
    <w:multiLevelType w:val="hybridMultilevel"/>
    <w:tmpl w:val="9D84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146C9"/>
    <w:multiLevelType w:val="multilevel"/>
    <w:tmpl w:val="9364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773BC"/>
    <w:multiLevelType w:val="multilevel"/>
    <w:tmpl w:val="8424F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22108"/>
    <w:multiLevelType w:val="multilevel"/>
    <w:tmpl w:val="D05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E7980"/>
    <w:multiLevelType w:val="hybridMultilevel"/>
    <w:tmpl w:val="FB46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2C21C7"/>
    <w:multiLevelType w:val="multilevel"/>
    <w:tmpl w:val="31A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149A7"/>
    <w:multiLevelType w:val="multilevel"/>
    <w:tmpl w:val="8EC2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06466"/>
    <w:multiLevelType w:val="hybridMultilevel"/>
    <w:tmpl w:val="B2C8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84880"/>
    <w:multiLevelType w:val="hybridMultilevel"/>
    <w:tmpl w:val="33E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11"/>
  </w:num>
  <w:num w:numId="6">
    <w:abstractNumId w:val="3"/>
  </w:num>
  <w:num w:numId="7">
    <w:abstractNumId w:val="1"/>
  </w:num>
  <w:num w:numId="8">
    <w:abstractNumId w:val="10"/>
  </w:num>
  <w:num w:numId="9">
    <w:abstractNumId w:val="2"/>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87"/>
    <w:rsid w:val="00012631"/>
    <w:rsid w:val="00015EDD"/>
    <w:rsid w:val="00017568"/>
    <w:rsid w:val="0002056B"/>
    <w:rsid w:val="00037704"/>
    <w:rsid w:val="00042D70"/>
    <w:rsid w:val="00046499"/>
    <w:rsid w:val="0006129A"/>
    <w:rsid w:val="00080501"/>
    <w:rsid w:val="00087440"/>
    <w:rsid w:val="000909C5"/>
    <w:rsid w:val="000A4F9E"/>
    <w:rsid w:val="000C49C4"/>
    <w:rsid w:val="000C4C19"/>
    <w:rsid w:val="000C5DE6"/>
    <w:rsid w:val="000E7227"/>
    <w:rsid w:val="000F512A"/>
    <w:rsid w:val="001117F7"/>
    <w:rsid w:val="001250BB"/>
    <w:rsid w:val="00160EC3"/>
    <w:rsid w:val="00177751"/>
    <w:rsid w:val="001819D4"/>
    <w:rsid w:val="00196DB7"/>
    <w:rsid w:val="001A3F2B"/>
    <w:rsid w:val="001B573E"/>
    <w:rsid w:val="001B69D7"/>
    <w:rsid w:val="001B7095"/>
    <w:rsid w:val="001C0F4E"/>
    <w:rsid w:val="001C762A"/>
    <w:rsid w:val="001D291D"/>
    <w:rsid w:val="001D2F96"/>
    <w:rsid w:val="001F63E3"/>
    <w:rsid w:val="00215CA6"/>
    <w:rsid w:val="00227378"/>
    <w:rsid w:val="002427E4"/>
    <w:rsid w:val="00250EA6"/>
    <w:rsid w:val="00250EE6"/>
    <w:rsid w:val="00255F17"/>
    <w:rsid w:val="00256B92"/>
    <w:rsid w:val="00262062"/>
    <w:rsid w:val="00274228"/>
    <w:rsid w:val="0027566A"/>
    <w:rsid w:val="002760DF"/>
    <w:rsid w:val="00295E6A"/>
    <w:rsid w:val="002C1F56"/>
    <w:rsid w:val="002C3D8B"/>
    <w:rsid w:val="002C588C"/>
    <w:rsid w:val="002E33CC"/>
    <w:rsid w:val="002E77B3"/>
    <w:rsid w:val="00321755"/>
    <w:rsid w:val="00333958"/>
    <w:rsid w:val="00362064"/>
    <w:rsid w:val="00362740"/>
    <w:rsid w:val="00362DF9"/>
    <w:rsid w:val="00375C1D"/>
    <w:rsid w:val="003927F1"/>
    <w:rsid w:val="003C3BD8"/>
    <w:rsid w:val="003D5501"/>
    <w:rsid w:val="003D5A3D"/>
    <w:rsid w:val="003E2199"/>
    <w:rsid w:val="003F7D0C"/>
    <w:rsid w:val="00411270"/>
    <w:rsid w:val="004131D8"/>
    <w:rsid w:val="00446676"/>
    <w:rsid w:val="00455A55"/>
    <w:rsid w:val="00455EA4"/>
    <w:rsid w:val="00470662"/>
    <w:rsid w:val="00486FAB"/>
    <w:rsid w:val="004A1ED8"/>
    <w:rsid w:val="004A2295"/>
    <w:rsid w:val="004A23C5"/>
    <w:rsid w:val="004A244E"/>
    <w:rsid w:val="004A30C8"/>
    <w:rsid w:val="004B7B03"/>
    <w:rsid w:val="004C2A24"/>
    <w:rsid w:val="004F5266"/>
    <w:rsid w:val="00517EB9"/>
    <w:rsid w:val="00527CA6"/>
    <w:rsid w:val="005311D7"/>
    <w:rsid w:val="00543329"/>
    <w:rsid w:val="00546AA7"/>
    <w:rsid w:val="00550DA7"/>
    <w:rsid w:val="00555429"/>
    <w:rsid w:val="00557605"/>
    <w:rsid w:val="00571B52"/>
    <w:rsid w:val="0057380F"/>
    <w:rsid w:val="005753D6"/>
    <w:rsid w:val="005931B0"/>
    <w:rsid w:val="00594A8B"/>
    <w:rsid w:val="00595B5F"/>
    <w:rsid w:val="005B772F"/>
    <w:rsid w:val="005D0987"/>
    <w:rsid w:val="005D47CE"/>
    <w:rsid w:val="005D5D6B"/>
    <w:rsid w:val="00615A21"/>
    <w:rsid w:val="0061738A"/>
    <w:rsid w:val="00624000"/>
    <w:rsid w:val="00634BEE"/>
    <w:rsid w:val="006665BE"/>
    <w:rsid w:val="00667F37"/>
    <w:rsid w:val="006722F9"/>
    <w:rsid w:val="006C794C"/>
    <w:rsid w:val="007007B0"/>
    <w:rsid w:val="0070504C"/>
    <w:rsid w:val="00706533"/>
    <w:rsid w:val="00710169"/>
    <w:rsid w:val="007429EC"/>
    <w:rsid w:val="00747DFC"/>
    <w:rsid w:val="00752A25"/>
    <w:rsid w:val="007B136A"/>
    <w:rsid w:val="007C042A"/>
    <w:rsid w:val="007C33FC"/>
    <w:rsid w:val="007C5B08"/>
    <w:rsid w:val="007E42E8"/>
    <w:rsid w:val="007E669A"/>
    <w:rsid w:val="0081468C"/>
    <w:rsid w:val="008261C4"/>
    <w:rsid w:val="00831FB0"/>
    <w:rsid w:val="00832D28"/>
    <w:rsid w:val="008335AB"/>
    <w:rsid w:val="00877B26"/>
    <w:rsid w:val="00886694"/>
    <w:rsid w:val="00896B6C"/>
    <w:rsid w:val="008A79DA"/>
    <w:rsid w:val="008A7F91"/>
    <w:rsid w:val="008B2971"/>
    <w:rsid w:val="008B40AA"/>
    <w:rsid w:val="008B60A5"/>
    <w:rsid w:val="008D4B34"/>
    <w:rsid w:val="008F6478"/>
    <w:rsid w:val="00911691"/>
    <w:rsid w:val="0091204F"/>
    <w:rsid w:val="00915A04"/>
    <w:rsid w:val="00916667"/>
    <w:rsid w:val="00921A17"/>
    <w:rsid w:val="00933EBC"/>
    <w:rsid w:val="009418E5"/>
    <w:rsid w:val="00943489"/>
    <w:rsid w:val="009607D4"/>
    <w:rsid w:val="00973E01"/>
    <w:rsid w:val="009B0690"/>
    <w:rsid w:val="009D7EBE"/>
    <w:rsid w:val="009E382F"/>
    <w:rsid w:val="009F340B"/>
    <w:rsid w:val="009F58FC"/>
    <w:rsid w:val="009F6C33"/>
    <w:rsid w:val="00A05613"/>
    <w:rsid w:val="00A11007"/>
    <w:rsid w:val="00A41A28"/>
    <w:rsid w:val="00A44A13"/>
    <w:rsid w:val="00A46FB7"/>
    <w:rsid w:val="00A65658"/>
    <w:rsid w:val="00AB2059"/>
    <w:rsid w:val="00AB4B1B"/>
    <w:rsid w:val="00AC557A"/>
    <w:rsid w:val="00AD5461"/>
    <w:rsid w:val="00AD5AEF"/>
    <w:rsid w:val="00AD6CA0"/>
    <w:rsid w:val="00AE7925"/>
    <w:rsid w:val="00AF5FCD"/>
    <w:rsid w:val="00AF73F7"/>
    <w:rsid w:val="00B02312"/>
    <w:rsid w:val="00B04E6C"/>
    <w:rsid w:val="00B40CB8"/>
    <w:rsid w:val="00B41200"/>
    <w:rsid w:val="00B4533D"/>
    <w:rsid w:val="00B61362"/>
    <w:rsid w:val="00B71297"/>
    <w:rsid w:val="00B749EE"/>
    <w:rsid w:val="00B75A2C"/>
    <w:rsid w:val="00BA2BCF"/>
    <w:rsid w:val="00BD6488"/>
    <w:rsid w:val="00C17A05"/>
    <w:rsid w:val="00C17B86"/>
    <w:rsid w:val="00C259F7"/>
    <w:rsid w:val="00C40AA8"/>
    <w:rsid w:val="00C411BF"/>
    <w:rsid w:val="00C56687"/>
    <w:rsid w:val="00C86305"/>
    <w:rsid w:val="00CA30E0"/>
    <w:rsid w:val="00CD1A14"/>
    <w:rsid w:val="00D078F8"/>
    <w:rsid w:val="00D35473"/>
    <w:rsid w:val="00D5251B"/>
    <w:rsid w:val="00DE4B68"/>
    <w:rsid w:val="00DF5615"/>
    <w:rsid w:val="00E10FC3"/>
    <w:rsid w:val="00EA010F"/>
    <w:rsid w:val="00EC0FDD"/>
    <w:rsid w:val="00EC1797"/>
    <w:rsid w:val="00F11251"/>
    <w:rsid w:val="00F254D9"/>
    <w:rsid w:val="00F272AD"/>
    <w:rsid w:val="00F45EFF"/>
    <w:rsid w:val="00F46B51"/>
    <w:rsid w:val="00F66AD7"/>
    <w:rsid w:val="00F73B55"/>
    <w:rsid w:val="00F8190E"/>
    <w:rsid w:val="00FA7EED"/>
    <w:rsid w:val="00FC10DA"/>
    <w:rsid w:val="00FE25BE"/>
    <w:rsid w:val="00FE2620"/>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2568"/>
  <w15:chartTrackingRefBased/>
  <w15:docId w15:val="{83A297FA-54F6-4C79-AB1A-9CE42D66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72AD"/>
    <w:rPr>
      <w:color w:val="0563C1" w:themeColor="hyperlink"/>
      <w:u w:val="single"/>
    </w:rPr>
  </w:style>
  <w:style w:type="character" w:styleId="UnresolvedMention">
    <w:name w:val="Unresolved Mention"/>
    <w:basedOn w:val="DefaultParagraphFont"/>
    <w:uiPriority w:val="99"/>
    <w:semiHidden/>
    <w:unhideWhenUsed/>
    <w:rsid w:val="00F272AD"/>
    <w:rPr>
      <w:color w:val="605E5C"/>
      <w:shd w:val="clear" w:color="auto" w:fill="E1DFDD"/>
    </w:rPr>
  </w:style>
  <w:style w:type="paragraph" w:styleId="TOCHeading">
    <w:name w:val="TOC Heading"/>
    <w:basedOn w:val="Heading1"/>
    <w:next w:val="Normal"/>
    <w:uiPriority w:val="39"/>
    <w:unhideWhenUsed/>
    <w:qFormat/>
    <w:rsid w:val="001819D4"/>
    <w:pPr>
      <w:outlineLvl w:val="9"/>
    </w:pPr>
    <w:rPr>
      <w:lang w:val="en-US"/>
    </w:rPr>
  </w:style>
  <w:style w:type="paragraph" w:styleId="TOC1">
    <w:name w:val="toc 1"/>
    <w:basedOn w:val="Normal"/>
    <w:next w:val="Normal"/>
    <w:autoRedefine/>
    <w:uiPriority w:val="39"/>
    <w:unhideWhenUsed/>
    <w:rsid w:val="001819D4"/>
    <w:pPr>
      <w:spacing w:after="100"/>
    </w:pPr>
  </w:style>
  <w:style w:type="character" w:customStyle="1" w:styleId="Heading2Char">
    <w:name w:val="Heading 2 Char"/>
    <w:basedOn w:val="DefaultParagraphFont"/>
    <w:link w:val="Heading2"/>
    <w:uiPriority w:val="9"/>
    <w:rsid w:val="006C794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32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32D28"/>
    <w:rPr>
      <w:b/>
      <w:bCs/>
    </w:rPr>
  </w:style>
  <w:style w:type="character" w:styleId="Emphasis">
    <w:name w:val="Emphasis"/>
    <w:basedOn w:val="DefaultParagraphFont"/>
    <w:uiPriority w:val="20"/>
    <w:qFormat/>
    <w:rsid w:val="00832D28"/>
    <w:rPr>
      <w:i/>
      <w:iCs/>
    </w:rPr>
  </w:style>
  <w:style w:type="character" w:customStyle="1" w:styleId="Heading3Char">
    <w:name w:val="Heading 3 Char"/>
    <w:basedOn w:val="DefaultParagraphFont"/>
    <w:link w:val="Heading3"/>
    <w:uiPriority w:val="9"/>
    <w:rsid w:val="0002056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380F"/>
    <w:pPr>
      <w:ind w:left="720"/>
      <w:contextualSpacing/>
    </w:pPr>
  </w:style>
  <w:style w:type="paragraph" w:styleId="TOC2">
    <w:name w:val="toc 2"/>
    <w:basedOn w:val="Normal"/>
    <w:next w:val="Normal"/>
    <w:autoRedefine/>
    <w:uiPriority w:val="39"/>
    <w:unhideWhenUsed/>
    <w:rsid w:val="009F340B"/>
    <w:pPr>
      <w:spacing w:after="100"/>
      <w:ind w:left="220"/>
    </w:pPr>
  </w:style>
  <w:style w:type="paragraph" w:styleId="TOC3">
    <w:name w:val="toc 3"/>
    <w:basedOn w:val="Normal"/>
    <w:next w:val="Normal"/>
    <w:autoRedefine/>
    <w:uiPriority w:val="39"/>
    <w:unhideWhenUsed/>
    <w:rsid w:val="009F340B"/>
    <w:pPr>
      <w:spacing w:after="100"/>
      <w:ind w:left="440"/>
    </w:pPr>
  </w:style>
  <w:style w:type="paragraph" w:styleId="Header">
    <w:name w:val="header"/>
    <w:basedOn w:val="Normal"/>
    <w:link w:val="HeaderChar"/>
    <w:uiPriority w:val="99"/>
    <w:unhideWhenUsed/>
    <w:rsid w:val="00AD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CA0"/>
  </w:style>
  <w:style w:type="paragraph" w:styleId="Footer">
    <w:name w:val="footer"/>
    <w:basedOn w:val="Normal"/>
    <w:link w:val="FooterChar"/>
    <w:uiPriority w:val="99"/>
    <w:unhideWhenUsed/>
    <w:rsid w:val="00AD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CA0"/>
  </w:style>
  <w:style w:type="character" w:styleId="FollowedHyperlink">
    <w:name w:val="FollowedHyperlink"/>
    <w:basedOn w:val="DefaultParagraphFont"/>
    <w:uiPriority w:val="99"/>
    <w:semiHidden/>
    <w:unhideWhenUsed/>
    <w:rsid w:val="001B7095"/>
    <w:rPr>
      <w:color w:val="954F72" w:themeColor="followedHyperlink"/>
      <w:u w:val="single"/>
    </w:rPr>
  </w:style>
  <w:style w:type="table" w:styleId="PlainTable1">
    <w:name w:val="Plain Table 1"/>
    <w:basedOn w:val="TableNormal"/>
    <w:uiPriority w:val="41"/>
    <w:rsid w:val="007065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A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description">
    <w:name w:val="answer-description"/>
    <w:basedOn w:val="DefaultParagraphFont"/>
    <w:rsid w:val="0029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4550">
      <w:bodyDiv w:val="1"/>
      <w:marLeft w:val="0"/>
      <w:marRight w:val="0"/>
      <w:marTop w:val="0"/>
      <w:marBottom w:val="0"/>
      <w:divBdr>
        <w:top w:val="none" w:sz="0" w:space="0" w:color="auto"/>
        <w:left w:val="none" w:sz="0" w:space="0" w:color="auto"/>
        <w:bottom w:val="none" w:sz="0" w:space="0" w:color="auto"/>
        <w:right w:val="none" w:sz="0" w:space="0" w:color="auto"/>
      </w:divBdr>
    </w:div>
    <w:div w:id="98916015">
      <w:bodyDiv w:val="1"/>
      <w:marLeft w:val="0"/>
      <w:marRight w:val="0"/>
      <w:marTop w:val="0"/>
      <w:marBottom w:val="0"/>
      <w:divBdr>
        <w:top w:val="none" w:sz="0" w:space="0" w:color="auto"/>
        <w:left w:val="none" w:sz="0" w:space="0" w:color="auto"/>
        <w:bottom w:val="none" w:sz="0" w:space="0" w:color="auto"/>
        <w:right w:val="none" w:sz="0" w:space="0" w:color="auto"/>
      </w:divBdr>
    </w:div>
    <w:div w:id="216548910">
      <w:bodyDiv w:val="1"/>
      <w:marLeft w:val="0"/>
      <w:marRight w:val="0"/>
      <w:marTop w:val="0"/>
      <w:marBottom w:val="0"/>
      <w:divBdr>
        <w:top w:val="none" w:sz="0" w:space="0" w:color="auto"/>
        <w:left w:val="none" w:sz="0" w:space="0" w:color="auto"/>
        <w:bottom w:val="none" w:sz="0" w:space="0" w:color="auto"/>
        <w:right w:val="none" w:sz="0" w:space="0" w:color="auto"/>
      </w:divBdr>
      <w:divsChild>
        <w:div w:id="1302224807">
          <w:marLeft w:val="0"/>
          <w:marRight w:val="180"/>
          <w:marTop w:val="0"/>
          <w:marBottom w:val="0"/>
          <w:divBdr>
            <w:top w:val="none" w:sz="0" w:space="0" w:color="auto"/>
            <w:left w:val="none" w:sz="0" w:space="0" w:color="auto"/>
            <w:bottom w:val="none" w:sz="0" w:space="0" w:color="auto"/>
            <w:right w:val="none" w:sz="0" w:space="0" w:color="auto"/>
          </w:divBdr>
        </w:div>
        <w:div w:id="880440021">
          <w:marLeft w:val="0"/>
          <w:marRight w:val="0"/>
          <w:marTop w:val="0"/>
          <w:marBottom w:val="0"/>
          <w:divBdr>
            <w:top w:val="none" w:sz="0" w:space="0" w:color="auto"/>
            <w:left w:val="none" w:sz="0" w:space="0" w:color="auto"/>
            <w:bottom w:val="none" w:sz="0" w:space="0" w:color="auto"/>
            <w:right w:val="none" w:sz="0" w:space="0" w:color="auto"/>
          </w:divBdr>
        </w:div>
      </w:divsChild>
    </w:div>
    <w:div w:id="355692500">
      <w:bodyDiv w:val="1"/>
      <w:marLeft w:val="0"/>
      <w:marRight w:val="0"/>
      <w:marTop w:val="0"/>
      <w:marBottom w:val="0"/>
      <w:divBdr>
        <w:top w:val="none" w:sz="0" w:space="0" w:color="auto"/>
        <w:left w:val="none" w:sz="0" w:space="0" w:color="auto"/>
        <w:bottom w:val="none" w:sz="0" w:space="0" w:color="auto"/>
        <w:right w:val="none" w:sz="0" w:space="0" w:color="auto"/>
      </w:divBdr>
    </w:div>
    <w:div w:id="428237470">
      <w:bodyDiv w:val="1"/>
      <w:marLeft w:val="0"/>
      <w:marRight w:val="0"/>
      <w:marTop w:val="0"/>
      <w:marBottom w:val="0"/>
      <w:divBdr>
        <w:top w:val="none" w:sz="0" w:space="0" w:color="auto"/>
        <w:left w:val="none" w:sz="0" w:space="0" w:color="auto"/>
        <w:bottom w:val="none" w:sz="0" w:space="0" w:color="auto"/>
        <w:right w:val="none" w:sz="0" w:space="0" w:color="auto"/>
      </w:divBdr>
    </w:div>
    <w:div w:id="456411950">
      <w:bodyDiv w:val="1"/>
      <w:marLeft w:val="0"/>
      <w:marRight w:val="0"/>
      <w:marTop w:val="0"/>
      <w:marBottom w:val="0"/>
      <w:divBdr>
        <w:top w:val="none" w:sz="0" w:space="0" w:color="auto"/>
        <w:left w:val="none" w:sz="0" w:space="0" w:color="auto"/>
        <w:bottom w:val="none" w:sz="0" w:space="0" w:color="auto"/>
        <w:right w:val="none" w:sz="0" w:space="0" w:color="auto"/>
      </w:divBdr>
    </w:div>
    <w:div w:id="496111610">
      <w:bodyDiv w:val="1"/>
      <w:marLeft w:val="0"/>
      <w:marRight w:val="0"/>
      <w:marTop w:val="0"/>
      <w:marBottom w:val="0"/>
      <w:divBdr>
        <w:top w:val="none" w:sz="0" w:space="0" w:color="auto"/>
        <w:left w:val="none" w:sz="0" w:space="0" w:color="auto"/>
        <w:bottom w:val="none" w:sz="0" w:space="0" w:color="auto"/>
        <w:right w:val="none" w:sz="0" w:space="0" w:color="auto"/>
      </w:divBdr>
    </w:div>
    <w:div w:id="537204589">
      <w:bodyDiv w:val="1"/>
      <w:marLeft w:val="0"/>
      <w:marRight w:val="0"/>
      <w:marTop w:val="0"/>
      <w:marBottom w:val="0"/>
      <w:divBdr>
        <w:top w:val="none" w:sz="0" w:space="0" w:color="auto"/>
        <w:left w:val="none" w:sz="0" w:space="0" w:color="auto"/>
        <w:bottom w:val="none" w:sz="0" w:space="0" w:color="auto"/>
        <w:right w:val="none" w:sz="0" w:space="0" w:color="auto"/>
      </w:divBdr>
    </w:div>
    <w:div w:id="565190226">
      <w:bodyDiv w:val="1"/>
      <w:marLeft w:val="0"/>
      <w:marRight w:val="0"/>
      <w:marTop w:val="0"/>
      <w:marBottom w:val="0"/>
      <w:divBdr>
        <w:top w:val="none" w:sz="0" w:space="0" w:color="auto"/>
        <w:left w:val="none" w:sz="0" w:space="0" w:color="auto"/>
        <w:bottom w:val="none" w:sz="0" w:space="0" w:color="auto"/>
        <w:right w:val="none" w:sz="0" w:space="0" w:color="auto"/>
      </w:divBdr>
    </w:div>
    <w:div w:id="572156338">
      <w:bodyDiv w:val="1"/>
      <w:marLeft w:val="0"/>
      <w:marRight w:val="0"/>
      <w:marTop w:val="0"/>
      <w:marBottom w:val="0"/>
      <w:divBdr>
        <w:top w:val="none" w:sz="0" w:space="0" w:color="auto"/>
        <w:left w:val="none" w:sz="0" w:space="0" w:color="auto"/>
        <w:bottom w:val="none" w:sz="0" w:space="0" w:color="auto"/>
        <w:right w:val="none" w:sz="0" w:space="0" w:color="auto"/>
      </w:divBdr>
      <w:divsChild>
        <w:div w:id="717047367">
          <w:marLeft w:val="0"/>
          <w:marRight w:val="180"/>
          <w:marTop w:val="0"/>
          <w:marBottom w:val="0"/>
          <w:divBdr>
            <w:top w:val="none" w:sz="0" w:space="0" w:color="auto"/>
            <w:left w:val="none" w:sz="0" w:space="0" w:color="auto"/>
            <w:bottom w:val="none" w:sz="0" w:space="0" w:color="auto"/>
            <w:right w:val="none" w:sz="0" w:space="0" w:color="auto"/>
          </w:divBdr>
        </w:div>
      </w:divsChild>
    </w:div>
    <w:div w:id="576402964">
      <w:bodyDiv w:val="1"/>
      <w:marLeft w:val="0"/>
      <w:marRight w:val="0"/>
      <w:marTop w:val="0"/>
      <w:marBottom w:val="0"/>
      <w:divBdr>
        <w:top w:val="none" w:sz="0" w:space="0" w:color="auto"/>
        <w:left w:val="none" w:sz="0" w:space="0" w:color="auto"/>
        <w:bottom w:val="none" w:sz="0" w:space="0" w:color="auto"/>
        <w:right w:val="none" w:sz="0" w:space="0" w:color="auto"/>
      </w:divBdr>
      <w:divsChild>
        <w:div w:id="162163616">
          <w:marLeft w:val="0"/>
          <w:marRight w:val="180"/>
          <w:marTop w:val="0"/>
          <w:marBottom w:val="0"/>
          <w:divBdr>
            <w:top w:val="none" w:sz="0" w:space="0" w:color="auto"/>
            <w:left w:val="none" w:sz="0" w:space="0" w:color="auto"/>
            <w:bottom w:val="none" w:sz="0" w:space="0" w:color="auto"/>
            <w:right w:val="none" w:sz="0" w:space="0" w:color="auto"/>
          </w:divBdr>
        </w:div>
        <w:div w:id="180291065">
          <w:marLeft w:val="0"/>
          <w:marRight w:val="0"/>
          <w:marTop w:val="0"/>
          <w:marBottom w:val="0"/>
          <w:divBdr>
            <w:top w:val="none" w:sz="0" w:space="0" w:color="auto"/>
            <w:left w:val="none" w:sz="0" w:space="0" w:color="auto"/>
            <w:bottom w:val="none" w:sz="0" w:space="0" w:color="auto"/>
            <w:right w:val="none" w:sz="0" w:space="0" w:color="auto"/>
          </w:divBdr>
        </w:div>
      </w:divsChild>
    </w:div>
    <w:div w:id="592588144">
      <w:bodyDiv w:val="1"/>
      <w:marLeft w:val="0"/>
      <w:marRight w:val="0"/>
      <w:marTop w:val="0"/>
      <w:marBottom w:val="0"/>
      <w:divBdr>
        <w:top w:val="none" w:sz="0" w:space="0" w:color="auto"/>
        <w:left w:val="none" w:sz="0" w:space="0" w:color="auto"/>
        <w:bottom w:val="none" w:sz="0" w:space="0" w:color="auto"/>
        <w:right w:val="none" w:sz="0" w:space="0" w:color="auto"/>
      </w:divBdr>
    </w:div>
    <w:div w:id="739712095">
      <w:bodyDiv w:val="1"/>
      <w:marLeft w:val="0"/>
      <w:marRight w:val="0"/>
      <w:marTop w:val="0"/>
      <w:marBottom w:val="0"/>
      <w:divBdr>
        <w:top w:val="none" w:sz="0" w:space="0" w:color="auto"/>
        <w:left w:val="none" w:sz="0" w:space="0" w:color="auto"/>
        <w:bottom w:val="none" w:sz="0" w:space="0" w:color="auto"/>
        <w:right w:val="none" w:sz="0" w:space="0" w:color="auto"/>
      </w:divBdr>
      <w:divsChild>
        <w:div w:id="638268200">
          <w:marLeft w:val="0"/>
          <w:marRight w:val="180"/>
          <w:marTop w:val="0"/>
          <w:marBottom w:val="0"/>
          <w:divBdr>
            <w:top w:val="none" w:sz="0" w:space="0" w:color="auto"/>
            <w:left w:val="none" w:sz="0" w:space="0" w:color="auto"/>
            <w:bottom w:val="none" w:sz="0" w:space="0" w:color="auto"/>
            <w:right w:val="none" w:sz="0" w:space="0" w:color="auto"/>
          </w:divBdr>
        </w:div>
      </w:divsChild>
    </w:div>
    <w:div w:id="788931359">
      <w:bodyDiv w:val="1"/>
      <w:marLeft w:val="0"/>
      <w:marRight w:val="0"/>
      <w:marTop w:val="0"/>
      <w:marBottom w:val="0"/>
      <w:divBdr>
        <w:top w:val="none" w:sz="0" w:space="0" w:color="auto"/>
        <w:left w:val="none" w:sz="0" w:space="0" w:color="auto"/>
        <w:bottom w:val="none" w:sz="0" w:space="0" w:color="auto"/>
        <w:right w:val="none" w:sz="0" w:space="0" w:color="auto"/>
      </w:divBdr>
    </w:div>
    <w:div w:id="837229150">
      <w:bodyDiv w:val="1"/>
      <w:marLeft w:val="0"/>
      <w:marRight w:val="0"/>
      <w:marTop w:val="0"/>
      <w:marBottom w:val="0"/>
      <w:divBdr>
        <w:top w:val="none" w:sz="0" w:space="0" w:color="auto"/>
        <w:left w:val="none" w:sz="0" w:space="0" w:color="auto"/>
        <w:bottom w:val="none" w:sz="0" w:space="0" w:color="auto"/>
        <w:right w:val="none" w:sz="0" w:space="0" w:color="auto"/>
      </w:divBdr>
    </w:div>
    <w:div w:id="866137711">
      <w:bodyDiv w:val="1"/>
      <w:marLeft w:val="0"/>
      <w:marRight w:val="0"/>
      <w:marTop w:val="0"/>
      <w:marBottom w:val="0"/>
      <w:divBdr>
        <w:top w:val="none" w:sz="0" w:space="0" w:color="auto"/>
        <w:left w:val="none" w:sz="0" w:space="0" w:color="auto"/>
        <w:bottom w:val="none" w:sz="0" w:space="0" w:color="auto"/>
        <w:right w:val="none" w:sz="0" w:space="0" w:color="auto"/>
      </w:divBdr>
    </w:div>
    <w:div w:id="980184979">
      <w:bodyDiv w:val="1"/>
      <w:marLeft w:val="0"/>
      <w:marRight w:val="0"/>
      <w:marTop w:val="0"/>
      <w:marBottom w:val="0"/>
      <w:divBdr>
        <w:top w:val="none" w:sz="0" w:space="0" w:color="auto"/>
        <w:left w:val="none" w:sz="0" w:space="0" w:color="auto"/>
        <w:bottom w:val="none" w:sz="0" w:space="0" w:color="auto"/>
        <w:right w:val="none" w:sz="0" w:space="0" w:color="auto"/>
      </w:divBdr>
    </w:div>
    <w:div w:id="1052925170">
      <w:bodyDiv w:val="1"/>
      <w:marLeft w:val="0"/>
      <w:marRight w:val="0"/>
      <w:marTop w:val="0"/>
      <w:marBottom w:val="0"/>
      <w:divBdr>
        <w:top w:val="none" w:sz="0" w:space="0" w:color="auto"/>
        <w:left w:val="none" w:sz="0" w:space="0" w:color="auto"/>
        <w:bottom w:val="none" w:sz="0" w:space="0" w:color="auto"/>
        <w:right w:val="none" w:sz="0" w:space="0" w:color="auto"/>
      </w:divBdr>
    </w:div>
    <w:div w:id="1061753353">
      <w:bodyDiv w:val="1"/>
      <w:marLeft w:val="0"/>
      <w:marRight w:val="0"/>
      <w:marTop w:val="0"/>
      <w:marBottom w:val="0"/>
      <w:divBdr>
        <w:top w:val="none" w:sz="0" w:space="0" w:color="auto"/>
        <w:left w:val="none" w:sz="0" w:space="0" w:color="auto"/>
        <w:bottom w:val="none" w:sz="0" w:space="0" w:color="auto"/>
        <w:right w:val="none" w:sz="0" w:space="0" w:color="auto"/>
      </w:divBdr>
    </w:div>
    <w:div w:id="1107891497">
      <w:bodyDiv w:val="1"/>
      <w:marLeft w:val="0"/>
      <w:marRight w:val="0"/>
      <w:marTop w:val="0"/>
      <w:marBottom w:val="0"/>
      <w:divBdr>
        <w:top w:val="none" w:sz="0" w:space="0" w:color="auto"/>
        <w:left w:val="none" w:sz="0" w:space="0" w:color="auto"/>
        <w:bottom w:val="none" w:sz="0" w:space="0" w:color="auto"/>
        <w:right w:val="none" w:sz="0" w:space="0" w:color="auto"/>
      </w:divBdr>
    </w:div>
    <w:div w:id="1112897382">
      <w:bodyDiv w:val="1"/>
      <w:marLeft w:val="0"/>
      <w:marRight w:val="0"/>
      <w:marTop w:val="0"/>
      <w:marBottom w:val="0"/>
      <w:divBdr>
        <w:top w:val="none" w:sz="0" w:space="0" w:color="auto"/>
        <w:left w:val="none" w:sz="0" w:space="0" w:color="auto"/>
        <w:bottom w:val="none" w:sz="0" w:space="0" w:color="auto"/>
        <w:right w:val="none" w:sz="0" w:space="0" w:color="auto"/>
      </w:divBdr>
    </w:div>
    <w:div w:id="1156411999">
      <w:bodyDiv w:val="1"/>
      <w:marLeft w:val="0"/>
      <w:marRight w:val="0"/>
      <w:marTop w:val="0"/>
      <w:marBottom w:val="0"/>
      <w:divBdr>
        <w:top w:val="none" w:sz="0" w:space="0" w:color="auto"/>
        <w:left w:val="none" w:sz="0" w:space="0" w:color="auto"/>
        <w:bottom w:val="none" w:sz="0" w:space="0" w:color="auto"/>
        <w:right w:val="none" w:sz="0" w:space="0" w:color="auto"/>
      </w:divBdr>
    </w:div>
    <w:div w:id="1173646940">
      <w:bodyDiv w:val="1"/>
      <w:marLeft w:val="0"/>
      <w:marRight w:val="0"/>
      <w:marTop w:val="0"/>
      <w:marBottom w:val="0"/>
      <w:divBdr>
        <w:top w:val="none" w:sz="0" w:space="0" w:color="auto"/>
        <w:left w:val="none" w:sz="0" w:space="0" w:color="auto"/>
        <w:bottom w:val="none" w:sz="0" w:space="0" w:color="auto"/>
        <w:right w:val="none" w:sz="0" w:space="0" w:color="auto"/>
      </w:divBdr>
    </w:div>
    <w:div w:id="1175997817">
      <w:bodyDiv w:val="1"/>
      <w:marLeft w:val="0"/>
      <w:marRight w:val="0"/>
      <w:marTop w:val="0"/>
      <w:marBottom w:val="0"/>
      <w:divBdr>
        <w:top w:val="none" w:sz="0" w:space="0" w:color="auto"/>
        <w:left w:val="none" w:sz="0" w:space="0" w:color="auto"/>
        <w:bottom w:val="none" w:sz="0" w:space="0" w:color="auto"/>
        <w:right w:val="none" w:sz="0" w:space="0" w:color="auto"/>
      </w:divBdr>
    </w:div>
    <w:div w:id="1232739462">
      <w:bodyDiv w:val="1"/>
      <w:marLeft w:val="0"/>
      <w:marRight w:val="0"/>
      <w:marTop w:val="0"/>
      <w:marBottom w:val="0"/>
      <w:divBdr>
        <w:top w:val="none" w:sz="0" w:space="0" w:color="auto"/>
        <w:left w:val="none" w:sz="0" w:space="0" w:color="auto"/>
        <w:bottom w:val="none" w:sz="0" w:space="0" w:color="auto"/>
        <w:right w:val="none" w:sz="0" w:space="0" w:color="auto"/>
      </w:divBdr>
    </w:div>
    <w:div w:id="1345093178">
      <w:bodyDiv w:val="1"/>
      <w:marLeft w:val="0"/>
      <w:marRight w:val="0"/>
      <w:marTop w:val="0"/>
      <w:marBottom w:val="0"/>
      <w:divBdr>
        <w:top w:val="none" w:sz="0" w:space="0" w:color="auto"/>
        <w:left w:val="none" w:sz="0" w:space="0" w:color="auto"/>
        <w:bottom w:val="none" w:sz="0" w:space="0" w:color="auto"/>
        <w:right w:val="none" w:sz="0" w:space="0" w:color="auto"/>
      </w:divBdr>
    </w:div>
    <w:div w:id="1362634199">
      <w:bodyDiv w:val="1"/>
      <w:marLeft w:val="0"/>
      <w:marRight w:val="0"/>
      <w:marTop w:val="0"/>
      <w:marBottom w:val="0"/>
      <w:divBdr>
        <w:top w:val="none" w:sz="0" w:space="0" w:color="auto"/>
        <w:left w:val="none" w:sz="0" w:space="0" w:color="auto"/>
        <w:bottom w:val="none" w:sz="0" w:space="0" w:color="auto"/>
        <w:right w:val="none" w:sz="0" w:space="0" w:color="auto"/>
      </w:divBdr>
    </w:div>
    <w:div w:id="1538620189">
      <w:bodyDiv w:val="1"/>
      <w:marLeft w:val="0"/>
      <w:marRight w:val="0"/>
      <w:marTop w:val="0"/>
      <w:marBottom w:val="0"/>
      <w:divBdr>
        <w:top w:val="none" w:sz="0" w:space="0" w:color="auto"/>
        <w:left w:val="none" w:sz="0" w:space="0" w:color="auto"/>
        <w:bottom w:val="none" w:sz="0" w:space="0" w:color="auto"/>
        <w:right w:val="none" w:sz="0" w:space="0" w:color="auto"/>
      </w:divBdr>
    </w:div>
    <w:div w:id="1543519519">
      <w:bodyDiv w:val="1"/>
      <w:marLeft w:val="0"/>
      <w:marRight w:val="0"/>
      <w:marTop w:val="0"/>
      <w:marBottom w:val="0"/>
      <w:divBdr>
        <w:top w:val="none" w:sz="0" w:space="0" w:color="auto"/>
        <w:left w:val="none" w:sz="0" w:space="0" w:color="auto"/>
        <w:bottom w:val="none" w:sz="0" w:space="0" w:color="auto"/>
        <w:right w:val="none" w:sz="0" w:space="0" w:color="auto"/>
      </w:divBdr>
    </w:div>
    <w:div w:id="1566260178">
      <w:bodyDiv w:val="1"/>
      <w:marLeft w:val="0"/>
      <w:marRight w:val="0"/>
      <w:marTop w:val="0"/>
      <w:marBottom w:val="0"/>
      <w:divBdr>
        <w:top w:val="none" w:sz="0" w:space="0" w:color="auto"/>
        <w:left w:val="none" w:sz="0" w:space="0" w:color="auto"/>
        <w:bottom w:val="none" w:sz="0" w:space="0" w:color="auto"/>
        <w:right w:val="none" w:sz="0" w:space="0" w:color="auto"/>
      </w:divBdr>
    </w:div>
    <w:div w:id="1570725184">
      <w:bodyDiv w:val="1"/>
      <w:marLeft w:val="0"/>
      <w:marRight w:val="0"/>
      <w:marTop w:val="0"/>
      <w:marBottom w:val="0"/>
      <w:divBdr>
        <w:top w:val="none" w:sz="0" w:space="0" w:color="auto"/>
        <w:left w:val="none" w:sz="0" w:space="0" w:color="auto"/>
        <w:bottom w:val="none" w:sz="0" w:space="0" w:color="auto"/>
        <w:right w:val="none" w:sz="0" w:space="0" w:color="auto"/>
      </w:divBdr>
    </w:div>
    <w:div w:id="1595212307">
      <w:bodyDiv w:val="1"/>
      <w:marLeft w:val="0"/>
      <w:marRight w:val="0"/>
      <w:marTop w:val="0"/>
      <w:marBottom w:val="0"/>
      <w:divBdr>
        <w:top w:val="none" w:sz="0" w:space="0" w:color="auto"/>
        <w:left w:val="none" w:sz="0" w:space="0" w:color="auto"/>
        <w:bottom w:val="none" w:sz="0" w:space="0" w:color="auto"/>
        <w:right w:val="none" w:sz="0" w:space="0" w:color="auto"/>
      </w:divBdr>
    </w:div>
    <w:div w:id="1620257722">
      <w:bodyDiv w:val="1"/>
      <w:marLeft w:val="0"/>
      <w:marRight w:val="0"/>
      <w:marTop w:val="0"/>
      <w:marBottom w:val="0"/>
      <w:divBdr>
        <w:top w:val="none" w:sz="0" w:space="0" w:color="auto"/>
        <w:left w:val="none" w:sz="0" w:space="0" w:color="auto"/>
        <w:bottom w:val="none" w:sz="0" w:space="0" w:color="auto"/>
        <w:right w:val="none" w:sz="0" w:space="0" w:color="auto"/>
      </w:divBdr>
    </w:div>
    <w:div w:id="1729692511">
      <w:bodyDiv w:val="1"/>
      <w:marLeft w:val="0"/>
      <w:marRight w:val="0"/>
      <w:marTop w:val="0"/>
      <w:marBottom w:val="0"/>
      <w:divBdr>
        <w:top w:val="none" w:sz="0" w:space="0" w:color="auto"/>
        <w:left w:val="none" w:sz="0" w:space="0" w:color="auto"/>
        <w:bottom w:val="none" w:sz="0" w:space="0" w:color="auto"/>
        <w:right w:val="none" w:sz="0" w:space="0" w:color="auto"/>
      </w:divBdr>
    </w:div>
    <w:div w:id="1735620688">
      <w:bodyDiv w:val="1"/>
      <w:marLeft w:val="0"/>
      <w:marRight w:val="0"/>
      <w:marTop w:val="0"/>
      <w:marBottom w:val="0"/>
      <w:divBdr>
        <w:top w:val="none" w:sz="0" w:space="0" w:color="auto"/>
        <w:left w:val="none" w:sz="0" w:space="0" w:color="auto"/>
        <w:bottom w:val="none" w:sz="0" w:space="0" w:color="auto"/>
        <w:right w:val="none" w:sz="0" w:space="0" w:color="auto"/>
      </w:divBdr>
    </w:div>
    <w:div w:id="1774745320">
      <w:bodyDiv w:val="1"/>
      <w:marLeft w:val="0"/>
      <w:marRight w:val="0"/>
      <w:marTop w:val="0"/>
      <w:marBottom w:val="0"/>
      <w:divBdr>
        <w:top w:val="none" w:sz="0" w:space="0" w:color="auto"/>
        <w:left w:val="none" w:sz="0" w:space="0" w:color="auto"/>
        <w:bottom w:val="none" w:sz="0" w:space="0" w:color="auto"/>
        <w:right w:val="none" w:sz="0" w:space="0" w:color="auto"/>
      </w:divBdr>
    </w:div>
    <w:div w:id="1854177062">
      <w:bodyDiv w:val="1"/>
      <w:marLeft w:val="0"/>
      <w:marRight w:val="0"/>
      <w:marTop w:val="0"/>
      <w:marBottom w:val="0"/>
      <w:divBdr>
        <w:top w:val="none" w:sz="0" w:space="0" w:color="auto"/>
        <w:left w:val="none" w:sz="0" w:space="0" w:color="auto"/>
        <w:bottom w:val="none" w:sz="0" w:space="0" w:color="auto"/>
        <w:right w:val="none" w:sz="0" w:space="0" w:color="auto"/>
      </w:divBdr>
    </w:div>
    <w:div w:id="1910458887">
      <w:bodyDiv w:val="1"/>
      <w:marLeft w:val="0"/>
      <w:marRight w:val="0"/>
      <w:marTop w:val="0"/>
      <w:marBottom w:val="0"/>
      <w:divBdr>
        <w:top w:val="none" w:sz="0" w:space="0" w:color="auto"/>
        <w:left w:val="none" w:sz="0" w:space="0" w:color="auto"/>
        <w:bottom w:val="none" w:sz="0" w:space="0" w:color="auto"/>
        <w:right w:val="none" w:sz="0" w:space="0" w:color="auto"/>
      </w:divBdr>
    </w:div>
    <w:div w:id="2082361198">
      <w:bodyDiv w:val="1"/>
      <w:marLeft w:val="0"/>
      <w:marRight w:val="0"/>
      <w:marTop w:val="0"/>
      <w:marBottom w:val="0"/>
      <w:divBdr>
        <w:top w:val="none" w:sz="0" w:space="0" w:color="auto"/>
        <w:left w:val="none" w:sz="0" w:space="0" w:color="auto"/>
        <w:bottom w:val="none" w:sz="0" w:space="0" w:color="auto"/>
        <w:right w:val="none" w:sz="0" w:space="0" w:color="auto"/>
      </w:divBdr>
      <w:divsChild>
        <w:div w:id="2062702711">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hoose-api-for-cosmos-db/" TargetMode="External"/><Relationship Id="rId18" Type="http://schemas.openxmlformats.org/officeDocument/2006/relationships/image" Target="media/image3.png"/><Relationship Id="rId26" Type="http://schemas.openxmlformats.org/officeDocument/2006/relationships/hyperlink" Target="https://docs.microsoft.com/en-us/azure/azure-sql/database/service-tiers-dtu" TargetMode="External"/><Relationship Id="rId39" Type="http://schemas.openxmlformats.org/officeDocument/2006/relationships/hyperlink" Target="https://docs.microsoft.com/en-us/azure/azure-sql/database/service-tier-business-critical" TargetMode="External"/><Relationship Id="rId21" Type="http://schemas.openxmlformats.org/officeDocument/2006/relationships/hyperlink" Target="https://github.com/Azure-Samples/azure-cosmos-db-sample-data" TargetMode="External"/><Relationship Id="rId34" Type="http://schemas.openxmlformats.org/officeDocument/2006/relationships/hyperlink" Target="https://docs.microsoft.com/en-us/azure/azure-sql/database/service-tiers-dtu" TargetMode="External"/><Relationship Id="rId42" Type="http://schemas.openxmlformats.org/officeDocument/2006/relationships/hyperlink" Target="https://docs.microsoft.com/en-us/azure/azure-sql/virtual-machines/windows/sql-server-on-azure-vm-iaas-what-is-overview" TargetMode="External"/><Relationship Id="rId47" Type="http://schemas.openxmlformats.org/officeDocument/2006/relationships/hyperlink" Target="https://docs.microsoft.com/en-us/azure/architecture/data-guide/scenarios/hybrid-on-premises-and-cloud" TargetMode="External"/><Relationship Id="rId50" Type="http://schemas.openxmlformats.org/officeDocument/2006/relationships/hyperlink" Target="https://support.microsoft.com/kb/3135244" TargetMode="External"/><Relationship Id="rId55" Type="http://schemas.openxmlformats.org/officeDocument/2006/relationships/hyperlink" Target="https://docs.microsoft.com/en-us/sql/relational-databases/security/encryption/transparent-data-encryption" TargetMode="External"/><Relationship Id="rId63" Type="http://schemas.openxmlformats.org/officeDocument/2006/relationships/hyperlink" Target="https://docs.microsoft.com/en-us/azure/azure-sql/database/azure-defender-for-sql" TargetMode="External"/><Relationship Id="rId68" Type="http://schemas.openxmlformats.org/officeDocument/2006/relationships/hyperlink" Target="https://docs.microsoft.com/en-us/azure/service-health/resource-health-overview" TargetMode="External"/><Relationship Id="rId76" Type="http://schemas.openxmlformats.org/officeDocument/2006/relationships/hyperlink" Target="https://www.youtube.com/watch?v=zow_hRgRHmM" TargetMode="External"/><Relationship Id="rId84" Type="http://schemas.openxmlformats.org/officeDocument/2006/relationships/hyperlink" Target="https://azure.microsoft.com/pricing/details/storsimple/" TargetMode="External"/><Relationship Id="rId89"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docs.microsoft.com/en-us/azure/azure-sql/database/logical-servers" TargetMode="External"/><Relationship Id="rId2" Type="http://schemas.openxmlformats.org/officeDocument/2006/relationships/numbering" Target="numbering.xml"/><Relationship Id="rId16" Type="http://schemas.openxmlformats.org/officeDocument/2006/relationships/hyperlink" Target="https://docs.microsoft.com/en-us/azure/cosmos-db/consistency-levels" TargetMode="External"/><Relationship Id="rId29" Type="http://schemas.openxmlformats.org/officeDocument/2006/relationships/hyperlink" Target="https://docs.microsoft.com/en-us/sql/sql-server/sql-server-technical-documentation?toc=/azure/sql-database/toc.json" TargetMode="External"/><Relationship Id="rId11" Type="http://schemas.openxmlformats.org/officeDocument/2006/relationships/hyperlink" Target="https://docs.microsoft.com/en-us/azure/cosmos-db/serverless" TargetMode="External"/><Relationship Id="rId24" Type="http://schemas.openxmlformats.org/officeDocument/2006/relationships/hyperlink" Target="https://docs.microsoft.com/en-us/azure/azure-sql/database/sql-database-paas-overview" TargetMode="External"/><Relationship Id="rId32" Type="http://schemas.openxmlformats.org/officeDocument/2006/relationships/hyperlink" Target="https://azure.microsoft.com/en-us/pricing/details/sql-database/single/" TargetMode="External"/><Relationship Id="rId37" Type="http://schemas.openxmlformats.org/officeDocument/2006/relationships/image" Target="media/image5.png"/><Relationship Id="rId40" Type="http://schemas.openxmlformats.org/officeDocument/2006/relationships/hyperlink" Target="https://docs.microsoft.com/en-us/azure/azure-sql/database/service-tier-hyperscale" TargetMode="External"/><Relationship Id="rId45" Type="http://schemas.openxmlformats.org/officeDocument/2006/relationships/hyperlink" Target="https://docs.microsoft.com/en-us/azure/azure-sql/managed-instance/vnet-existing-add-subnet" TargetMode="External"/><Relationship Id="rId53" Type="http://schemas.openxmlformats.org/officeDocument/2006/relationships/hyperlink" Target="https://docs.microsoft.com/en-us/azure/azure-sql/database/transparent-data-encryption-tde-overview" TargetMode="External"/><Relationship Id="rId58" Type="http://schemas.openxmlformats.org/officeDocument/2006/relationships/hyperlink" Target="https://docs.microsoft.com/en-us/sql/t-sql/functions/encryptbypassphrase-transact-sql?view=sql-server-ver15" TargetMode="External"/><Relationship Id="rId66" Type="http://schemas.openxmlformats.org/officeDocument/2006/relationships/hyperlink" Target="https://docs.microsoft.com/en-us/azure/azure-sql/database/active-geo-replication-overview" TargetMode="External"/><Relationship Id="rId74" Type="http://schemas.openxmlformats.org/officeDocument/2006/relationships/hyperlink" Target="https://docs.microsoft.com/en-us/azure/azure-monitor/insights/azure-sql" TargetMode="External"/><Relationship Id="rId79" Type="http://schemas.openxmlformats.org/officeDocument/2006/relationships/hyperlink" Target="https://docs.microsoft.com/en-us/azure/databox-online/" TargetMode="External"/><Relationship Id="rId87" Type="http://schemas.openxmlformats.org/officeDocument/2006/relationships/hyperlink" Target="https://docs.microsoft.com/en-us/azure/synapse-analytics/sql-data-warehouse/sql-data-warehouse-overview-what-is" TargetMode="External"/><Relationship Id="rId5" Type="http://schemas.openxmlformats.org/officeDocument/2006/relationships/webSettings" Target="webSettings.xml"/><Relationship Id="rId61" Type="http://schemas.openxmlformats.org/officeDocument/2006/relationships/hyperlink" Target="https://docs.microsoft.com/en-us/azure/azure-sql/database/firewall-configure" TargetMode="External"/><Relationship Id="rId82" Type="http://schemas.openxmlformats.org/officeDocument/2006/relationships/hyperlink" Target="https://docs.microsoft.com/en-us/azure/storsimple/storsimple-overview" TargetMode="External"/><Relationship Id="rId90" Type="http://schemas.openxmlformats.org/officeDocument/2006/relationships/fontTable" Target="fontTable.xml"/><Relationship Id="rId19" Type="http://schemas.openxmlformats.org/officeDocument/2006/relationships/hyperlink" Target="https://docs.microsoft.com/en-us/azure/cosmos-db/database-security" TargetMode="External"/><Relationship Id="rId14" Type="http://schemas.openxmlformats.org/officeDocument/2006/relationships/image" Target="media/image1.png"/><Relationship Id="rId22" Type="http://schemas.openxmlformats.org/officeDocument/2006/relationships/hyperlink" Target="https://docs.microsoft.com/en-us/azure/azure-sql/azure-sql-iaas-vs-paas-what-is-overview" TargetMode="External"/><Relationship Id="rId27" Type="http://schemas.openxmlformats.org/officeDocument/2006/relationships/hyperlink" Target="https://docs.microsoft.com/en-us/azure/azure-sql/database/single-database-overview" TargetMode="External"/><Relationship Id="rId30" Type="http://schemas.openxmlformats.org/officeDocument/2006/relationships/hyperlink" Target="https://docs.microsoft.com/en-us/azure/azure-sql/database/elastic-pool-overview" TargetMode="External"/><Relationship Id="rId35" Type="http://schemas.openxmlformats.org/officeDocument/2006/relationships/image" Target="media/image4.png"/><Relationship Id="rId43" Type="http://schemas.openxmlformats.org/officeDocument/2006/relationships/hyperlink" Target="https://docs.microsoft.com/en-us/azure/azure-sql/virtual-machines/windows/sql-server-on-azure-vm-iaas-what-is-overview" TargetMode="External"/><Relationship Id="rId48" Type="http://schemas.openxmlformats.org/officeDocument/2006/relationships/hyperlink" Target="https://docs.microsoft.com/en-us/sql/relational-databases/security/encryption/sql-server-encryption?view=sql-server-ver15" TargetMode="External"/><Relationship Id="rId56" Type="http://schemas.openxmlformats.org/officeDocument/2006/relationships/hyperlink" Target="https://docs.microsoft.com/en-us/sql/relational-databases/security/encryption/always-encrypted-database-engine" TargetMode="External"/><Relationship Id="rId64" Type="http://schemas.openxmlformats.org/officeDocument/2006/relationships/hyperlink" Target="https://docs.microsoft.com/en-us/azure/azure-sql/database/sql-vulnerability-assessment" TargetMode="External"/><Relationship Id="rId69" Type="http://schemas.openxmlformats.org/officeDocument/2006/relationships/hyperlink" Target="https://docs.microsoft.com/en-us/azure/azure-sql/database/auditing-overview" TargetMode="External"/><Relationship Id="rId77" Type="http://schemas.openxmlformats.org/officeDocument/2006/relationships/hyperlink" Target="https://support.microsoft.com/lifecycle/search?alpha=StorSimple%208000%20Series" TargetMode="External"/><Relationship Id="rId8" Type="http://schemas.openxmlformats.org/officeDocument/2006/relationships/hyperlink" Target="https://www.youtube.com/watch?v=R_Fi59j6BMo" TargetMode="External"/><Relationship Id="rId51" Type="http://schemas.openxmlformats.org/officeDocument/2006/relationships/hyperlink" Target="https://docs.microsoft.com/en-us/sql/relational-databases/security/encryption/transparent-data-encryption-azure-sql" TargetMode="External"/><Relationship Id="rId72" Type="http://schemas.openxmlformats.org/officeDocument/2006/relationships/image" Target="media/image9.png"/><Relationship Id="rId80" Type="http://schemas.openxmlformats.org/officeDocument/2006/relationships/hyperlink" Target="https://docs.microsoft.com/en-us/azure/databox-online/data-box-edge-overview" TargetMode="External"/><Relationship Id="rId85" Type="http://schemas.openxmlformats.org/officeDocument/2006/relationships/hyperlink" Target="https://azure.microsoft.com/pricing/details/storage/files/" TargetMode="External"/><Relationship Id="rId3" Type="http://schemas.openxmlformats.org/officeDocument/2006/relationships/styles" Target="styles.xml"/><Relationship Id="rId12" Type="http://schemas.openxmlformats.org/officeDocument/2006/relationships/hyperlink" Target="https://azure.microsoft.com/pricing/details/cosmos-db/" TargetMode="External"/><Relationship Id="rId17" Type="http://schemas.openxmlformats.org/officeDocument/2006/relationships/hyperlink" Target="https://docs.microsoft.com/en-us/azure/cosmos-db/consistency-levels-tradeoffs" TargetMode="External"/><Relationship Id="rId25" Type="http://schemas.openxmlformats.org/officeDocument/2006/relationships/hyperlink" Target="https://docs.microsoft.com/en-us/azure/azure-sql/database/service-tiers-vcore" TargetMode="External"/><Relationship Id="rId33" Type="http://schemas.openxmlformats.org/officeDocument/2006/relationships/hyperlink" Target="https://docs.microsoft.com/en-us/azure/azure-sql/database/service-tiers-vcore" TargetMode="External"/><Relationship Id="rId38" Type="http://schemas.openxmlformats.org/officeDocument/2006/relationships/hyperlink" Target="https://docs.microsoft.com/en-us/azure/azure-sql/database/service-tier-general-purpose" TargetMode="External"/><Relationship Id="rId46" Type="http://schemas.openxmlformats.org/officeDocument/2006/relationships/hyperlink" Target="https://docs.microsoft.com/en-us/azure/virtual-network/virtual-networks-overview" TargetMode="External"/><Relationship Id="rId59" Type="http://schemas.openxmlformats.org/officeDocument/2006/relationships/hyperlink" Target="https://docs.microsoft.com/en-us/sql/t-sql/functions/decryptbypassphrase-transact-sql?view=sql-server-ver15" TargetMode="External"/><Relationship Id="rId67" Type="http://schemas.openxmlformats.org/officeDocument/2006/relationships/image" Target="media/image7.png"/><Relationship Id="rId20" Type="http://schemas.openxmlformats.org/officeDocument/2006/relationships/hyperlink" Target="https://docs.microsoft.com/en-us/learn/modules/choose-api-for-cosmos-db/" TargetMode="External"/><Relationship Id="rId41" Type="http://schemas.openxmlformats.org/officeDocument/2006/relationships/hyperlink" Target="https://docs.microsoft.com/en-us/azure/azure-sql/managed-instance/sql-managed-instance-paas-overview" TargetMode="External"/><Relationship Id="rId54" Type="http://schemas.openxmlformats.org/officeDocument/2006/relationships/hyperlink" Target="https://docs.microsoft.com/en-us/sql/relational-databases/security/encryption/transparent-data-encryption" TargetMode="External"/><Relationship Id="rId62" Type="http://schemas.openxmlformats.org/officeDocument/2006/relationships/image" Target="media/image6.png"/><Relationship Id="rId70" Type="http://schemas.openxmlformats.org/officeDocument/2006/relationships/image" Target="media/image8.png"/><Relationship Id="rId75" Type="http://schemas.openxmlformats.org/officeDocument/2006/relationships/hyperlink" Target="https://docs.microsoft.com/en-in/azure/storsimple/storsimple-8000-choose-storage-solution" TargetMode="External"/><Relationship Id="rId83" Type="http://schemas.openxmlformats.org/officeDocument/2006/relationships/hyperlink" Target="https://support.microsoft.com/lifecycle/search?alpha=Azure%20StorSimple%208000%20Series" TargetMode="External"/><Relationship Id="rId88" Type="http://schemas.openxmlformats.org/officeDocument/2006/relationships/hyperlink" Target="https://docs.microsoft.com/en-us/azure/synapse-analytics/sql-data-warehouse/massively-parallel-processing-mpp-architectur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youtube.com/watch?v=BgvEOkcR0Wk" TargetMode="External"/><Relationship Id="rId28" Type="http://schemas.openxmlformats.org/officeDocument/2006/relationships/hyperlink" Target="https://docs.microsoft.com/en-us/sql/relational-databases/databases/contained-databases?toc=/azure/sql-database/toc.json" TargetMode="External"/><Relationship Id="rId36" Type="http://schemas.openxmlformats.org/officeDocument/2006/relationships/hyperlink" Target="https://docs.microsoft.com/en-us/azure/azure-sql/database/serverless-tier-overview" TargetMode="External"/><Relationship Id="rId49" Type="http://schemas.openxmlformats.org/officeDocument/2006/relationships/hyperlink" Target="https://docs.microsoft.com/en-us/sql/relational-databases/security/encryption/encryption-hierarchy?view=sql-server-ver15" TargetMode="External"/><Relationship Id="rId57" Type="http://schemas.openxmlformats.org/officeDocument/2006/relationships/hyperlink" Target="https://docs.microsoft.com/en-us/sql/relational-databases/security/encryption/choose-an-encryption-algorithm?view=sql-server-ver15" TargetMode="External"/><Relationship Id="rId10" Type="http://schemas.openxmlformats.org/officeDocument/2006/relationships/hyperlink" Target="https://docs.microsoft.com/en-us/azure/cosmos-db/set-throughput" TargetMode="External"/><Relationship Id="rId31" Type="http://schemas.openxmlformats.org/officeDocument/2006/relationships/hyperlink" Target="https://docs.microsoft.com/en-us/azure/azure-sql/database/single-database-overview" TargetMode="External"/><Relationship Id="rId44" Type="http://schemas.openxmlformats.org/officeDocument/2006/relationships/hyperlink" Target="https://docs.microsoft.com/en-us/azure/azure-sql/database/private-endpoint-overview" TargetMode="External"/><Relationship Id="rId52" Type="http://schemas.openxmlformats.org/officeDocument/2006/relationships/hyperlink" Target="https://docs.microsoft.com/en-us/sql/relational-databases/security/encryption/always-encrypted-database-engine" TargetMode="External"/><Relationship Id="rId60" Type="http://schemas.openxmlformats.org/officeDocument/2006/relationships/hyperlink" Target="https://docs.microsoft.com/en-us/sql/relational-databases/security/dynamic-data-masking?view=sql-server-ver15" TargetMode="External"/><Relationship Id="rId65" Type="http://schemas.openxmlformats.org/officeDocument/2006/relationships/hyperlink" Target="https://docs.microsoft.com/en-us/azure/azure-sql/database/threat-detection-overview" TargetMode="External"/><Relationship Id="rId73" Type="http://schemas.openxmlformats.org/officeDocument/2006/relationships/image" Target="media/image10.png"/><Relationship Id="rId78" Type="http://schemas.openxmlformats.org/officeDocument/2006/relationships/hyperlink" Target="https://docs.microsoft.com/en-in/azure/storage/files/storage-sync-files-deployment-guide" TargetMode="External"/><Relationship Id="rId81" Type="http://schemas.openxmlformats.org/officeDocument/2006/relationships/hyperlink" Target="https://docs.microsoft.com/en-us/azure/storage/files/storage-sync-files-deployment-guide" TargetMode="External"/><Relationship Id="rId86" Type="http://schemas.openxmlformats.org/officeDocument/2006/relationships/hyperlink" Target="https://azure.microsoft.com/pricing/details/storage/databox/edge/" TargetMode="External"/><Relationship Id="rId4" Type="http://schemas.openxmlformats.org/officeDocument/2006/relationships/settings" Target="settings.xml"/><Relationship Id="rId9" Type="http://schemas.openxmlformats.org/officeDocument/2006/relationships/hyperlink" Target="https://docs.microsoft.com/en-us/azure/cosmos-db/how-to-manage-database-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3B671-86CE-499A-A625-8E29BD17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20</Pages>
  <Words>5525</Words>
  <Characters>31497</Characters>
  <Application>Microsoft Office Word</Application>
  <DocSecurity>0</DocSecurity>
  <Lines>262</Lines>
  <Paragraphs>73</Paragraphs>
  <ScaleCrop>false</ScaleCrop>
  <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02</cp:revision>
  <dcterms:created xsi:type="dcterms:W3CDTF">2020-09-04T20:48:00Z</dcterms:created>
  <dcterms:modified xsi:type="dcterms:W3CDTF">2020-10-17T22:52:00Z</dcterms:modified>
</cp:coreProperties>
</file>